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Content>
        <w:p w14:paraId="1C312D2C" w14:textId="197F8363" w:rsidR="00F13F39" w:rsidRDefault="00F13F39"/>
        <w:p w14:paraId="5EA21F35" w14:textId="1DD89958" w:rsidR="00F13F39" w:rsidRDefault="00F13F39">
          <w:r>
            <w:rPr>
              <w:noProof/>
            </w:rPr>
            <mc:AlternateContent>
              <mc:Choice Requires="wps">
                <w:drawing>
                  <wp:anchor distT="0" distB="0" distL="182880" distR="182880" simplePos="0" relativeHeight="251665408" behindDoc="0" locked="0" layoutInCell="1" allowOverlap="1" wp14:anchorId="52854FA0" wp14:editId="5F4C835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5CFC6F3A" w:rsidR="00300FCB" w:rsidRDefault="00300FCB">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otokalendern</w:t>
                                    </w:r>
                                  </w:sdtContent>
                                </w:sdt>
                              </w:p>
                              <w:sdt>
                                <w:sdtPr>
                                  <w:rPr>
                                    <w:caps/>
                                    <w:color w:val="1F4E79"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300FCB" w:rsidRDefault="00300FCB">
                                    <w:pPr>
                                      <w:pStyle w:val="Ingetavstnd"/>
                                      <w:spacing w:before="40" w:after="40"/>
                                      <w:rPr>
                                        <w:caps/>
                                        <w:color w:val="1F4E79" w:themeColor="accent5" w:themeShade="80"/>
                                        <w:sz w:val="28"/>
                                        <w:szCs w:val="28"/>
                                      </w:rPr>
                                    </w:pPr>
                                    <w:r>
                                      <w:rPr>
                                        <w:caps/>
                                        <w:color w:val="1F4E79" w:themeColor="accent5" w:themeShade="80"/>
                                        <w:sz w:val="28"/>
                                        <w:szCs w:val="28"/>
                                      </w:rPr>
                                      <w:t>En utvärdering Fotokalenderns förmåga att skapa bätte komunikation</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79D655CA" w:rsidR="00300FCB" w:rsidRDefault="00300FCB">
                                    <w:pPr>
                                      <w:pStyle w:val="Ingetavstnd"/>
                                      <w:spacing w:before="80" w:after="40"/>
                                      <w:rPr>
                                        <w:caps/>
                                        <w:color w:val="5B9BD5" w:themeColor="accent5"/>
                                        <w:sz w:val="24"/>
                                        <w:szCs w:val="24"/>
                                      </w:rPr>
                                    </w:pPr>
                                    <w:r>
                                      <w:rPr>
                                        <w:caps/>
                                        <w:color w:val="5B9BD5" w:themeColor="accent5"/>
                                        <w:sz w:val="24"/>
                                        <w:szCs w:val="24"/>
                                      </w:rPr>
                                      <w:t>Andreas Tyr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0C942F5D" w14:textId="5CFC6F3A" w:rsidR="00300FCB" w:rsidRDefault="00300FCB">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otokalendern</w:t>
                              </w:r>
                            </w:sdtContent>
                          </w:sdt>
                        </w:p>
                        <w:sdt>
                          <w:sdtPr>
                            <w:rPr>
                              <w:caps/>
                              <w:color w:val="1F4E79"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BE9C6F9" w14:textId="6D7AEA7C" w:rsidR="00300FCB" w:rsidRDefault="00300FCB">
                              <w:pPr>
                                <w:pStyle w:val="Ingetavstnd"/>
                                <w:spacing w:before="40" w:after="40"/>
                                <w:rPr>
                                  <w:caps/>
                                  <w:color w:val="1F4E79" w:themeColor="accent5" w:themeShade="80"/>
                                  <w:sz w:val="28"/>
                                  <w:szCs w:val="28"/>
                                </w:rPr>
                              </w:pPr>
                              <w:r>
                                <w:rPr>
                                  <w:caps/>
                                  <w:color w:val="1F4E79" w:themeColor="accent5" w:themeShade="80"/>
                                  <w:sz w:val="28"/>
                                  <w:szCs w:val="28"/>
                                </w:rPr>
                                <w:t>En utvärdering Fotokalenderns förmåga att skapa bätte komunikation</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282FD2C" w14:textId="79D655CA" w:rsidR="00300FCB" w:rsidRDefault="00300FCB">
                              <w:pPr>
                                <w:pStyle w:val="Ingetavstnd"/>
                                <w:spacing w:before="80" w:after="40"/>
                                <w:rPr>
                                  <w:caps/>
                                  <w:color w:val="5B9BD5" w:themeColor="accent5"/>
                                  <w:sz w:val="24"/>
                                  <w:szCs w:val="24"/>
                                </w:rPr>
                              </w:pPr>
                              <w:r>
                                <w:rPr>
                                  <w:caps/>
                                  <w:color w:val="5B9BD5" w:themeColor="accent5"/>
                                  <w:sz w:val="24"/>
                                  <w:szCs w:val="24"/>
                                </w:rPr>
                                <w:t>Andreas Tyrbe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558899D" wp14:editId="00A405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04D50021" w14:textId="77777777" w:rsidR="00300FCB" w:rsidRDefault="00300FCB">
                                    <w:pPr>
                                      <w:pStyle w:val="Ingetavstnd"/>
                                      <w:jc w:val="right"/>
                                      <w:rPr>
                                        <w:color w:val="FFFFFF" w:themeColor="background1"/>
                                        <w:sz w:val="24"/>
                                        <w:szCs w:val="24"/>
                                      </w:rPr>
                                    </w:pPr>
                                    <w:r>
                                      <w:rPr>
                                        <w:color w:val="FFFFFF" w:themeColor="background1"/>
                                        <w:sz w:val="24"/>
                                        <w:szCs w:val="24"/>
                                      </w:rPr>
                                      <w:t>[Å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8899D" id="Rektangel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Content>
                            <w:p w14:paraId="04D50021" w14:textId="77777777" w:rsidR="00300FCB" w:rsidRDefault="00300FCB">
                              <w:pPr>
                                <w:pStyle w:val="Ingetavstnd"/>
                                <w:jc w:val="right"/>
                                <w:rPr>
                                  <w:color w:val="FFFFFF" w:themeColor="background1"/>
                                  <w:sz w:val="24"/>
                                  <w:szCs w:val="24"/>
                                </w:rPr>
                              </w:pPr>
                              <w:r>
                                <w:rPr>
                                  <w:color w:val="FFFFFF" w:themeColor="background1"/>
                                  <w:sz w:val="24"/>
                                  <w:szCs w:val="24"/>
                                </w:rPr>
                                <w:t>[Å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Default="00F13F39">
          <w:pPr>
            <w:pStyle w:val="Innehllsfrteckningsrubrik"/>
          </w:pPr>
          <w:r>
            <w:t>Innehåll</w:t>
          </w:r>
        </w:p>
        <w:p w14:paraId="26F6152E" w14:textId="758E3D10" w:rsidR="005E26E1" w:rsidRDefault="00F13F39">
          <w:pPr>
            <w:pStyle w:val="Innehll2"/>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4794632" w:history="1">
            <w:r w:rsidR="005E26E1" w:rsidRPr="00F1729F">
              <w:rPr>
                <w:rStyle w:val="Hyperlnk"/>
                <w:noProof/>
              </w:rPr>
              <w:t>1.1 Bakgrund</w:t>
            </w:r>
            <w:r w:rsidR="005E26E1">
              <w:rPr>
                <w:noProof/>
                <w:webHidden/>
              </w:rPr>
              <w:tab/>
            </w:r>
            <w:r w:rsidR="005E26E1">
              <w:rPr>
                <w:noProof/>
                <w:webHidden/>
              </w:rPr>
              <w:fldChar w:fldCharType="begin"/>
            </w:r>
            <w:r w:rsidR="005E26E1">
              <w:rPr>
                <w:noProof/>
                <w:webHidden/>
              </w:rPr>
              <w:instrText xml:space="preserve"> PAGEREF _Toc534794632 \h </w:instrText>
            </w:r>
            <w:r w:rsidR="005E26E1">
              <w:rPr>
                <w:noProof/>
                <w:webHidden/>
              </w:rPr>
            </w:r>
            <w:r w:rsidR="005E26E1">
              <w:rPr>
                <w:noProof/>
                <w:webHidden/>
              </w:rPr>
              <w:fldChar w:fldCharType="separate"/>
            </w:r>
            <w:r w:rsidR="005E26E1">
              <w:rPr>
                <w:noProof/>
                <w:webHidden/>
              </w:rPr>
              <w:t>4</w:t>
            </w:r>
            <w:r w:rsidR="005E26E1">
              <w:rPr>
                <w:noProof/>
                <w:webHidden/>
              </w:rPr>
              <w:fldChar w:fldCharType="end"/>
            </w:r>
          </w:hyperlink>
        </w:p>
        <w:p w14:paraId="49974A45" w14:textId="2558E3F4" w:rsidR="005E26E1" w:rsidRDefault="005E26E1">
          <w:pPr>
            <w:pStyle w:val="Innehll1"/>
            <w:tabs>
              <w:tab w:val="right" w:leader="dot" w:pos="9062"/>
            </w:tabs>
            <w:rPr>
              <w:rFonts w:eastAsiaTheme="minorEastAsia"/>
              <w:noProof/>
              <w:lang w:eastAsia="sv-SE"/>
            </w:rPr>
          </w:pPr>
          <w:hyperlink w:anchor="_Toc534794633" w:history="1">
            <w:r w:rsidRPr="00F1729F">
              <w:rPr>
                <w:rStyle w:val="Hyperlnk"/>
                <w:rFonts w:eastAsia="Times New Roman"/>
                <w:noProof/>
              </w:rPr>
              <w:t>Problembeskrivning</w:t>
            </w:r>
            <w:r>
              <w:rPr>
                <w:noProof/>
                <w:webHidden/>
              </w:rPr>
              <w:tab/>
            </w:r>
            <w:r>
              <w:rPr>
                <w:noProof/>
                <w:webHidden/>
              </w:rPr>
              <w:fldChar w:fldCharType="begin"/>
            </w:r>
            <w:r>
              <w:rPr>
                <w:noProof/>
                <w:webHidden/>
              </w:rPr>
              <w:instrText xml:space="preserve"> PAGEREF _Toc534794633 \h </w:instrText>
            </w:r>
            <w:r>
              <w:rPr>
                <w:noProof/>
                <w:webHidden/>
              </w:rPr>
            </w:r>
            <w:r>
              <w:rPr>
                <w:noProof/>
                <w:webHidden/>
              </w:rPr>
              <w:fldChar w:fldCharType="separate"/>
            </w:r>
            <w:r>
              <w:rPr>
                <w:noProof/>
                <w:webHidden/>
              </w:rPr>
              <w:t>5</w:t>
            </w:r>
            <w:r>
              <w:rPr>
                <w:noProof/>
                <w:webHidden/>
              </w:rPr>
              <w:fldChar w:fldCharType="end"/>
            </w:r>
          </w:hyperlink>
        </w:p>
        <w:p w14:paraId="4C091A9F" w14:textId="47CB4216" w:rsidR="005E26E1" w:rsidRDefault="005E26E1">
          <w:pPr>
            <w:pStyle w:val="Innehll1"/>
            <w:tabs>
              <w:tab w:val="right" w:leader="dot" w:pos="9062"/>
            </w:tabs>
            <w:rPr>
              <w:rFonts w:eastAsiaTheme="minorEastAsia"/>
              <w:noProof/>
              <w:lang w:eastAsia="sv-SE"/>
            </w:rPr>
          </w:pPr>
          <w:hyperlink w:anchor="_Toc534794634" w:history="1">
            <w:r w:rsidRPr="00F1729F">
              <w:rPr>
                <w:rStyle w:val="Hyperlnk"/>
                <w:noProof/>
              </w:rPr>
              <w:t>Tidigare forskning</w:t>
            </w:r>
            <w:r>
              <w:rPr>
                <w:noProof/>
                <w:webHidden/>
              </w:rPr>
              <w:tab/>
            </w:r>
            <w:r>
              <w:rPr>
                <w:noProof/>
                <w:webHidden/>
              </w:rPr>
              <w:fldChar w:fldCharType="begin"/>
            </w:r>
            <w:r>
              <w:rPr>
                <w:noProof/>
                <w:webHidden/>
              </w:rPr>
              <w:instrText xml:space="preserve"> PAGEREF _Toc534794634 \h </w:instrText>
            </w:r>
            <w:r>
              <w:rPr>
                <w:noProof/>
                <w:webHidden/>
              </w:rPr>
            </w:r>
            <w:r>
              <w:rPr>
                <w:noProof/>
                <w:webHidden/>
              </w:rPr>
              <w:fldChar w:fldCharType="separate"/>
            </w:r>
            <w:r>
              <w:rPr>
                <w:noProof/>
                <w:webHidden/>
              </w:rPr>
              <w:t>5</w:t>
            </w:r>
            <w:r>
              <w:rPr>
                <w:noProof/>
                <w:webHidden/>
              </w:rPr>
              <w:fldChar w:fldCharType="end"/>
            </w:r>
          </w:hyperlink>
        </w:p>
        <w:p w14:paraId="144F32A3" w14:textId="57DFD6B3" w:rsidR="005E26E1" w:rsidRDefault="005E26E1">
          <w:pPr>
            <w:pStyle w:val="Innehll2"/>
            <w:tabs>
              <w:tab w:val="right" w:leader="dot" w:pos="9062"/>
            </w:tabs>
            <w:rPr>
              <w:rFonts w:eastAsiaTheme="minorEastAsia"/>
              <w:noProof/>
              <w:lang w:eastAsia="sv-SE"/>
            </w:rPr>
          </w:pPr>
          <w:hyperlink w:anchor="_Toc534794635" w:history="1">
            <w:r w:rsidRPr="00F1729F">
              <w:rPr>
                <w:rStyle w:val="Hyperlnk"/>
                <w:noProof/>
              </w:rPr>
              <w:t>1.5 Avgränsning</w:t>
            </w:r>
            <w:r>
              <w:rPr>
                <w:noProof/>
                <w:webHidden/>
              </w:rPr>
              <w:tab/>
            </w:r>
            <w:r>
              <w:rPr>
                <w:noProof/>
                <w:webHidden/>
              </w:rPr>
              <w:fldChar w:fldCharType="begin"/>
            </w:r>
            <w:r>
              <w:rPr>
                <w:noProof/>
                <w:webHidden/>
              </w:rPr>
              <w:instrText xml:space="preserve"> PAGEREF _Toc534794635 \h </w:instrText>
            </w:r>
            <w:r>
              <w:rPr>
                <w:noProof/>
                <w:webHidden/>
              </w:rPr>
            </w:r>
            <w:r>
              <w:rPr>
                <w:noProof/>
                <w:webHidden/>
              </w:rPr>
              <w:fldChar w:fldCharType="separate"/>
            </w:r>
            <w:r>
              <w:rPr>
                <w:noProof/>
                <w:webHidden/>
              </w:rPr>
              <w:t>6</w:t>
            </w:r>
            <w:r>
              <w:rPr>
                <w:noProof/>
                <w:webHidden/>
              </w:rPr>
              <w:fldChar w:fldCharType="end"/>
            </w:r>
          </w:hyperlink>
        </w:p>
        <w:p w14:paraId="3D5647C5" w14:textId="17841A03" w:rsidR="005E26E1" w:rsidRDefault="005E26E1">
          <w:pPr>
            <w:pStyle w:val="Innehll1"/>
            <w:tabs>
              <w:tab w:val="right" w:leader="dot" w:pos="9062"/>
            </w:tabs>
            <w:rPr>
              <w:rFonts w:eastAsiaTheme="minorEastAsia"/>
              <w:noProof/>
              <w:lang w:eastAsia="sv-SE"/>
            </w:rPr>
          </w:pPr>
          <w:hyperlink w:anchor="_Toc534794636" w:history="1">
            <w:r w:rsidRPr="00F1729F">
              <w:rPr>
                <w:rStyle w:val="Hyperlnk"/>
                <w:noProof/>
              </w:rPr>
              <w:t>Metod</w:t>
            </w:r>
            <w:r>
              <w:rPr>
                <w:noProof/>
                <w:webHidden/>
              </w:rPr>
              <w:tab/>
            </w:r>
            <w:r>
              <w:rPr>
                <w:noProof/>
                <w:webHidden/>
              </w:rPr>
              <w:fldChar w:fldCharType="begin"/>
            </w:r>
            <w:r>
              <w:rPr>
                <w:noProof/>
                <w:webHidden/>
              </w:rPr>
              <w:instrText xml:space="preserve"> PAGEREF _Toc534794636 \h </w:instrText>
            </w:r>
            <w:r>
              <w:rPr>
                <w:noProof/>
                <w:webHidden/>
              </w:rPr>
            </w:r>
            <w:r>
              <w:rPr>
                <w:noProof/>
                <w:webHidden/>
              </w:rPr>
              <w:fldChar w:fldCharType="separate"/>
            </w:r>
            <w:r>
              <w:rPr>
                <w:noProof/>
                <w:webHidden/>
              </w:rPr>
              <w:t>6</w:t>
            </w:r>
            <w:r>
              <w:rPr>
                <w:noProof/>
                <w:webHidden/>
              </w:rPr>
              <w:fldChar w:fldCharType="end"/>
            </w:r>
          </w:hyperlink>
        </w:p>
        <w:p w14:paraId="320C1F04" w14:textId="3D8BBE2C" w:rsidR="005E26E1" w:rsidRDefault="005E26E1">
          <w:pPr>
            <w:pStyle w:val="Innehll2"/>
            <w:tabs>
              <w:tab w:val="right" w:leader="dot" w:pos="9062"/>
            </w:tabs>
            <w:rPr>
              <w:rFonts w:eastAsiaTheme="minorEastAsia"/>
              <w:noProof/>
              <w:lang w:eastAsia="sv-SE"/>
            </w:rPr>
          </w:pPr>
          <w:hyperlink w:anchor="_Toc534794637" w:history="1">
            <w:r w:rsidRPr="00F1729F">
              <w:rPr>
                <w:rStyle w:val="Hyperlnk"/>
                <w:noProof/>
              </w:rPr>
              <w:t>2.1 Formulering av forskningsstrategi</w:t>
            </w:r>
            <w:r>
              <w:rPr>
                <w:noProof/>
                <w:webHidden/>
              </w:rPr>
              <w:tab/>
            </w:r>
            <w:r>
              <w:rPr>
                <w:noProof/>
                <w:webHidden/>
              </w:rPr>
              <w:fldChar w:fldCharType="begin"/>
            </w:r>
            <w:r>
              <w:rPr>
                <w:noProof/>
                <w:webHidden/>
              </w:rPr>
              <w:instrText xml:space="preserve"> PAGEREF _Toc534794637 \h </w:instrText>
            </w:r>
            <w:r>
              <w:rPr>
                <w:noProof/>
                <w:webHidden/>
              </w:rPr>
            </w:r>
            <w:r>
              <w:rPr>
                <w:noProof/>
                <w:webHidden/>
              </w:rPr>
              <w:fldChar w:fldCharType="separate"/>
            </w:r>
            <w:r>
              <w:rPr>
                <w:noProof/>
                <w:webHidden/>
              </w:rPr>
              <w:t>6</w:t>
            </w:r>
            <w:r>
              <w:rPr>
                <w:noProof/>
                <w:webHidden/>
              </w:rPr>
              <w:fldChar w:fldCharType="end"/>
            </w:r>
          </w:hyperlink>
        </w:p>
        <w:p w14:paraId="160EBD1D" w14:textId="4C8B23DF" w:rsidR="005E26E1" w:rsidRDefault="005E26E1">
          <w:pPr>
            <w:pStyle w:val="Innehll2"/>
            <w:tabs>
              <w:tab w:val="right" w:leader="dot" w:pos="9062"/>
            </w:tabs>
            <w:rPr>
              <w:rFonts w:eastAsiaTheme="minorEastAsia"/>
              <w:noProof/>
              <w:lang w:eastAsia="sv-SE"/>
            </w:rPr>
          </w:pPr>
          <w:hyperlink w:anchor="_Toc534794638" w:history="1">
            <w:r w:rsidRPr="00F1729F">
              <w:rPr>
                <w:rStyle w:val="Hyperlnk"/>
                <w:noProof/>
              </w:rPr>
              <w:t>2.2 Metodik för datainsamling</w:t>
            </w:r>
            <w:r>
              <w:rPr>
                <w:noProof/>
                <w:webHidden/>
              </w:rPr>
              <w:tab/>
            </w:r>
            <w:r>
              <w:rPr>
                <w:noProof/>
                <w:webHidden/>
              </w:rPr>
              <w:fldChar w:fldCharType="begin"/>
            </w:r>
            <w:r>
              <w:rPr>
                <w:noProof/>
                <w:webHidden/>
              </w:rPr>
              <w:instrText xml:space="preserve"> PAGEREF _Toc534794638 \h </w:instrText>
            </w:r>
            <w:r>
              <w:rPr>
                <w:noProof/>
                <w:webHidden/>
              </w:rPr>
            </w:r>
            <w:r>
              <w:rPr>
                <w:noProof/>
                <w:webHidden/>
              </w:rPr>
              <w:fldChar w:fldCharType="separate"/>
            </w:r>
            <w:r>
              <w:rPr>
                <w:noProof/>
                <w:webHidden/>
              </w:rPr>
              <w:t>7</w:t>
            </w:r>
            <w:r>
              <w:rPr>
                <w:noProof/>
                <w:webHidden/>
              </w:rPr>
              <w:fldChar w:fldCharType="end"/>
            </w:r>
          </w:hyperlink>
        </w:p>
        <w:p w14:paraId="4E79C126" w14:textId="0E5A2B48" w:rsidR="005E26E1" w:rsidRDefault="005E26E1">
          <w:pPr>
            <w:pStyle w:val="Innehll2"/>
            <w:tabs>
              <w:tab w:val="right" w:leader="dot" w:pos="9062"/>
            </w:tabs>
            <w:rPr>
              <w:rFonts w:eastAsiaTheme="minorEastAsia"/>
              <w:noProof/>
              <w:lang w:eastAsia="sv-SE"/>
            </w:rPr>
          </w:pPr>
          <w:hyperlink w:anchor="_Toc534794639" w:history="1">
            <w:r w:rsidRPr="00F1729F">
              <w:rPr>
                <w:rStyle w:val="Hyperlnk"/>
                <w:noProof/>
              </w:rPr>
              <w:t>2.3 Metodik för dataanalys</w:t>
            </w:r>
            <w:r>
              <w:rPr>
                <w:noProof/>
                <w:webHidden/>
              </w:rPr>
              <w:tab/>
            </w:r>
            <w:r>
              <w:rPr>
                <w:noProof/>
                <w:webHidden/>
              </w:rPr>
              <w:fldChar w:fldCharType="begin"/>
            </w:r>
            <w:r>
              <w:rPr>
                <w:noProof/>
                <w:webHidden/>
              </w:rPr>
              <w:instrText xml:space="preserve"> PAGEREF _Toc534794639 \h </w:instrText>
            </w:r>
            <w:r>
              <w:rPr>
                <w:noProof/>
                <w:webHidden/>
              </w:rPr>
            </w:r>
            <w:r>
              <w:rPr>
                <w:noProof/>
                <w:webHidden/>
              </w:rPr>
              <w:fldChar w:fldCharType="separate"/>
            </w:r>
            <w:r>
              <w:rPr>
                <w:noProof/>
                <w:webHidden/>
              </w:rPr>
              <w:t>8</w:t>
            </w:r>
            <w:r>
              <w:rPr>
                <w:noProof/>
                <w:webHidden/>
              </w:rPr>
              <w:fldChar w:fldCharType="end"/>
            </w:r>
          </w:hyperlink>
        </w:p>
        <w:p w14:paraId="2FF3B0D0" w14:textId="717529FB" w:rsidR="005E26E1" w:rsidRDefault="005E26E1">
          <w:pPr>
            <w:pStyle w:val="Innehll1"/>
            <w:tabs>
              <w:tab w:val="right" w:leader="dot" w:pos="9062"/>
            </w:tabs>
            <w:rPr>
              <w:rFonts w:eastAsiaTheme="minorEastAsia"/>
              <w:noProof/>
              <w:lang w:eastAsia="sv-SE"/>
            </w:rPr>
          </w:pPr>
          <w:hyperlink w:anchor="_Toc534794640" w:history="1">
            <w:r w:rsidRPr="00F1729F">
              <w:rPr>
                <w:rStyle w:val="Hyperlnk"/>
                <w:rFonts w:eastAsia="Times New Roman"/>
                <w:noProof/>
              </w:rPr>
              <w:t>Metod för informationsinsamling</w:t>
            </w:r>
            <w:r>
              <w:rPr>
                <w:noProof/>
                <w:webHidden/>
              </w:rPr>
              <w:tab/>
            </w:r>
            <w:r>
              <w:rPr>
                <w:noProof/>
                <w:webHidden/>
              </w:rPr>
              <w:fldChar w:fldCharType="begin"/>
            </w:r>
            <w:r>
              <w:rPr>
                <w:noProof/>
                <w:webHidden/>
              </w:rPr>
              <w:instrText xml:space="preserve"> PAGEREF _Toc534794640 \h </w:instrText>
            </w:r>
            <w:r>
              <w:rPr>
                <w:noProof/>
                <w:webHidden/>
              </w:rPr>
            </w:r>
            <w:r>
              <w:rPr>
                <w:noProof/>
                <w:webHidden/>
              </w:rPr>
              <w:fldChar w:fldCharType="separate"/>
            </w:r>
            <w:r>
              <w:rPr>
                <w:noProof/>
                <w:webHidden/>
              </w:rPr>
              <w:t>9</w:t>
            </w:r>
            <w:r>
              <w:rPr>
                <w:noProof/>
                <w:webHidden/>
              </w:rPr>
              <w:fldChar w:fldCharType="end"/>
            </w:r>
          </w:hyperlink>
        </w:p>
        <w:p w14:paraId="32D2E585" w14:textId="1CF2C1E9" w:rsidR="005E26E1" w:rsidRDefault="005E26E1">
          <w:pPr>
            <w:pStyle w:val="Innehll1"/>
            <w:tabs>
              <w:tab w:val="right" w:leader="dot" w:pos="9062"/>
            </w:tabs>
            <w:rPr>
              <w:rFonts w:eastAsiaTheme="minorEastAsia"/>
              <w:noProof/>
              <w:lang w:eastAsia="sv-SE"/>
            </w:rPr>
          </w:pPr>
          <w:hyperlink w:anchor="_Toc534794641" w:history="1">
            <w:r w:rsidRPr="00F1729F">
              <w:rPr>
                <w:rStyle w:val="Hyperlnk"/>
                <w:noProof/>
              </w:rPr>
              <w:t>Utvärdering metod</w:t>
            </w:r>
            <w:r>
              <w:rPr>
                <w:noProof/>
                <w:webHidden/>
              </w:rPr>
              <w:tab/>
            </w:r>
            <w:r>
              <w:rPr>
                <w:noProof/>
                <w:webHidden/>
              </w:rPr>
              <w:fldChar w:fldCharType="begin"/>
            </w:r>
            <w:r>
              <w:rPr>
                <w:noProof/>
                <w:webHidden/>
              </w:rPr>
              <w:instrText xml:space="preserve"> PAGEREF _Toc534794641 \h </w:instrText>
            </w:r>
            <w:r>
              <w:rPr>
                <w:noProof/>
                <w:webHidden/>
              </w:rPr>
            </w:r>
            <w:r>
              <w:rPr>
                <w:noProof/>
                <w:webHidden/>
              </w:rPr>
              <w:fldChar w:fldCharType="separate"/>
            </w:r>
            <w:r>
              <w:rPr>
                <w:noProof/>
                <w:webHidden/>
              </w:rPr>
              <w:t>10</w:t>
            </w:r>
            <w:r>
              <w:rPr>
                <w:noProof/>
                <w:webHidden/>
              </w:rPr>
              <w:fldChar w:fldCharType="end"/>
            </w:r>
          </w:hyperlink>
        </w:p>
        <w:p w14:paraId="5FBBDD81" w14:textId="06214AD6" w:rsidR="005E26E1" w:rsidRDefault="005E26E1">
          <w:pPr>
            <w:pStyle w:val="Innehll1"/>
            <w:tabs>
              <w:tab w:val="right" w:leader="dot" w:pos="9062"/>
            </w:tabs>
            <w:rPr>
              <w:rFonts w:eastAsiaTheme="minorEastAsia"/>
              <w:noProof/>
              <w:lang w:eastAsia="sv-SE"/>
            </w:rPr>
          </w:pPr>
          <w:hyperlink w:anchor="_Toc534794642" w:history="1">
            <w:r w:rsidRPr="00F1729F">
              <w:rPr>
                <w:rStyle w:val="Hyperlnk"/>
                <w:noProof/>
              </w:rPr>
              <w:t>Empiri</w:t>
            </w:r>
            <w:r>
              <w:rPr>
                <w:noProof/>
                <w:webHidden/>
              </w:rPr>
              <w:tab/>
            </w:r>
            <w:r>
              <w:rPr>
                <w:noProof/>
                <w:webHidden/>
              </w:rPr>
              <w:fldChar w:fldCharType="begin"/>
            </w:r>
            <w:r>
              <w:rPr>
                <w:noProof/>
                <w:webHidden/>
              </w:rPr>
              <w:instrText xml:space="preserve"> PAGEREF _Toc534794642 \h </w:instrText>
            </w:r>
            <w:r>
              <w:rPr>
                <w:noProof/>
                <w:webHidden/>
              </w:rPr>
            </w:r>
            <w:r>
              <w:rPr>
                <w:noProof/>
                <w:webHidden/>
              </w:rPr>
              <w:fldChar w:fldCharType="separate"/>
            </w:r>
            <w:r>
              <w:rPr>
                <w:noProof/>
                <w:webHidden/>
              </w:rPr>
              <w:t>13</w:t>
            </w:r>
            <w:r>
              <w:rPr>
                <w:noProof/>
                <w:webHidden/>
              </w:rPr>
              <w:fldChar w:fldCharType="end"/>
            </w:r>
          </w:hyperlink>
        </w:p>
        <w:p w14:paraId="452D94ED" w14:textId="6A57D4D0" w:rsidR="005E26E1" w:rsidRDefault="005E26E1">
          <w:pPr>
            <w:pStyle w:val="Innehll2"/>
            <w:tabs>
              <w:tab w:val="right" w:leader="dot" w:pos="9062"/>
            </w:tabs>
            <w:rPr>
              <w:rFonts w:eastAsiaTheme="minorEastAsia"/>
              <w:noProof/>
              <w:lang w:eastAsia="sv-SE"/>
            </w:rPr>
          </w:pPr>
          <w:hyperlink w:anchor="_Toc534794643" w:history="1">
            <w:r w:rsidRPr="00F1729F">
              <w:rPr>
                <w:rStyle w:val="Hyperlnk"/>
                <w:noProof/>
              </w:rPr>
              <w:t>Presentation av Fotokalendern</w:t>
            </w:r>
            <w:r>
              <w:rPr>
                <w:noProof/>
                <w:webHidden/>
              </w:rPr>
              <w:tab/>
            </w:r>
            <w:r>
              <w:rPr>
                <w:noProof/>
                <w:webHidden/>
              </w:rPr>
              <w:fldChar w:fldCharType="begin"/>
            </w:r>
            <w:r>
              <w:rPr>
                <w:noProof/>
                <w:webHidden/>
              </w:rPr>
              <w:instrText xml:space="preserve"> PAGEREF _Toc534794643 \h </w:instrText>
            </w:r>
            <w:r>
              <w:rPr>
                <w:noProof/>
                <w:webHidden/>
              </w:rPr>
            </w:r>
            <w:r>
              <w:rPr>
                <w:noProof/>
                <w:webHidden/>
              </w:rPr>
              <w:fldChar w:fldCharType="separate"/>
            </w:r>
            <w:r>
              <w:rPr>
                <w:noProof/>
                <w:webHidden/>
              </w:rPr>
              <w:t>13</w:t>
            </w:r>
            <w:r>
              <w:rPr>
                <w:noProof/>
                <w:webHidden/>
              </w:rPr>
              <w:fldChar w:fldCharType="end"/>
            </w:r>
          </w:hyperlink>
        </w:p>
        <w:p w14:paraId="00B713A1" w14:textId="53235FF1" w:rsidR="005E26E1" w:rsidRDefault="005E26E1">
          <w:pPr>
            <w:pStyle w:val="Innehll2"/>
            <w:tabs>
              <w:tab w:val="right" w:leader="dot" w:pos="9062"/>
            </w:tabs>
            <w:rPr>
              <w:rFonts w:eastAsiaTheme="minorEastAsia"/>
              <w:noProof/>
              <w:lang w:eastAsia="sv-SE"/>
            </w:rPr>
          </w:pPr>
          <w:hyperlink w:anchor="_Toc534794644" w:history="1">
            <w:r w:rsidRPr="00F1729F">
              <w:rPr>
                <w:rStyle w:val="Hyperlnk"/>
                <w:noProof/>
              </w:rPr>
              <w:t>Effektivitet (effectiveness)</w:t>
            </w:r>
            <w:r>
              <w:rPr>
                <w:noProof/>
                <w:webHidden/>
              </w:rPr>
              <w:tab/>
            </w:r>
            <w:r>
              <w:rPr>
                <w:noProof/>
                <w:webHidden/>
              </w:rPr>
              <w:fldChar w:fldCharType="begin"/>
            </w:r>
            <w:r>
              <w:rPr>
                <w:noProof/>
                <w:webHidden/>
              </w:rPr>
              <w:instrText xml:space="preserve"> PAGEREF _Toc534794644 \h </w:instrText>
            </w:r>
            <w:r>
              <w:rPr>
                <w:noProof/>
                <w:webHidden/>
              </w:rPr>
            </w:r>
            <w:r>
              <w:rPr>
                <w:noProof/>
                <w:webHidden/>
              </w:rPr>
              <w:fldChar w:fldCharType="separate"/>
            </w:r>
            <w:r>
              <w:rPr>
                <w:noProof/>
                <w:webHidden/>
              </w:rPr>
              <w:t>14</w:t>
            </w:r>
            <w:r>
              <w:rPr>
                <w:noProof/>
                <w:webHidden/>
              </w:rPr>
              <w:fldChar w:fldCharType="end"/>
            </w:r>
          </w:hyperlink>
        </w:p>
        <w:p w14:paraId="0A78BE90" w14:textId="4621413F" w:rsidR="005E26E1" w:rsidRDefault="005E26E1">
          <w:pPr>
            <w:pStyle w:val="Innehll2"/>
            <w:tabs>
              <w:tab w:val="right" w:leader="dot" w:pos="9062"/>
            </w:tabs>
            <w:rPr>
              <w:rFonts w:eastAsiaTheme="minorEastAsia"/>
              <w:noProof/>
              <w:lang w:eastAsia="sv-SE"/>
            </w:rPr>
          </w:pPr>
          <w:hyperlink w:anchor="_Toc534794645" w:history="1">
            <w:r w:rsidRPr="00F1729F">
              <w:rPr>
                <w:rStyle w:val="Hyperlnk"/>
                <w:noProof/>
              </w:rPr>
              <w:t>Tillfredställelse (Satisfaction)</w:t>
            </w:r>
            <w:r>
              <w:rPr>
                <w:noProof/>
                <w:webHidden/>
              </w:rPr>
              <w:tab/>
            </w:r>
            <w:r>
              <w:rPr>
                <w:noProof/>
                <w:webHidden/>
              </w:rPr>
              <w:fldChar w:fldCharType="begin"/>
            </w:r>
            <w:r>
              <w:rPr>
                <w:noProof/>
                <w:webHidden/>
              </w:rPr>
              <w:instrText xml:space="preserve"> PAGEREF _Toc534794645 \h </w:instrText>
            </w:r>
            <w:r>
              <w:rPr>
                <w:noProof/>
                <w:webHidden/>
              </w:rPr>
            </w:r>
            <w:r>
              <w:rPr>
                <w:noProof/>
                <w:webHidden/>
              </w:rPr>
              <w:fldChar w:fldCharType="separate"/>
            </w:r>
            <w:r>
              <w:rPr>
                <w:noProof/>
                <w:webHidden/>
              </w:rPr>
              <w:t>15</w:t>
            </w:r>
            <w:r>
              <w:rPr>
                <w:noProof/>
                <w:webHidden/>
              </w:rPr>
              <w:fldChar w:fldCharType="end"/>
            </w:r>
          </w:hyperlink>
        </w:p>
        <w:p w14:paraId="55336132" w14:textId="0683272E" w:rsidR="005E26E1" w:rsidRDefault="005E26E1">
          <w:pPr>
            <w:pStyle w:val="Innehll2"/>
            <w:tabs>
              <w:tab w:val="right" w:leader="dot" w:pos="9062"/>
            </w:tabs>
            <w:rPr>
              <w:rFonts w:eastAsiaTheme="minorEastAsia"/>
              <w:noProof/>
              <w:lang w:eastAsia="sv-SE"/>
            </w:rPr>
          </w:pPr>
          <w:hyperlink w:anchor="_Toc534794646" w:history="1">
            <w:r w:rsidRPr="00F1729F">
              <w:rPr>
                <w:rStyle w:val="Hyperlnk"/>
                <w:noProof/>
              </w:rPr>
              <w:t>Lärbarhet (learnability)</w:t>
            </w:r>
            <w:r>
              <w:rPr>
                <w:noProof/>
                <w:webHidden/>
              </w:rPr>
              <w:tab/>
            </w:r>
            <w:r>
              <w:rPr>
                <w:noProof/>
                <w:webHidden/>
              </w:rPr>
              <w:fldChar w:fldCharType="begin"/>
            </w:r>
            <w:r>
              <w:rPr>
                <w:noProof/>
                <w:webHidden/>
              </w:rPr>
              <w:instrText xml:space="preserve"> PAGEREF _Toc534794646 \h </w:instrText>
            </w:r>
            <w:r>
              <w:rPr>
                <w:noProof/>
                <w:webHidden/>
              </w:rPr>
            </w:r>
            <w:r>
              <w:rPr>
                <w:noProof/>
                <w:webHidden/>
              </w:rPr>
              <w:fldChar w:fldCharType="separate"/>
            </w:r>
            <w:r>
              <w:rPr>
                <w:noProof/>
                <w:webHidden/>
              </w:rPr>
              <w:t>16</w:t>
            </w:r>
            <w:r>
              <w:rPr>
                <w:noProof/>
                <w:webHidden/>
              </w:rPr>
              <w:fldChar w:fldCharType="end"/>
            </w:r>
          </w:hyperlink>
        </w:p>
        <w:p w14:paraId="2F249A10" w14:textId="4645B879" w:rsidR="005E26E1" w:rsidRDefault="005E26E1">
          <w:pPr>
            <w:pStyle w:val="Innehll2"/>
            <w:tabs>
              <w:tab w:val="right" w:leader="dot" w:pos="9062"/>
            </w:tabs>
            <w:rPr>
              <w:rFonts w:eastAsiaTheme="minorEastAsia"/>
              <w:noProof/>
              <w:lang w:eastAsia="sv-SE"/>
            </w:rPr>
          </w:pPr>
          <w:hyperlink w:anchor="_Toc534794647" w:history="1">
            <w:r w:rsidRPr="00F1729F">
              <w:rPr>
                <w:rStyle w:val="Hyperlnk"/>
                <w:noProof/>
              </w:rPr>
              <w:t>Säkerhet (safety)</w:t>
            </w:r>
            <w:r>
              <w:rPr>
                <w:noProof/>
                <w:webHidden/>
              </w:rPr>
              <w:tab/>
            </w:r>
            <w:r>
              <w:rPr>
                <w:noProof/>
                <w:webHidden/>
              </w:rPr>
              <w:fldChar w:fldCharType="begin"/>
            </w:r>
            <w:r>
              <w:rPr>
                <w:noProof/>
                <w:webHidden/>
              </w:rPr>
              <w:instrText xml:space="preserve"> PAGEREF _Toc534794647 \h </w:instrText>
            </w:r>
            <w:r>
              <w:rPr>
                <w:noProof/>
                <w:webHidden/>
              </w:rPr>
            </w:r>
            <w:r>
              <w:rPr>
                <w:noProof/>
                <w:webHidden/>
              </w:rPr>
              <w:fldChar w:fldCharType="separate"/>
            </w:r>
            <w:r>
              <w:rPr>
                <w:noProof/>
                <w:webHidden/>
              </w:rPr>
              <w:t>17</w:t>
            </w:r>
            <w:r>
              <w:rPr>
                <w:noProof/>
                <w:webHidden/>
              </w:rPr>
              <w:fldChar w:fldCharType="end"/>
            </w:r>
          </w:hyperlink>
        </w:p>
        <w:p w14:paraId="2A372058" w14:textId="38CE55EF" w:rsidR="005E26E1" w:rsidRDefault="005E26E1">
          <w:pPr>
            <w:pStyle w:val="Innehll2"/>
            <w:tabs>
              <w:tab w:val="right" w:leader="dot" w:pos="9062"/>
            </w:tabs>
            <w:rPr>
              <w:rFonts w:eastAsiaTheme="minorEastAsia"/>
              <w:noProof/>
              <w:lang w:eastAsia="sv-SE"/>
            </w:rPr>
          </w:pPr>
          <w:hyperlink w:anchor="_Toc534794648" w:history="1">
            <w:r w:rsidRPr="00F1729F">
              <w:rPr>
                <w:rStyle w:val="Hyperlnk"/>
                <w:noProof/>
              </w:rPr>
              <w:t>Tillgänglighet (accessibility)</w:t>
            </w:r>
            <w:r>
              <w:rPr>
                <w:noProof/>
                <w:webHidden/>
              </w:rPr>
              <w:tab/>
            </w:r>
            <w:r>
              <w:rPr>
                <w:noProof/>
                <w:webHidden/>
              </w:rPr>
              <w:fldChar w:fldCharType="begin"/>
            </w:r>
            <w:r>
              <w:rPr>
                <w:noProof/>
                <w:webHidden/>
              </w:rPr>
              <w:instrText xml:space="preserve"> PAGEREF _Toc534794648 \h </w:instrText>
            </w:r>
            <w:r>
              <w:rPr>
                <w:noProof/>
                <w:webHidden/>
              </w:rPr>
            </w:r>
            <w:r>
              <w:rPr>
                <w:noProof/>
                <w:webHidden/>
              </w:rPr>
              <w:fldChar w:fldCharType="separate"/>
            </w:r>
            <w:r>
              <w:rPr>
                <w:noProof/>
                <w:webHidden/>
              </w:rPr>
              <w:t>17</w:t>
            </w:r>
            <w:r>
              <w:rPr>
                <w:noProof/>
                <w:webHidden/>
              </w:rPr>
              <w:fldChar w:fldCharType="end"/>
            </w:r>
          </w:hyperlink>
        </w:p>
        <w:p w14:paraId="1FE0A337" w14:textId="30D4CAF0" w:rsidR="005E26E1" w:rsidRDefault="005E26E1">
          <w:pPr>
            <w:pStyle w:val="Innehll2"/>
            <w:tabs>
              <w:tab w:val="right" w:leader="dot" w:pos="9062"/>
            </w:tabs>
            <w:rPr>
              <w:rFonts w:eastAsiaTheme="minorEastAsia"/>
              <w:noProof/>
              <w:lang w:eastAsia="sv-SE"/>
            </w:rPr>
          </w:pPr>
          <w:hyperlink w:anchor="_Toc534794649" w:history="1">
            <w:r w:rsidRPr="00F1729F">
              <w:rPr>
                <w:rStyle w:val="Hyperlnk"/>
                <w:noProof/>
              </w:rPr>
              <w:t>Mångsidighet (universabilty)</w:t>
            </w:r>
            <w:r>
              <w:rPr>
                <w:noProof/>
                <w:webHidden/>
              </w:rPr>
              <w:tab/>
            </w:r>
            <w:r>
              <w:rPr>
                <w:noProof/>
                <w:webHidden/>
              </w:rPr>
              <w:fldChar w:fldCharType="begin"/>
            </w:r>
            <w:r>
              <w:rPr>
                <w:noProof/>
                <w:webHidden/>
              </w:rPr>
              <w:instrText xml:space="preserve"> PAGEREF _Toc534794649 \h </w:instrText>
            </w:r>
            <w:r>
              <w:rPr>
                <w:noProof/>
                <w:webHidden/>
              </w:rPr>
            </w:r>
            <w:r>
              <w:rPr>
                <w:noProof/>
                <w:webHidden/>
              </w:rPr>
              <w:fldChar w:fldCharType="separate"/>
            </w:r>
            <w:r>
              <w:rPr>
                <w:noProof/>
                <w:webHidden/>
              </w:rPr>
              <w:t>18</w:t>
            </w:r>
            <w:r>
              <w:rPr>
                <w:noProof/>
                <w:webHidden/>
              </w:rPr>
              <w:fldChar w:fldCharType="end"/>
            </w:r>
          </w:hyperlink>
        </w:p>
        <w:p w14:paraId="07E24741" w14:textId="1788D059" w:rsidR="005E26E1" w:rsidRDefault="005E26E1">
          <w:pPr>
            <w:pStyle w:val="Innehll2"/>
            <w:tabs>
              <w:tab w:val="right" w:leader="dot" w:pos="9062"/>
            </w:tabs>
            <w:rPr>
              <w:rFonts w:eastAsiaTheme="minorEastAsia"/>
              <w:noProof/>
              <w:lang w:eastAsia="sv-SE"/>
            </w:rPr>
          </w:pPr>
          <w:hyperlink w:anchor="_Toc534794650" w:history="1">
            <w:r w:rsidRPr="00F1729F">
              <w:rPr>
                <w:rStyle w:val="Hyperlnk"/>
                <w:noProof/>
              </w:rPr>
              <w:t>Användbarhet (usefullness)</w:t>
            </w:r>
            <w:r>
              <w:rPr>
                <w:noProof/>
                <w:webHidden/>
              </w:rPr>
              <w:tab/>
            </w:r>
            <w:r>
              <w:rPr>
                <w:noProof/>
                <w:webHidden/>
              </w:rPr>
              <w:fldChar w:fldCharType="begin"/>
            </w:r>
            <w:r>
              <w:rPr>
                <w:noProof/>
                <w:webHidden/>
              </w:rPr>
              <w:instrText xml:space="preserve"> PAGEREF _Toc534794650 \h </w:instrText>
            </w:r>
            <w:r>
              <w:rPr>
                <w:noProof/>
                <w:webHidden/>
              </w:rPr>
            </w:r>
            <w:r>
              <w:rPr>
                <w:noProof/>
                <w:webHidden/>
              </w:rPr>
              <w:fldChar w:fldCharType="separate"/>
            </w:r>
            <w:r>
              <w:rPr>
                <w:noProof/>
                <w:webHidden/>
              </w:rPr>
              <w:t>19</w:t>
            </w:r>
            <w:r>
              <w:rPr>
                <w:noProof/>
                <w:webHidden/>
              </w:rPr>
              <w:fldChar w:fldCharType="end"/>
            </w:r>
          </w:hyperlink>
        </w:p>
        <w:p w14:paraId="0ED44D07" w14:textId="7908228F" w:rsidR="005E26E1" w:rsidRDefault="005E26E1">
          <w:pPr>
            <w:pStyle w:val="Innehll1"/>
            <w:tabs>
              <w:tab w:val="right" w:leader="dot" w:pos="9062"/>
            </w:tabs>
            <w:rPr>
              <w:rFonts w:eastAsiaTheme="minorEastAsia"/>
              <w:noProof/>
              <w:lang w:eastAsia="sv-SE"/>
            </w:rPr>
          </w:pPr>
          <w:hyperlink w:anchor="_Toc534794651" w:history="1">
            <w:r w:rsidRPr="00F1729F">
              <w:rPr>
                <w:rStyle w:val="Hyperlnk"/>
                <w:noProof/>
              </w:rPr>
              <w:t>Resultat</w:t>
            </w:r>
            <w:r>
              <w:rPr>
                <w:noProof/>
                <w:webHidden/>
              </w:rPr>
              <w:tab/>
            </w:r>
            <w:r>
              <w:rPr>
                <w:noProof/>
                <w:webHidden/>
              </w:rPr>
              <w:fldChar w:fldCharType="begin"/>
            </w:r>
            <w:r>
              <w:rPr>
                <w:noProof/>
                <w:webHidden/>
              </w:rPr>
              <w:instrText xml:space="preserve"> PAGEREF _Toc534794651 \h </w:instrText>
            </w:r>
            <w:r>
              <w:rPr>
                <w:noProof/>
                <w:webHidden/>
              </w:rPr>
            </w:r>
            <w:r>
              <w:rPr>
                <w:noProof/>
                <w:webHidden/>
              </w:rPr>
              <w:fldChar w:fldCharType="separate"/>
            </w:r>
            <w:r>
              <w:rPr>
                <w:noProof/>
                <w:webHidden/>
              </w:rPr>
              <w:t>20</w:t>
            </w:r>
            <w:r>
              <w:rPr>
                <w:noProof/>
                <w:webHidden/>
              </w:rPr>
              <w:fldChar w:fldCharType="end"/>
            </w:r>
          </w:hyperlink>
        </w:p>
        <w:p w14:paraId="019BB2CE" w14:textId="60EFF390" w:rsidR="005E26E1" w:rsidRDefault="005E26E1">
          <w:pPr>
            <w:pStyle w:val="Innehll2"/>
            <w:tabs>
              <w:tab w:val="right" w:leader="dot" w:pos="9062"/>
            </w:tabs>
            <w:rPr>
              <w:rFonts w:eastAsiaTheme="minorEastAsia"/>
              <w:noProof/>
              <w:lang w:eastAsia="sv-SE"/>
            </w:rPr>
          </w:pPr>
          <w:hyperlink w:anchor="_Toc534794652" w:history="1">
            <w:r w:rsidRPr="00F1729F">
              <w:rPr>
                <w:rStyle w:val="Hyperlnk"/>
                <w:noProof/>
              </w:rPr>
              <w:t>Effektivitet (effectiveness)</w:t>
            </w:r>
            <w:r>
              <w:rPr>
                <w:noProof/>
                <w:webHidden/>
              </w:rPr>
              <w:tab/>
            </w:r>
            <w:r>
              <w:rPr>
                <w:noProof/>
                <w:webHidden/>
              </w:rPr>
              <w:fldChar w:fldCharType="begin"/>
            </w:r>
            <w:r>
              <w:rPr>
                <w:noProof/>
                <w:webHidden/>
              </w:rPr>
              <w:instrText xml:space="preserve"> PAGEREF _Toc534794652 \h </w:instrText>
            </w:r>
            <w:r>
              <w:rPr>
                <w:noProof/>
                <w:webHidden/>
              </w:rPr>
            </w:r>
            <w:r>
              <w:rPr>
                <w:noProof/>
                <w:webHidden/>
              </w:rPr>
              <w:fldChar w:fldCharType="separate"/>
            </w:r>
            <w:r>
              <w:rPr>
                <w:noProof/>
                <w:webHidden/>
              </w:rPr>
              <w:t>20</w:t>
            </w:r>
            <w:r>
              <w:rPr>
                <w:noProof/>
                <w:webHidden/>
              </w:rPr>
              <w:fldChar w:fldCharType="end"/>
            </w:r>
          </w:hyperlink>
        </w:p>
        <w:p w14:paraId="4D273139" w14:textId="544F9443" w:rsidR="005E26E1" w:rsidRDefault="005E26E1">
          <w:pPr>
            <w:pStyle w:val="Innehll2"/>
            <w:tabs>
              <w:tab w:val="right" w:leader="dot" w:pos="9062"/>
            </w:tabs>
            <w:rPr>
              <w:rFonts w:eastAsiaTheme="minorEastAsia"/>
              <w:noProof/>
              <w:lang w:eastAsia="sv-SE"/>
            </w:rPr>
          </w:pPr>
          <w:hyperlink w:anchor="_Toc534794653" w:history="1">
            <w:r w:rsidRPr="00F1729F">
              <w:rPr>
                <w:rStyle w:val="Hyperlnk"/>
                <w:noProof/>
              </w:rPr>
              <w:t>Tillfredställelse (Satisfaction)</w:t>
            </w:r>
            <w:r>
              <w:rPr>
                <w:noProof/>
                <w:webHidden/>
              </w:rPr>
              <w:tab/>
            </w:r>
            <w:r>
              <w:rPr>
                <w:noProof/>
                <w:webHidden/>
              </w:rPr>
              <w:fldChar w:fldCharType="begin"/>
            </w:r>
            <w:r>
              <w:rPr>
                <w:noProof/>
                <w:webHidden/>
              </w:rPr>
              <w:instrText xml:space="preserve"> PAGEREF _Toc534794653 \h </w:instrText>
            </w:r>
            <w:r>
              <w:rPr>
                <w:noProof/>
                <w:webHidden/>
              </w:rPr>
            </w:r>
            <w:r>
              <w:rPr>
                <w:noProof/>
                <w:webHidden/>
              </w:rPr>
              <w:fldChar w:fldCharType="separate"/>
            </w:r>
            <w:r>
              <w:rPr>
                <w:noProof/>
                <w:webHidden/>
              </w:rPr>
              <w:t>20</w:t>
            </w:r>
            <w:r>
              <w:rPr>
                <w:noProof/>
                <w:webHidden/>
              </w:rPr>
              <w:fldChar w:fldCharType="end"/>
            </w:r>
          </w:hyperlink>
        </w:p>
        <w:p w14:paraId="73982DDF" w14:textId="496AD179" w:rsidR="005E26E1" w:rsidRDefault="005E26E1">
          <w:pPr>
            <w:pStyle w:val="Innehll2"/>
            <w:tabs>
              <w:tab w:val="right" w:leader="dot" w:pos="9062"/>
            </w:tabs>
            <w:rPr>
              <w:rFonts w:eastAsiaTheme="minorEastAsia"/>
              <w:noProof/>
              <w:lang w:eastAsia="sv-SE"/>
            </w:rPr>
          </w:pPr>
          <w:hyperlink w:anchor="_Toc534794654" w:history="1">
            <w:r w:rsidRPr="00F1729F">
              <w:rPr>
                <w:rStyle w:val="Hyperlnk"/>
                <w:noProof/>
              </w:rPr>
              <w:t>Lärbarhet (learnability)</w:t>
            </w:r>
            <w:r>
              <w:rPr>
                <w:noProof/>
                <w:webHidden/>
              </w:rPr>
              <w:tab/>
            </w:r>
            <w:r>
              <w:rPr>
                <w:noProof/>
                <w:webHidden/>
              </w:rPr>
              <w:fldChar w:fldCharType="begin"/>
            </w:r>
            <w:r>
              <w:rPr>
                <w:noProof/>
                <w:webHidden/>
              </w:rPr>
              <w:instrText xml:space="preserve"> PAGEREF _Toc534794654 \h </w:instrText>
            </w:r>
            <w:r>
              <w:rPr>
                <w:noProof/>
                <w:webHidden/>
              </w:rPr>
            </w:r>
            <w:r>
              <w:rPr>
                <w:noProof/>
                <w:webHidden/>
              </w:rPr>
              <w:fldChar w:fldCharType="separate"/>
            </w:r>
            <w:r>
              <w:rPr>
                <w:noProof/>
                <w:webHidden/>
              </w:rPr>
              <w:t>20</w:t>
            </w:r>
            <w:r>
              <w:rPr>
                <w:noProof/>
                <w:webHidden/>
              </w:rPr>
              <w:fldChar w:fldCharType="end"/>
            </w:r>
          </w:hyperlink>
        </w:p>
        <w:p w14:paraId="3024CB55" w14:textId="70F9B2D3" w:rsidR="005E26E1" w:rsidRDefault="005E26E1">
          <w:pPr>
            <w:pStyle w:val="Innehll2"/>
            <w:tabs>
              <w:tab w:val="right" w:leader="dot" w:pos="9062"/>
            </w:tabs>
            <w:rPr>
              <w:rFonts w:eastAsiaTheme="minorEastAsia"/>
              <w:noProof/>
              <w:lang w:eastAsia="sv-SE"/>
            </w:rPr>
          </w:pPr>
          <w:hyperlink w:anchor="_Toc534794655" w:history="1">
            <w:r w:rsidRPr="00F1729F">
              <w:rPr>
                <w:rStyle w:val="Hyperlnk"/>
                <w:noProof/>
              </w:rPr>
              <w:t>Säkerhet (safety)</w:t>
            </w:r>
            <w:r>
              <w:rPr>
                <w:noProof/>
                <w:webHidden/>
              </w:rPr>
              <w:tab/>
            </w:r>
            <w:r>
              <w:rPr>
                <w:noProof/>
                <w:webHidden/>
              </w:rPr>
              <w:fldChar w:fldCharType="begin"/>
            </w:r>
            <w:r>
              <w:rPr>
                <w:noProof/>
                <w:webHidden/>
              </w:rPr>
              <w:instrText xml:space="preserve"> PAGEREF _Toc534794655 \h </w:instrText>
            </w:r>
            <w:r>
              <w:rPr>
                <w:noProof/>
                <w:webHidden/>
              </w:rPr>
            </w:r>
            <w:r>
              <w:rPr>
                <w:noProof/>
                <w:webHidden/>
              </w:rPr>
              <w:fldChar w:fldCharType="separate"/>
            </w:r>
            <w:r>
              <w:rPr>
                <w:noProof/>
                <w:webHidden/>
              </w:rPr>
              <w:t>20</w:t>
            </w:r>
            <w:r>
              <w:rPr>
                <w:noProof/>
                <w:webHidden/>
              </w:rPr>
              <w:fldChar w:fldCharType="end"/>
            </w:r>
          </w:hyperlink>
        </w:p>
        <w:p w14:paraId="0E995785" w14:textId="39544734" w:rsidR="005E26E1" w:rsidRDefault="005E26E1">
          <w:pPr>
            <w:pStyle w:val="Innehll2"/>
            <w:tabs>
              <w:tab w:val="right" w:leader="dot" w:pos="9062"/>
            </w:tabs>
            <w:rPr>
              <w:rFonts w:eastAsiaTheme="minorEastAsia"/>
              <w:noProof/>
              <w:lang w:eastAsia="sv-SE"/>
            </w:rPr>
          </w:pPr>
          <w:hyperlink w:anchor="_Toc534794656" w:history="1">
            <w:r w:rsidRPr="00F1729F">
              <w:rPr>
                <w:rStyle w:val="Hyperlnk"/>
                <w:noProof/>
              </w:rPr>
              <w:t>Tillgänglighet (accessibility)</w:t>
            </w:r>
            <w:r>
              <w:rPr>
                <w:noProof/>
                <w:webHidden/>
              </w:rPr>
              <w:tab/>
            </w:r>
            <w:r>
              <w:rPr>
                <w:noProof/>
                <w:webHidden/>
              </w:rPr>
              <w:fldChar w:fldCharType="begin"/>
            </w:r>
            <w:r>
              <w:rPr>
                <w:noProof/>
                <w:webHidden/>
              </w:rPr>
              <w:instrText xml:space="preserve"> PAGEREF _Toc534794656 \h </w:instrText>
            </w:r>
            <w:r>
              <w:rPr>
                <w:noProof/>
                <w:webHidden/>
              </w:rPr>
            </w:r>
            <w:r>
              <w:rPr>
                <w:noProof/>
                <w:webHidden/>
              </w:rPr>
              <w:fldChar w:fldCharType="separate"/>
            </w:r>
            <w:r>
              <w:rPr>
                <w:noProof/>
                <w:webHidden/>
              </w:rPr>
              <w:t>21</w:t>
            </w:r>
            <w:r>
              <w:rPr>
                <w:noProof/>
                <w:webHidden/>
              </w:rPr>
              <w:fldChar w:fldCharType="end"/>
            </w:r>
          </w:hyperlink>
        </w:p>
        <w:p w14:paraId="2BBF426A" w14:textId="56E31903" w:rsidR="005E26E1" w:rsidRDefault="005E26E1">
          <w:pPr>
            <w:pStyle w:val="Innehll2"/>
            <w:tabs>
              <w:tab w:val="right" w:leader="dot" w:pos="9062"/>
            </w:tabs>
            <w:rPr>
              <w:rFonts w:eastAsiaTheme="minorEastAsia"/>
              <w:noProof/>
              <w:lang w:eastAsia="sv-SE"/>
            </w:rPr>
          </w:pPr>
          <w:hyperlink w:anchor="_Toc534794657" w:history="1">
            <w:r w:rsidRPr="00F1729F">
              <w:rPr>
                <w:rStyle w:val="Hyperlnk"/>
                <w:noProof/>
                <w:lang w:val="en-US"/>
              </w:rPr>
              <w:t>Mångsidighet (universabilty)</w:t>
            </w:r>
            <w:r>
              <w:rPr>
                <w:noProof/>
                <w:webHidden/>
              </w:rPr>
              <w:tab/>
            </w:r>
            <w:r>
              <w:rPr>
                <w:noProof/>
                <w:webHidden/>
              </w:rPr>
              <w:fldChar w:fldCharType="begin"/>
            </w:r>
            <w:r>
              <w:rPr>
                <w:noProof/>
                <w:webHidden/>
              </w:rPr>
              <w:instrText xml:space="preserve"> PAGEREF _Toc534794657 \h </w:instrText>
            </w:r>
            <w:r>
              <w:rPr>
                <w:noProof/>
                <w:webHidden/>
              </w:rPr>
            </w:r>
            <w:r>
              <w:rPr>
                <w:noProof/>
                <w:webHidden/>
              </w:rPr>
              <w:fldChar w:fldCharType="separate"/>
            </w:r>
            <w:r>
              <w:rPr>
                <w:noProof/>
                <w:webHidden/>
              </w:rPr>
              <w:t>21</w:t>
            </w:r>
            <w:r>
              <w:rPr>
                <w:noProof/>
                <w:webHidden/>
              </w:rPr>
              <w:fldChar w:fldCharType="end"/>
            </w:r>
          </w:hyperlink>
        </w:p>
        <w:p w14:paraId="63639FB7" w14:textId="0A1CFCD8" w:rsidR="005E26E1" w:rsidRDefault="005E26E1">
          <w:pPr>
            <w:pStyle w:val="Innehll2"/>
            <w:tabs>
              <w:tab w:val="right" w:leader="dot" w:pos="9062"/>
            </w:tabs>
            <w:rPr>
              <w:rFonts w:eastAsiaTheme="minorEastAsia"/>
              <w:noProof/>
              <w:lang w:eastAsia="sv-SE"/>
            </w:rPr>
          </w:pPr>
          <w:hyperlink w:anchor="_Toc534794658" w:history="1">
            <w:r w:rsidRPr="00F1729F">
              <w:rPr>
                <w:rStyle w:val="Hyperlnk"/>
                <w:noProof/>
                <w:lang w:val="en-US"/>
              </w:rPr>
              <w:t>Användbarhet (usefullness)</w:t>
            </w:r>
            <w:r>
              <w:rPr>
                <w:noProof/>
                <w:webHidden/>
              </w:rPr>
              <w:tab/>
            </w:r>
            <w:r>
              <w:rPr>
                <w:noProof/>
                <w:webHidden/>
              </w:rPr>
              <w:fldChar w:fldCharType="begin"/>
            </w:r>
            <w:r>
              <w:rPr>
                <w:noProof/>
                <w:webHidden/>
              </w:rPr>
              <w:instrText xml:space="preserve"> PAGEREF _Toc534794658 \h </w:instrText>
            </w:r>
            <w:r>
              <w:rPr>
                <w:noProof/>
                <w:webHidden/>
              </w:rPr>
            </w:r>
            <w:r>
              <w:rPr>
                <w:noProof/>
                <w:webHidden/>
              </w:rPr>
              <w:fldChar w:fldCharType="separate"/>
            </w:r>
            <w:r>
              <w:rPr>
                <w:noProof/>
                <w:webHidden/>
              </w:rPr>
              <w:t>21</w:t>
            </w:r>
            <w:r>
              <w:rPr>
                <w:noProof/>
                <w:webHidden/>
              </w:rPr>
              <w:fldChar w:fldCharType="end"/>
            </w:r>
          </w:hyperlink>
        </w:p>
        <w:p w14:paraId="7FF32D0F" w14:textId="683108B6" w:rsidR="005E26E1" w:rsidRDefault="005E26E1">
          <w:pPr>
            <w:pStyle w:val="Innehll1"/>
            <w:tabs>
              <w:tab w:val="right" w:leader="dot" w:pos="9062"/>
            </w:tabs>
            <w:rPr>
              <w:rFonts w:eastAsiaTheme="minorEastAsia"/>
              <w:noProof/>
              <w:lang w:eastAsia="sv-SE"/>
            </w:rPr>
          </w:pPr>
          <w:hyperlink w:anchor="_Toc534794659" w:history="1">
            <w:r w:rsidRPr="00F1729F">
              <w:rPr>
                <w:rStyle w:val="Hyperlnk"/>
                <w:noProof/>
                <w:lang w:val="en-US"/>
              </w:rPr>
              <w:t>Referenser</w:t>
            </w:r>
            <w:r>
              <w:rPr>
                <w:noProof/>
                <w:webHidden/>
              </w:rPr>
              <w:tab/>
            </w:r>
            <w:r>
              <w:rPr>
                <w:noProof/>
                <w:webHidden/>
              </w:rPr>
              <w:fldChar w:fldCharType="begin"/>
            </w:r>
            <w:r>
              <w:rPr>
                <w:noProof/>
                <w:webHidden/>
              </w:rPr>
              <w:instrText xml:space="preserve"> PAGEREF _Toc534794659 \h </w:instrText>
            </w:r>
            <w:r>
              <w:rPr>
                <w:noProof/>
                <w:webHidden/>
              </w:rPr>
            </w:r>
            <w:r>
              <w:rPr>
                <w:noProof/>
                <w:webHidden/>
              </w:rPr>
              <w:fldChar w:fldCharType="separate"/>
            </w:r>
            <w:r>
              <w:rPr>
                <w:noProof/>
                <w:webHidden/>
              </w:rPr>
              <w:t>21</w:t>
            </w:r>
            <w:r>
              <w:rPr>
                <w:noProof/>
                <w:webHidden/>
              </w:rPr>
              <w:fldChar w:fldCharType="end"/>
            </w:r>
          </w:hyperlink>
        </w:p>
        <w:p w14:paraId="2F1482C6" w14:textId="3C857D62" w:rsidR="005E26E1" w:rsidRDefault="005E26E1">
          <w:pPr>
            <w:pStyle w:val="Innehll1"/>
            <w:tabs>
              <w:tab w:val="right" w:leader="dot" w:pos="9062"/>
            </w:tabs>
            <w:rPr>
              <w:rFonts w:eastAsiaTheme="minorEastAsia"/>
              <w:noProof/>
              <w:lang w:eastAsia="sv-SE"/>
            </w:rPr>
          </w:pPr>
          <w:hyperlink w:anchor="_Toc534794660" w:history="1">
            <w:r w:rsidRPr="00F1729F">
              <w:rPr>
                <w:rStyle w:val="Hyperlnk"/>
                <w:noProof/>
              </w:rPr>
              <w:t>Intervjuer</w:t>
            </w:r>
            <w:r>
              <w:rPr>
                <w:noProof/>
                <w:webHidden/>
              </w:rPr>
              <w:tab/>
            </w:r>
            <w:r>
              <w:rPr>
                <w:noProof/>
                <w:webHidden/>
              </w:rPr>
              <w:fldChar w:fldCharType="begin"/>
            </w:r>
            <w:r>
              <w:rPr>
                <w:noProof/>
                <w:webHidden/>
              </w:rPr>
              <w:instrText xml:space="preserve"> PAGEREF _Toc534794660 \h </w:instrText>
            </w:r>
            <w:r>
              <w:rPr>
                <w:noProof/>
                <w:webHidden/>
              </w:rPr>
            </w:r>
            <w:r>
              <w:rPr>
                <w:noProof/>
                <w:webHidden/>
              </w:rPr>
              <w:fldChar w:fldCharType="separate"/>
            </w:r>
            <w:r>
              <w:rPr>
                <w:noProof/>
                <w:webHidden/>
              </w:rPr>
              <w:t>21</w:t>
            </w:r>
            <w:r>
              <w:rPr>
                <w:noProof/>
                <w:webHidden/>
              </w:rPr>
              <w:fldChar w:fldCharType="end"/>
            </w:r>
          </w:hyperlink>
        </w:p>
        <w:p w14:paraId="40E9B62E" w14:textId="06BF69EE" w:rsidR="005E26E1" w:rsidRDefault="005E26E1">
          <w:pPr>
            <w:pStyle w:val="Innehll2"/>
            <w:tabs>
              <w:tab w:val="right" w:leader="dot" w:pos="9062"/>
            </w:tabs>
            <w:rPr>
              <w:rFonts w:eastAsiaTheme="minorEastAsia"/>
              <w:noProof/>
              <w:lang w:eastAsia="sv-SE"/>
            </w:rPr>
          </w:pPr>
          <w:hyperlink w:anchor="_Toc534794661" w:history="1">
            <w:r w:rsidRPr="00F1729F">
              <w:rPr>
                <w:rStyle w:val="Hyperlnk"/>
                <w:noProof/>
              </w:rPr>
              <w:t>Intervjuer på Årsta grundsärskola</w:t>
            </w:r>
            <w:r>
              <w:rPr>
                <w:noProof/>
                <w:webHidden/>
              </w:rPr>
              <w:tab/>
            </w:r>
            <w:r>
              <w:rPr>
                <w:noProof/>
                <w:webHidden/>
              </w:rPr>
              <w:fldChar w:fldCharType="begin"/>
            </w:r>
            <w:r>
              <w:rPr>
                <w:noProof/>
                <w:webHidden/>
              </w:rPr>
              <w:instrText xml:space="preserve"> PAGEREF _Toc534794661 \h </w:instrText>
            </w:r>
            <w:r>
              <w:rPr>
                <w:noProof/>
                <w:webHidden/>
              </w:rPr>
            </w:r>
            <w:r>
              <w:rPr>
                <w:noProof/>
                <w:webHidden/>
              </w:rPr>
              <w:fldChar w:fldCharType="separate"/>
            </w:r>
            <w:r>
              <w:rPr>
                <w:noProof/>
                <w:webHidden/>
              </w:rPr>
              <w:t>21</w:t>
            </w:r>
            <w:r>
              <w:rPr>
                <w:noProof/>
                <w:webHidden/>
              </w:rPr>
              <w:fldChar w:fldCharType="end"/>
            </w:r>
          </w:hyperlink>
        </w:p>
        <w:p w14:paraId="60FECACA" w14:textId="25FF16E3" w:rsidR="005E26E1" w:rsidRDefault="005E26E1">
          <w:pPr>
            <w:pStyle w:val="Innehll1"/>
            <w:tabs>
              <w:tab w:val="right" w:leader="dot" w:pos="9062"/>
            </w:tabs>
            <w:rPr>
              <w:rFonts w:eastAsiaTheme="minorEastAsia"/>
              <w:noProof/>
              <w:lang w:eastAsia="sv-SE"/>
            </w:rPr>
          </w:pPr>
          <w:hyperlink w:anchor="_Toc534794662" w:history="1">
            <w:r w:rsidRPr="00F1729F">
              <w:rPr>
                <w:rStyle w:val="Hyperlnk"/>
                <w:noProof/>
              </w:rPr>
              <w:t>SLutantekningar</w:t>
            </w:r>
            <w:r>
              <w:rPr>
                <w:noProof/>
                <w:webHidden/>
              </w:rPr>
              <w:tab/>
            </w:r>
            <w:r>
              <w:rPr>
                <w:noProof/>
                <w:webHidden/>
              </w:rPr>
              <w:fldChar w:fldCharType="begin"/>
            </w:r>
            <w:r>
              <w:rPr>
                <w:noProof/>
                <w:webHidden/>
              </w:rPr>
              <w:instrText xml:space="preserve"> PAGEREF _Toc534794662 \h </w:instrText>
            </w:r>
            <w:r>
              <w:rPr>
                <w:noProof/>
                <w:webHidden/>
              </w:rPr>
            </w:r>
            <w:r>
              <w:rPr>
                <w:noProof/>
                <w:webHidden/>
              </w:rPr>
              <w:fldChar w:fldCharType="separate"/>
            </w:r>
            <w:r>
              <w:rPr>
                <w:noProof/>
                <w:webHidden/>
              </w:rPr>
              <w:t>22</w:t>
            </w:r>
            <w:r>
              <w:rPr>
                <w:noProof/>
                <w:webHidden/>
              </w:rPr>
              <w:fldChar w:fldCharType="end"/>
            </w:r>
          </w:hyperlink>
        </w:p>
        <w:p w14:paraId="29B69D8C" w14:textId="6BAB3288" w:rsidR="005E26E1" w:rsidRDefault="005E26E1">
          <w:pPr>
            <w:pStyle w:val="Innehll1"/>
            <w:tabs>
              <w:tab w:val="right" w:leader="dot" w:pos="9062"/>
            </w:tabs>
            <w:rPr>
              <w:rFonts w:eastAsiaTheme="minorEastAsia"/>
              <w:noProof/>
              <w:lang w:eastAsia="sv-SE"/>
            </w:rPr>
          </w:pPr>
          <w:hyperlink w:anchor="_Toc534794663" w:history="1">
            <w:r w:rsidRPr="00F1729F">
              <w:rPr>
                <w:rStyle w:val="Hyperlnk"/>
                <w:noProof/>
              </w:rPr>
              <w:t>Bilaga 1 Kriterium i QUIM</w:t>
            </w:r>
            <w:r>
              <w:rPr>
                <w:noProof/>
                <w:webHidden/>
              </w:rPr>
              <w:tab/>
            </w:r>
            <w:r>
              <w:rPr>
                <w:noProof/>
                <w:webHidden/>
              </w:rPr>
              <w:fldChar w:fldCharType="begin"/>
            </w:r>
            <w:r>
              <w:rPr>
                <w:noProof/>
                <w:webHidden/>
              </w:rPr>
              <w:instrText xml:space="preserve"> PAGEREF _Toc534794663 \h </w:instrText>
            </w:r>
            <w:r>
              <w:rPr>
                <w:noProof/>
                <w:webHidden/>
              </w:rPr>
            </w:r>
            <w:r>
              <w:rPr>
                <w:noProof/>
                <w:webHidden/>
              </w:rPr>
              <w:fldChar w:fldCharType="separate"/>
            </w:r>
            <w:r>
              <w:rPr>
                <w:noProof/>
                <w:webHidden/>
              </w:rPr>
              <w:t>23</w:t>
            </w:r>
            <w:r>
              <w:rPr>
                <w:noProof/>
                <w:webHidden/>
              </w:rPr>
              <w:fldChar w:fldCharType="end"/>
            </w:r>
          </w:hyperlink>
        </w:p>
        <w:p w14:paraId="5DC6C87E" w14:textId="2CC16AED" w:rsidR="005E26E1" w:rsidRDefault="005E26E1">
          <w:pPr>
            <w:pStyle w:val="Innehll1"/>
            <w:tabs>
              <w:tab w:val="right" w:leader="dot" w:pos="9062"/>
            </w:tabs>
            <w:rPr>
              <w:rFonts w:eastAsiaTheme="minorEastAsia"/>
              <w:noProof/>
              <w:lang w:eastAsia="sv-SE"/>
            </w:rPr>
          </w:pPr>
          <w:hyperlink w:anchor="_Toc534794664" w:history="1">
            <w:r w:rsidRPr="00F1729F">
              <w:rPr>
                <w:rStyle w:val="Hyperlnk"/>
                <w:noProof/>
              </w:rPr>
              <w:t>Bilaga 2 Enkät</w:t>
            </w:r>
            <w:r>
              <w:rPr>
                <w:noProof/>
                <w:webHidden/>
              </w:rPr>
              <w:tab/>
            </w:r>
            <w:r>
              <w:rPr>
                <w:noProof/>
                <w:webHidden/>
              </w:rPr>
              <w:fldChar w:fldCharType="begin"/>
            </w:r>
            <w:r>
              <w:rPr>
                <w:noProof/>
                <w:webHidden/>
              </w:rPr>
              <w:instrText xml:space="preserve"> PAGEREF _Toc534794664 \h </w:instrText>
            </w:r>
            <w:r>
              <w:rPr>
                <w:noProof/>
                <w:webHidden/>
              </w:rPr>
            </w:r>
            <w:r>
              <w:rPr>
                <w:noProof/>
                <w:webHidden/>
              </w:rPr>
              <w:fldChar w:fldCharType="separate"/>
            </w:r>
            <w:r>
              <w:rPr>
                <w:noProof/>
                <w:webHidden/>
              </w:rPr>
              <w:t>24</w:t>
            </w:r>
            <w:r>
              <w:rPr>
                <w:noProof/>
                <w:webHidden/>
              </w:rPr>
              <w:fldChar w:fldCharType="end"/>
            </w:r>
          </w:hyperlink>
        </w:p>
        <w:p w14:paraId="2E06724D" w14:textId="6F7D3682" w:rsidR="005E26E1" w:rsidRDefault="005E26E1">
          <w:pPr>
            <w:pStyle w:val="Innehll1"/>
            <w:tabs>
              <w:tab w:val="right" w:leader="dot" w:pos="9062"/>
            </w:tabs>
            <w:rPr>
              <w:rFonts w:eastAsiaTheme="minorEastAsia"/>
              <w:noProof/>
              <w:lang w:eastAsia="sv-SE"/>
            </w:rPr>
          </w:pPr>
          <w:hyperlink w:anchor="_Toc534794665" w:history="1">
            <w:r w:rsidRPr="00F1729F">
              <w:rPr>
                <w:rStyle w:val="Hyperlnk"/>
                <w:noProof/>
              </w:rPr>
              <w:t>Bilaga 3.  Intervjufrågor</w:t>
            </w:r>
            <w:r>
              <w:rPr>
                <w:noProof/>
                <w:webHidden/>
              </w:rPr>
              <w:tab/>
            </w:r>
            <w:r>
              <w:rPr>
                <w:noProof/>
                <w:webHidden/>
              </w:rPr>
              <w:fldChar w:fldCharType="begin"/>
            </w:r>
            <w:r>
              <w:rPr>
                <w:noProof/>
                <w:webHidden/>
              </w:rPr>
              <w:instrText xml:space="preserve"> PAGEREF _Toc534794665 \h </w:instrText>
            </w:r>
            <w:r>
              <w:rPr>
                <w:noProof/>
                <w:webHidden/>
              </w:rPr>
            </w:r>
            <w:r>
              <w:rPr>
                <w:noProof/>
                <w:webHidden/>
              </w:rPr>
              <w:fldChar w:fldCharType="separate"/>
            </w:r>
            <w:r>
              <w:rPr>
                <w:noProof/>
                <w:webHidden/>
              </w:rPr>
              <w:t>0</w:t>
            </w:r>
            <w:r>
              <w:rPr>
                <w:noProof/>
                <w:webHidden/>
              </w:rPr>
              <w:fldChar w:fldCharType="end"/>
            </w:r>
          </w:hyperlink>
        </w:p>
        <w:p w14:paraId="485BB65C" w14:textId="52D1201B" w:rsidR="005E26E1" w:rsidRDefault="005E26E1">
          <w:pPr>
            <w:pStyle w:val="Innehll1"/>
            <w:tabs>
              <w:tab w:val="right" w:leader="dot" w:pos="9062"/>
            </w:tabs>
            <w:rPr>
              <w:rFonts w:eastAsiaTheme="minorEastAsia"/>
              <w:noProof/>
              <w:lang w:eastAsia="sv-SE"/>
            </w:rPr>
          </w:pPr>
          <w:hyperlink w:anchor="_Toc534794666" w:history="1">
            <w:r w:rsidRPr="00F1729F">
              <w:rPr>
                <w:rStyle w:val="Hyperlnk"/>
                <w:noProof/>
              </w:rPr>
              <w:t>Bilaga 4 Exempel på Bildstöd</w:t>
            </w:r>
            <w:r>
              <w:rPr>
                <w:noProof/>
                <w:webHidden/>
              </w:rPr>
              <w:tab/>
            </w:r>
            <w:r>
              <w:rPr>
                <w:noProof/>
                <w:webHidden/>
              </w:rPr>
              <w:fldChar w:fldCharType="begin"/>
            </w:r>
            <w:r>
              <w:rPr>
                <w:noProof/>
                <w:webHidden/>
              </w:rPr>
              <w:instrText xml:space="preserve"> PAGEREF _Toc534794666 \h </w:instrText>
            </w:r>
            <w:r>
              <w:rPr>
                <w:noProof/>
                <w:webHidden/>
              </w:rPr>
            </w:r>
            <w:r>
              <w:rPr>
                <w:noProof/>
                <w:webHidden/>
              </w:rPr>
              <w:fldChar w:fldCharType="separate"/>
            </w:r>
            <w:r>
              <w:rPr>
                <w:noProof/>
                <w:webHidden/>
              </w:rPr>
              <w:t>1</w:t>
            </w:r>
            <w:r>
              <w:rPr>
                <w:noProof/>
                <w:webHidden/>
              </w:rPr>
              <w:fldChar w:fldCharType="end"/>
            </w:r>
          </w:hyperlink>
        </w:p>
        <w:p w14:paraId="0303BCA4" w14:textId="6E1140F6" w:rsidR="00F13F39" w:rsidRDefault="00F13F39">
          <w:r>
            <w:rPr>
              <w:b/>
              <w:bCs/>
            </w:rPr>
            <w:lastRenderedPageBreak/>
            <w:fldChar w:fldCharType="end"/>
          </w:r>
        </w:p>
      </w:sdtContent>
    </w:sdt>
    <w:p w14:paraId="0B08F0DE" w14:textId="057FEC29" w:rsidR="00F13F39" w:rsidRDefault="00F13F39">
      <w:pPr>
        <w:rPr>
          <w:rFonts w:asciiTheme="majorHAnsi" w:eastAsiaTheme="majorEastAsia" w:hAnsiTheme="majorHAnsi" w:cstheme="majorBidi"/>
          <w:color w:val="2F5496" w:themeColor="accent1" w:themeShade="BF"/>
          <w:sz w:val="26"/>
          <w:szCs w:val="26"/>
        </w:rPr>
      </w:pPr>
    </w:p>
    <w:p w14:paraId="55C8089D" w14:textId="259CCA48" w:rsidR="00E069B2" w:rsidRDefault="00E069B2" w:rsidP="00E069B2">
      <w:pPr>
        <w:pStyle w:val="Rubrik2"/>
      </w:pPr>
      <w:bookmarkStart w:id="1" w:name="_Toc534794632"/>
      <w:r>
        <w:t>1.1 Bakgrund</w:t>
      </w:r>
      <w:bookmarkEnd w:id="0"/>
      <w:bookmarkEnd w:id="1"/>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460E4431"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w:t>
      </w:r>
      <w:r w:rsidRPr="00BC39E7">
        <w:rPr>
          <w:rFonts w:ascii="Times New Roman" w:eastAsia="Times New Roman" w:hAnsi="Times New Roman" w:cs="Times New Roman"/>
          <w:sz w:val="24"/>
          <w:szCs w:val="24"/>
        </w:rPr>
        <w:lastRenderedPageBreak/>
        <w:t>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13ABBEFB" w14:textId="77777777" w:rsidR="00340966" w:rsidRDefault="00340966" w:rsidP="00340966">
      <w:pPr>
        <w:pStyle w:val="Rubrik2"/>
      </w:pPr>
      <w:bookmarkStart w:id="2" w:name="_Toc534794633"/>
      <w:bookmarkStart w:id="3" w:name="_Toc534794643"/>
      <w:r>
        <w:t>Presentation av Fotokalendern</w:t>
      </w:r>
      <w:bookmarkEnd w:id="3"/>
    </w:p>
    <w:p w14:paraId="3ECA589C" w14:textId="77777777" w:rsidR="00340966" w:rsidRDefault="00340966" w:rsidP="00340966">
      <w:r>
        <w:t xml:space="preserve">Fotokalendern är en framtagen för att användas som kommunikationshjälpmedel för personer med olika nivå av utvecklingsstörning. Användarna kan </w:t>
      </w:r>
      <w:proofErr w:type="gramStart"/>
      <w:r>
        <w:t>är</w:t>
      </w:r>
      <w:proofErr w:type="gramEnd"/>
      <w:r>
        <w:t xml:space="preserve"> en heterogen grupp där språkstörningar sträcker sig från inget språk alls via olika nivåer av tecknat språk till relativt avancerat talat språk. Den är framtagen som en del av region Uppsalas satsningar på IT. Enheten Hälsa och Habilitering fick pengar tilldelade för IT-satsningar och Fotokalendern var ett av resultaten av satsningen. </w:t>
      </w:r>
    </w:p>
    <w:p w14:paraId="73B61FB3" w14:textId="3E9DE993" w:rsidR="00340966" w:rsidRPr="009511F1" w:rsidRDefault="00340966" w:rsidP="00340966">
      <w:r>
        <w:t xml:space="preserve">Applikationen lanserades </w:t>
      </w:r>
      <w:r w:rsidRPr="00CD0346">
        <w:t>2015</w:t>
      </w:r>
      <w:r>
        <w:rPr>
          <w:color w:val="FF0000"/>
        </w:rPr>
        <w:t xml:space="preserve"> </w:t>
      </w:r>
      <w:r>
        <w:t xml:space="preserve">i Apples </w:t>
      </w:r>
      <w:proofErr w:type="spellStart"/>
      <w:r>
        <w:t>iStore</w:t>
      </w:r>
      <w:proofErr w:type="spellEnd"/>
      <w:r>
        <w:t xml:space="preserve"> för gratis nedladdning och är enbart tillgänglig för iPad. Antalet nedladdningar av applikationen i dagsläget är inte känt. Detta eftersom Region Uppsala är publicist av </w:t>
      </w:r>
      <w:proofErr w:type="spellStart"/>
      <w:r>
        <w:t>applikatioen</w:t>
      </w:r>
      <w:proofErr w:type="spellEnd"/>
      <w:r>
        <w:t xml:space="preserve"> och ingen källa har känt till hur jag i dagsläget ska få fram uppgifterna. Jenny Hörnqvist berättade under intervjun att Fotokalendern 2016 hade laddats ner runt 5000 gånger. Spridningen över Sverige är inte heller helt känd men Jenny Hörnqvist tog hanterade supportärenden ”från hela landet”. Västra götalandsregionen, data och </w:t>
      </w:r>
      <w:proofErr w:type="spellStart"/>
      <w:r>
        <w:t>kommunkationscentret</w:t>
      </w:r>
      <w:proofErr w:type="spellEnd"/>
      <w:r>
        <w:t xml:space="preserve"> DART rekommenderar applikationen på sina respektive hemsidor. Västerbottensläns landsting har också med Fotokalendern på sina listor över förslag på bra </w:t>
      </w:r>
      <w:proofErr w:type="spellStart"/>
      <w:r>
        <w:t>appar</w:t>
      </w:r>
      <w:proofErr w:type="spellEnd"/>
      <w:r>
        <w:t xml:space="preserve"> att använda för </w:t>
      </w:r>
      <w:r w:rsidR="00ED752A">
        <w:t>kommunikation (</w:t>
      </w:r>
      <w:hyperlink r:id="rId9" w:history="1">
        <w:r w:rsidRPr="00ED752A">
          <w:rPr>
            <w:rStyle w:val="Hyperlnk"/>
            <w:color w:val="auto"/>
            <w:u w:val="none"/>
          </w:rPr>
          <w:t>www.vll.se</w:t>
        </w:r>
      </w:hyperlink>
      <w:r>
        <w:t xml:space="preserve">, 2019-01-07). </w:t>
      </w:r>
      <w:proofErr w:type="spellStart"/>
      <w:r>
        <w:t>Datatek</w:t>
      </w:r>
      <w:proofErr w:type="spellEnd"/>
      <w:r>
        <w:t xml:space="preserve">, dvs enheter i kommun och landsting som ska informera om elektroniska hjälpmedel, nämner också Fotokalendern. Säffle kommun, Västernorrlands läns landsting, Region Kalmar län, Region Örebro län har alla Fotokalendern som </w:t>
      </w:r>
      <w:proofErr w:type="spellStart"/>
      <w:r>
        <w:t>rekommernderad</w:t>
      </w:r>
      <w:proofErr w:type="spellEnd"/>
      <w:r>
        <w:t xml:space="preserve"> </w:t>
      </w:r>
      <w:proofErr w:type="spellStart"/>
      <w:r>
        <w:t>app</w:t>
      </w:r>
      <w:proofErr w:type="spellEnd"/>
      <w:r>
        <w:t xml:space="preserve"> i material som användare kan hitta på deras hemsidor ifall de vet var de ska leta. Applikationen är </w:t>
      </w:r>
      <w:r>
        <w:lastRenderedPageBreak/>
        <w:t>även använd i Finland där Folkhälsan har med Fotokalendern som en av flera rekommenderade applikationer (</w:t>
      </w:r>
      <w:hyperlink r:id="rId10" w:history="1">
        <w:r w:rsidRPr="00ED752A">
          <w:rPr>
            <w:rStyle w:val="Hyperlnk"/>
            <w:color w:val="auto"/>
            <w:u w:val="none"/>
          </w:rPr>
          <w:t>www.folkhalsan.fi</w:t>
        </w:r>
      </w:hyperlink>
      <w:r>
        <w:t>, 2019-01-07).</w:t>
      </w:r>
    </w:p>
    <w:p w14:paraId="2CEB1DB9" w14:textId="77777777" w:rsidR="00340966" w:rsidRDefault="00340966" w:rsidP="00340966">
      <w:r>
        <w:t xml:space="preserve">Huvudmålgruppen för Fotokalendern var för skaparna utvecklingsstörda barn i region Uppsala. Detta hindrar inte att applikationen används för andra åldrar och i andra delar av Sverige. Språkmässigt är applikationen enbart tillgänglig på svenska. Spridningen i stycket ovan </w:t>
      </w:r>
      <w:proofErr w:type="spellStart"/>
      <w:r>
        <w:t>besrkiver</w:t>
      </w:r>
      <w:proofErr w:type="spellEnd"/>
      <w:r>
        <w:t xml:space="preserve"> visar att en anpassad applikation kan få betydligt större spridning än den ursprungliga målgruppen.</w:t>
      </w:r>
    </w:p>
    <w:p w14:paraId="52E01A3F" w14:textId="77777777" w:rsidR="00340966" w:rsidRDefault="00340966" w:rsidP="00340966">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7A5BCD22" w14:textId="27F591C7" w:rsidR="00340966" w:rsidRDefault="00340966" w:rsidP="00340966">
      <w:r>
        <w:t xml:space="preserve">I Fotokalendern är tanken att hjälpa brukaren att berätta med hjälp av bilder, filmer och undertexter. Alla bilder man tar med iPaden läggs automatiskt in på rätt dag i Fotokalendern. </w:t>
      </w:r>
      <w:r w:rsidR="00ED752A">
        <w:t xml:space="preserve">Dagar då en bild eller film finns sparad markeras med ett streck i kalenderläget. </w:t>
      </w:r>
      <w:r>
        <w:t xml:space="preserve">Tas bilden sedan bort ifrån iPadens lokala minne så försvinner den även ifrån Fotokalendern. </w:t>
      </w:r>
    </w:p>
    <w:p w14:paraId="12E63E9C" w14:textId="0912BCC2" w:rsidR="00ED752A" w:rsidRDefault="00ED752A" w:rsidP="00340966">
      <w:r>
        <w:t>Bilderna som visas på en dag kan tas bort från Fotokalendern är fortsatt sparade i iPaden. Via redigeringsläget kan användaren läge till en bild ifrån en annan dag eller återföra en redan borttagen bild. I redigeringsläget kan även bilder förses med en undertext som iPaden sedan kan läsa upp. Istället för en undertext är det även möjligt att spela in ett meddelande.</w:t>
      </w:r>
    </w:p>
    <w:p w14:paraId="63C18F85" w14:textId="2DEB7131" w:rsidR="00340966" w:rsidRPr="00340966" w:rsidRDefault="00ED752A" w:rsidP="00340966">
      <w:r>
        <w:rPr>
          <w:noProof/>
        </w:rPr>
        <w:drawing>
          <wp:inline distT="0" distB="0" distL="0" distR="0" wp14:anchorId="3C62313A" wp14:editId="10020A9E">
            <wp:extent cx="5760720" cy="4320540"/>
            <wp:effectExtent l="76200" t="76200" r="125730" b="13716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52F50" w14:textId="27EDAAE3" w:rsidR="00F46BF9" w:rsidRDefault="00F46BF9" w:rsidP="00F46BF9">
      <w:pPr>
        <w:pStyle w:val="Rubrik1"/>
        <w:rPr>
          <w:rFonts w:eastAsia="Times New Roman"/>
        </w:rPr>
      </w:pPr>
      <w:r>
        <w:rPr>
          <w:rFonts w:eastAsia="Times New Roman"/>
        </w:rPr>
        <w:lastRenderedPageBreak/>
        <w:t>Problembeskrivning</w:t>
      </w:r>
      <w:bookmarkEnd w:id="2"/>
    </w:p>
    <w:p w14:paraId="7B54C805" w14:textId="46D34AD2" w:rsidR="00FB0C8B" w:rsidRDefault="009E7940" w:rsidP="009E7940">
      <w:r>
        <w:t xml:space="preserve">I uppsatsen kommer jag att analysera </w:t>
      </w:r>
      <w:r w:rsidR="00441374">
        <w:t xml:space="preserve">och utvärdera hur Fotokalendern fungerar användning. </w:t>
      </w:r>
      <w:r w:rsidR="00FB0C8B">
        <w:t xml:space="preserve">’Jag kommer undersöka ifall </w:t>
      </w:r>
      <w:r w:rsidR="00441374">
        <w:t xml:space="preserve">Fotokalendern </w:t>
      </w:r>
      <w:r w:rsidR="00FB0C8B">
        <w:t xml:space="preserve">uppnår </w:t>
      </w:r>
      <w:r w:rsidR="00441374">
        <w:t xml:space="preserve">sitt mål att hjälpa brukare till mer </w:t>
      </w:r>
      <w:r w:rsidR="00FB0C8B">
        <w:t>och bättre kommunikation.  I detta finns många underdelar där Fotokalendern som applikation kommer undersökas. Fotokalendern undersök</w:t>
      </w:r>
      <w:r w:rsidR="00357C7E">
        <w:t>s</w:t>
      </w:r>
      <w:r w:rsidR="00FB0C8B">
        <w:t xml:space="preserve"> då för att se om </w:t>
      </w:r>
      <w:r w:rsidR="00357C7E">
        <w:t>applikationens</w:t>
      </w:r>
      <w:r w:rsidR="00FB0C8B">
        <w:t xml:space="preserve"> funktionalitet </w:t>
      </w:r>
      <w:r w:rsidR="00357C7E">
        <w:t xml:space="preserve">hjälper till att skapa mer och bättre </w:t>
      </w:r>
      <w:r w:rsidR="006A42EA">
        <w:t>kommunikation</w:t>
      </w:r>
      <w:r w:rsidR="005E26E1">
        <w:t>.</w:t>
      </w:r>
      <w:r w:rsidR="006A42EA">
        <w:t xml:space="preserve"> </w:t>
      </w:r>
    </w:p>
    <w:p w14:paraId="32EA43CA" w14:textId="7C828391" w:rsidR="006A42EA" w:rsidRPr="009E7940" w:rsidRDefault="006A42EA" w:rsidP="009E7940">
      <w:r>
        <w:t xml:space="preserve">Stödjer Fotokalenderns </w:t>
      </w:r>
      <w:proofErr w:type="gramStart"/>
      <w:r w:rsidR="00ED752A">
        <w:t>funktionalitet</w:t>
      </w:r>
      <w:r>
        <w:t xml:space="preserve"> skapandet</w:t>
      </w:r>
      <w:proofErr w:type="gramEnd"/>
      <w:r>
        <w:t xml:space="preserve"> av mer och bättre </w:t>
      </w:r>
      <w:r w:rsidR="00ED752A">
        <w:t>kommunikation</w:t>
      </w:r>
      <w:r>
        <w:t xml:space="preserve"> på Årsta grundsärskola</w:t>
      </w:r>
      <w:r w:rsidR="0062692B">
        <w:t>?</w:t>
      </w:r>
    </w:p>
    <w:p w14:paraId="6D80E5CE" w14:textId="4CEBEB97" w:rsidR="009E7940" w:rsidRDefault="009E7940" w:rsidP="009E7940">
      <w:r>
        <w:t>Utvärdera hur Fotkalendern fungerar i användning av anhöriga till elever på Årsta grundsärskola.</w:t>
      </w:r>
    </w:p>
    <w:p w14:paraId="77E04386" w14:textId="20220EF1" w:rsidR="009E7940" w:rsidRDefault="009E7940" w:rsidP="009E7940">
      <w:r>
        <w:t>Utvärdera hur Fotkalendern fungerar i användning av personal på Årsta grundsärskola.</w:t>
      </w:r>
    </w:p>
    <w:p w14:paraId="55A40380" w14:textId="77777777" w:rsidR="006A42EA" w:rsidRPr="009E7940" w:rsidRDefault="006A42EA" w:rsidP="009E7940"/>
    <w:p w14:paraId="12AC525C" w14:textId="77777777" w:rsidR="009E7940" w:rsidRPr="009E7940" w:rsidRDefault="009E7940" w:rsidP="009E7940"/>
    <w:p w14:paraId="6AB3DEBB" w14:textId="77777777" w:rsidR="00D53E7F" w:rsidRDefault="00DA05D5" w:rsidP="00DA05D5">
      <w:pPr>
        <w:pStyle w:val="Rubrik1"/>
      </w:pPr>
      <w:bookmarkStart w:id="4" w:name="_Toc534794634"/>
      <w:r>
        <w:t>Tidigare forskning</w:t>
      </w:r>
      <w:bookmarkEnd w:id="4"/>
    </w:p>
    <w:p w14:paraId="1174A5C5" w14:textId="7D74218D"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r w:rsidR="001E4F3C">
        <w:t>vi</w:t>
      </w:r>
      <w:r>
        <w:t xml:space="preserve">d flera tillfällen. </w:t>
      </w:r>
      <w:proofErr w:type="spellStart"/>
      <w:r>
        <w:t>McNaughton</w:t>
      </w:r>
      <w:proofErr w:type="spellEnd"/>
      <w:r>
        <w:t xml:space="preserve"> med flera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5" w:name="_Toc526409124"/>
      <w:bookmarkStart w:id="6" w:name="_Toc534794635"/>
      <w:r>
        <w:t>1.5 Avgränsning</w:t>
      </w:r>
      <w:bookmarkEnd w:id="5"/>
      <w:bookmarkEnd w:id="6"/>
    </w:p>
    <w:p w14:paraId="7C4F69E7" w14:textId="2F4CA10D"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29CB3927" w14:textId="45C5EB20" w:rsidR="00357C7E" w:rsidRDefault="005E26E1"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Uppsatsen kommer inte att undersöka ifall 1andra applikationer genomför samma uppgift som Fotokalendern. Uppsatsen avgränsas till att undersöka hur Fotokalendern klarar genomför sin uppgift och därmed studeras inte ifall andra applikationer kan göra samma sak på ett bättre eller sämre vis. Andra applikationer kommer enbart att nämnas då informationslämnare har jämfört Fotokalendern med dessa och de andra programmen kommer inte att utvärderas.</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bookmarkStart w:id="7" w:name="_Toc534794636"/>
      <w:r>
        <w:t>Metod</w:t>
      </w:r>
      <w:bookmarkEnd w:id="7"/>
    </w:p>
    <w:p w14:paraId="4641AB83" w14:textId="77777777" w:rsidR="004C7A29" w:rsidRDefault="004C7A29" w:rsidP="004C7A29">
      <w:pPr>
        <w:pStyle w:val="Rubrik2"/>
        <w:rPr>
          <w:rFonts w:ascii="Times New Roman" w:eastAsia="Times New Roman" w:hAnsi="Times New Roman" w:cs="Times New Roman"/>
          <w:sz w:val="24"/>
          <w:szCs w:val="24"/>
        </w:rPr>
      </w:pPr>
      <w:bookmarkStart w:id="8" w:name="_Toc526409126"/>
      <w:bookmarkStart w:id="9" w:name="_Toc534794637"/>
      <w:r>
        <w:t>2.1 Formulering av forskningsstrategi</w:t>
      </w:r>
      <w:bookmarkEnd w:id="8"/>
      <w:bookmarkEnd w:id="9"/>
    </w:p>
    <w:p w14:paraId="605D958F" w14:textId="28725AB3"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w:t>
      </w:r>
      <w:r w:rsidR="009B3982">
        <w:rPr>
          <w:rFonts w:ascii="Times New Roman" w:eastAsia="Times New Roman" w:hAnsi="Times New Roman" w:cs="Times New Roman"/>
          <w:sz w:val="24"/>
          <w:szCs w:val="24"/>
        </w:rPr>
        <w:t xml:space="preserve"> </w:t>
      </w:r>
      <w:proofErr w:type="spellStart"/>
      <w:r w:rsidR="009B3982">
        <w:rPr>
          <w:rFonts w:ascii="Times New Roman" w:eastAsia="Times New Roman" w:hAnsi="Times New Roman" w:cs="Times New Roman"/>
          <w:sz w:val="24"/>
          <w:szCs w:val="24"/>
        </w:rPr>
        <w:t>intformatione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w:t>
      </w:r>
      <w:r>
        <w:rPr>
          <w:rFonts w:ascii="Times New Roman" w:eastAsia="Times New Roman" w:hAnsi="Times New Roman" w:cs="Times New Roman"/>
          <w:sz w:val="24"/>
          <w:szCs w:val="24"/>
        </w:rPr>
        <w:lastRenderedPageBreak/>
        <w:t xml:space="preserve">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10" w:name="_qxbjto2583zt" w:colFirst="0" w:colLast="0"/>
      <w:bookmarkStart w:id="11" w:name="_Toc526409127"/>
      <w:bookmarkStart w:id="12" w:name="_Toc534794638"/>
      <w:bookmarkEnd w:id="10"/>
      <w:r>
        <w:t>2.2 Metodik för datainsamling</w:t>
      </w:r>
      <w:bookmarkEnd w:id="11"/>
      <w:bookmarkEnd w:id="12"/>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69F0278C" w:rsidR="004C7A29"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stället för intervjuer kommer föräldrar till barn på skolan att få fylla i enkäter. Varje enkät kommer vara utformad så att man kan svar antingen kort eller långt på frågorna för att i största möjliga mån likna den </w:t>
      </w:r>
      <w:r w:rsidR="009B398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d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1B62964A" w14:textId="3058DEF1" w:rsidR="002D21A6" w:rsidRPr="00BC39E7" w:rsidRDefault="002D21A6"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å uppsatsen handlar om en applikation kan även jag som forskare analysera </w:t>
      </w:r>
      <w:r w:rsidR="009B3982">
        <w:rPr>
          <w:rFonts w:ascii="Times New Roman" w:eastAsia="Times New Roman" w:hAnsi="Times New Roman" w:cs="Times New Roman"/>
          <w:sz w:val="24"/>
          <w:szCs w:val="24"/>
        </w:rPr>
        <w:t>Fotokalendern</w:t>
      </w:r>
      <w:r>
        <w:rPr>
          <w:rFonts w:ascii="Times New Roman" w:eastAsia="Times New Roman" w:hAnsi="Times New Roman" w:cs="Times New Roman"/>
          <w:sz w:val="24"/>
          <w:szCs w:val="24"/>
        </w:rPr>
        <w:t xml:space="preserve"> under egen användning. Detta kommer jag enbart göra i enstaka fall. I dessa lägen är det för att bekräfta ifall någon funktion som min metod för dataanalys undersöker finns</w:t>
      </w:r>
      <w:r w:rsidR="00A101D9">
        <w:rPr>
          <w:rFonts w:ascii="Times New Roman" w:eastAsia="Times New Roman" w:hAnsi="Times New Roman" w:cs="Times New Roman"/>
          <w:sz w:val="24"/>
          <w:szCs w:val="24"/>
        </w:rPr>
        <w:t xml:space="preserve"> eller saknas</w:t>
      </w:r>
      <w:r>
        <w:rPr>
          <w:rFonts w:ascii="Times New Roman" w:eastAsia="Times New Roman" w:hAnsi="Times New Roman" w:cs="Times New Roman"/>
          <w:sz w:val="24"/>
          <w:szCs w:val="24"/>
        </w:rPr>
        <w:t xml:space="preserve">. Detta sker huvudsakligen då ingen enkät eller intervjuad nämnt funktionen och den tydligt </w:t>
      </w:r>
      <w:r w:rsidR="00A101D9">
        <w:rPr>
          <w:rFonts w:ascii="Times New Roman" w:eastAsia="Times New Roman" w:hAnsi="Times New Roman" w:cs="Times New Roman"/>
          <w:sz w:val="24"/>
          <w:szCs w:val="24"/>
        </w:rPr>
        <w:t xml:space="preserve">går att konstatera på ur en objektiv observation. Företrädesvis så kommer dessa observationer </w:t>
      </w:r>
      <w:r w:rsidR="009B3982">
        <w:rPr>
          <w:rFonts w:ascii="Times New Roman" w:eastAsia="Times New Roman" w:hAnsi="Times New Roman" w:cs="Times New Roman"/>
          <w:sz w:val="24"/>
          <w:szCs w:val="24"/>
        </w:rPr>
        <w:t>positivt</w:t>
      </w:r>
      <w:r w:rsidR="00A101D9">
        <w:rPr>
          <w:rFonts w:ascii="Times New Roman" w:eastAsia="Times New Roman" w:hAnsi="Times New Roman" w:cs="Times New Roman"/>
          <w:sz w:val="24"/>
          <w:szCs w:val="24"/>
        </w:rPr>
        <w:t xml:space="preserve"> bekräfta att något existerar i Fotokalendern.</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13" w:name="_Toc526409128"/>
      <w:bookmarkStart w:id="14" w:name="_Toc534794639"/>
      <w:r>
        <w:t>2.3 Metodik för dataanalys</w:t>
      </w:r>
      <w:bookmarkEnd w:id="13"/>
      <w:bookmarkEnd w:id="14"/>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0E03CEF4" w:rsidR="004C7A29" w:rsidRPr="00BC39E7" w:rsidRDefault="007A72AD"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är </w:t>
      </w:r>
      <w:r w:rsidR="004C7A29" w:rsidRPr="00BC39E7">
        <w:rPr>
          <w:rFonts w:ascii="Times New Roman" w:eastAsia="Times New Roman" w:hAnsi="Times New Roman" w:cs="Times New Roman"/>
          <w:sz w:val="24"/>
          <w:szCs w:val="24"/>
        </w:rPr>
        <w:t xml:space="preserve">en kvalitativ analys </w:t>
      </w:r>
      <w:r>
        <w:rPr>
          <w:rFonts w:ascii="Times New Roman" w:eastAsia="Times New Roman" w:hAnsi="Times New Roman" w:cs="Times New Roman"/>
          <w:sz w:val="24"/>
          <w:szCs w:val="24"/>
        </w:rPr>
        <w:t>i form av en</w:t>
      </w:r>
      <w:r w:rsidR="004C7A29" w:rsidRPr="00BC39E7">
        <w:rPr>
          <w:rFonts w:ascii="Times New Roman" w:eastAsia="Times New Roman" w:hAnsi="Times New Roman" w:cs="Times New Roman"/>
          <w:sz w:val="24"/>
          <w:szCs w:val="24"/>
        </w:rPr>
        <w:t xml:space="preserve"> fallstudie</w:t>
      </w:r>
      <w:r>
        <w:rPr>
          <w:rFonts w:ascii="Times New Roman" w:eastAsia="Times New Roman" w:hAnsi="Times New Roman" w:cs="Times New Roman"/>
          <w:sz w:val="24"/>
          <w:szCs w:val="24"/>
        </w:rPr>
        <w:t>.</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llstudiens resultat är en utvärdering av </w:t>
      </w:r>
      <w:r w:rsidR="009B3982">
        <w:rPr>
          <w:rFonts w:ascii="Times New Roman" w:eastAsia="Times New Roman" w:hAnsi="Times New Roman" w:cs="Times New Roman"/>
          <w:sz w:val="24"/>
          <w:szCs w:val="24"/>
        </w:rPr>
        <w:t>Fotokalendern. För att skapa kunskap för att nå målet har jag u</w:t>
      </w:r>
      <w:r w:rsidR="004C7A29" w:rsidRPr="00BC39E7">
        <w:rPr>
          <w:rFonts w:ascii="Times New Roman" w:eastAsia="Times New Roman" w:hAnsi="Times New Roman" w:cs="Times New Roman"/>
          <w:sz w:val="24"/>
          <w:szCs w:val="24"/>
        </w:rPr>
        <w:t>ndersök</w:t>
      </w:r>
      <w:r w:rsidR="009B3982">
        <w:rPr>
          <w:rFonts w:ascii="Times New Roman" w:eastAsia="Times New Roman" w:hAnsi="Times New Roman" w:cs="Times New Roman"/>
          <w:sz w:val="24"/>
          <w:szCs w:val="24"/>
        </w:rPr>
        <w:t>t</w:t>
      </w:r>
      <w:r w:rsidR="004C7A29" w:rsidRPr="00BC39E7">
        <w:rPr>
          <w:rFonts w:ascii="Times New Roman" w:eastAsia="Times New Roman" w:hAnsi="Times New Roman" w:cs="Times New Roman"/>
          <w:sz w:val="24"/>
          <w:szCs w:val="24"/>
        </w:rPr>
        <w:t xml:space="preserve"> hur användarna av Fotokalendern </w:t>
      </w:r>
      <w:r w:rsidR="009B3982">
        <w:rPr>
          <w:rFonts w:ascii="Times New Roman" w:eastAsia="Times New Roman" w:hAnsi="Times New Roman" w:cs="Times New Roman"/>
          <w:sz w:val="24"/>
          <w:szCs w:val="24"/>
        </w:rPr>
        <w:t>upplever applikationen. Jag har sökt efter både situationer de där informationsgivare menar att Fotokalendern fungerar bra och situationer där Fotokalendern brister i sitt genomförande eller saknar önskade funktioner.</w:t>
      </w:r>
      <w:r w:rsidR="004C7A29" w:rsidRPr="00BC39E7">
        <w:rPr>
          <w:rFonts w:ascii="Times New Roman" w:eastAsia="Times New Roman" w:hAnsi="Times New Roman" w:cs="Times New Roman"/>
          <w:sz w:val="24"/>
          <w:szCs w:val="24"/>
        </w:rPr>
        <w:t xml:space="preserve"> </w:t>
      </w:r>
      <w:r w:rsidR="009B3982">
        <w:rPr>
          <w:rFonts w:ascii="Times New Roman" w:eastAsia="Times New Roman" w:hAnsi="Times New Roman" w:cs="Times New Roman"/>
          <w:sz w:val="24"/>
          <w:szCs w:val="24"/>
        </w:rPr>
        <w:t>Med hjälp av denna information har en analys genomförts som leder fram till en utvärdering.</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20C8F56F"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I det fö</w:t>
      </w:r>
      <w:r w:rsidR="007A72AD">
        <w:rPr>
          <w:rFonts w:ascii="Times New Roman" w:eastAsia="Times New Roman" w:hAnsi="Times New Roman" w:cs="Times New Roman"/>
          <w:sz w:val="24"/>
          <w:szCs w:val="24"/>
        </w:rPr>
        <w:t>rsta</w:t>
      </w:r>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w:t>
      </w:r>
      <w:r w:rsidR="007A72AD">
        <w:rPr>
          <w:rFonts w:ascii="Times New Roman" w:eastAsia="Times New Roman" w:hAnsi="Times New Roman" w:cs="Times New Roman"/>
          <w:sz w:val="24"/>
          <w:szCs w:val="24"/>
        </w:rPr>
        <w:t xml:space="preserve">relevanta frågor inför intervjuer på Årsta grundsärskola och för enkät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bookmarkStart w:id="15" w:name="_Toc534794640"/>
      <w:r>
        <w:rPr>
          <w:rFonts w:eastAsia="Times New Roman"/>
        </w:rPr>
        <w:t>Metod för informationsinsamling</w:t>
      </w:r>
      <w:bookmarkEnd w:id="15"/>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16"/>
      <w:r>
        <w:t>pedagog</w:t>
      </w:r>
      <w:commentRangeEnd w:id="16"/>
      <w:r>
        <w:rPr>
          <w:rStyle w:val="Kommentarsreferens"/>
        </w:rPr>
        <w:commentReference w:id="16"/>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0C986BEF"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17"/>
      <w:r w:rsidR="009F5AFD">
        <w:t xml:space="preserve">Svarsfrekvensen har dock varit </w:t>
      </w:r>
      <w:commentRangeEnd w:id="17"/>
      <w:r w:rsidR="009F5AFD">
        <w:rPr>
          <w:rStyle w:val="Kommentarsreferens"/>
        </w:rPr>
        <w:commentReference w:id="17"/>
      </w:r>
      <w:r w:rsidR="009F5AFD">
        <w:t xml:space="preserve">mycket låg. Enbart </w:t>
      </w:r>
      <w:r w:rsidR="00F34D8F">
        <w:t>sex</w:t>
      </w:r>
      <w:r w:rsidR="009F5AFD">
        <w:t xml:space="preserve">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bookmarkStart w:id="18" w:name="_Toc534794641"/>
      <w:r>
        <w:t>Utvärdering metod</w:t>
      </w:r>
      <w:bookmarkEnd w:id="18"/>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lastRenderedPageBreak/>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300FCB" w:rsidRPr="00ED1F02" w:rsidRDefault="00300FCB"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8"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0E1BE47F" w:rsidR="00300FCB" w:rsidRPr="00ED1F02" w:rsidRDefault="00300FCB"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QUIM använder tio faktorer för att skapa kontrollera olika delar av användbarhet av ett program och flera av dessa 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w:t>
      </w:r>
      <w:r w:rsidR="00477759">
        <w:lastRenderedPageBreak/>
        <w:t xml:space="preserve">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0A4ED79F"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A7676F">
        <w:rPr>
          <w:color w:val="FF0000"/>
        </w:rPr>
        <w:t>som välfungerande eller dysfunktionella.</w:t>
      </w:r>
    </w:p>
    <w:p w14:paraId="68DA869B" w14:textId="0AA20AAB" w:rsidR="006D7CD2" w:rsidRDefault="008E0ADD" w:rsidP="00D13F1D">
      <w:pPr>
        <w:jc w:val="both"/>
      </w:pPr>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w:t>
      </w:r>
      <w:r w:rsidR="00227D5B">
        <w:t xml:space="preserve">I empirin kommer inga underrubriker där information sorteras </w:t>
      </w:r>
      <w:proofErr w:type="spellStart"/>
      <w:r w:rsidR="00227D5B">
        <w:t>udner</w:t>
      </w:r>
      <w:proofErr w:type="spellEnd"/>
      <w:r w:rsidR="00227D5B">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commentRangeStart w:id="19"/>
      <w:r w:rsidR="00227D5B" w:rsidRPr="00227D5B">
        <w:rPr>
          <w:i/>
        </w:rPr>
        <w:t>bilaga Kriterier i QUIM</w:t>
      </w:r>
      <w:commentRangeEnd w:id="19"/>
      <w:r w:rsidR="00227D5B" w:rsidRPr="00227D5B">
        <w:rPr>
          <w:rStyle w:val="Kommentarsreferens"/>
          <w:i/>
        </w:rPr>
        <w:commentReference w:id="19"/>
      </w:r>
      <w:r w:rsidR="00227D5B">
        <w:t>.</w:t>
      </w:r>
    </w:p>
    <w:p w14:paraId="226AE990" w14:textId="61D5D722" w:rsidR="006D7CD2" w:rsidRDefault="006D7CD2" w:rsidP="006D7CD2">
      <w:pPr>
        <w:pStyle w:val="Beskrivning"/>
        <w:keepNext/>
      </w:pPr>
      <w:r>
        <w:lastRenderedPageBreak/>
        <w:t xml:space="preserve">Tabell </w:t>
      </w:r>
      <w:r w:rsidR="00A7653D">
        <w:rPr>
          <w:noProof/>
        </w:rPr>
        <w:fldChar w:fldCharType="begin"/>
      </w:r>
      <w:r w:rsidR="00A7653D">
        <w:rPr>
          <w:noProof/>
        </w:rPr>
        <w:instrText xml:space="preserve"> SEQ Tabell \* ARABIC </w:instrText>
      </w:r>
      <w:r w:rsidR="00A7653D">
        <w:rPr>
          <w:noProof/>
        </w:rPr>
        <w:fldChar w:fldCharType="separate"/>
      </w:r>
      <w:r>
        <w:rPr>
          <w:noProof/>
        </w:rPr>
        <w:t>1</w:t>
      </w:r>
      <w:r w:rsidR="00A7653D">
        <w:rPr>
          <w:noProof/>
        </w:rPr>
        <w:fldChar w:fldCharType="end"/>
      </w:r>
      <w:r>
        <w:t xml:space="preserve"> Relation mellan </w:t>
      </w:r>
      <w:r w:rsidR="00BC463B">
        <w:t xml:space="preserve">de sju använda </w:t>
      </w:r>
      <w:r>
        <w:t>faktorer</w:t>
      </w:r>
      <w:r w:rsidR="00BC463B">
        <w:t>na</w:t>
      </w:r>
      <w:r>
        <w:t xml:space="preserve"> och krit</w:t>
      </w:r>
      <w:r w:rsidR="00BC463B">
        <w:t>erium</w:t>
      </w:r>
      <w:r>
        <w:t xml:space="preserve"> i QUIM (</w:t>
      </w:r>
      <w:proofErr w:type="spellStart"/>
      <w:r>
        <w:t>Seffah</w:t>
      </w:r>
      <w:proofErr w:type="spellEnd"/>
      <w:r>
        <w:t xml:space="preserve"> 2006, s 172</w:t>
      </w:r>
      <w:r>
        <w:rPr>
          <w:noProof/>
        </w:rPr>
        <w:t>)</w:t>
      </w:r>
    </w:p>
    <w:bookmarkStart w:id="20" w:name="_MON_1608234619"/>
    <w:bookmarkEnd w:id="20"/>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11.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Excel.Sheet.12" ShapeID="_x0000_i1025" DrawAspect="Content" ObjectID="_1608585252" r:id="rId17"/>
        </w:object>
      </w:r>
    </w:p>
    <w:p w14:paraId="09FD68F8" w14:textId="77777777" w:rsidR="008E0ADD" w:rsidRDefault="008E0ADD" w:rsidP="009826AB"/>
    <w:p w14:paraId="0DC16757" w14:textId="75004F43" w:rsidR="006D5785" w:rsidRPr="006D5785" w:rsidRDefault="00E0730B" w:rsidP="00340966">
      <w:pPr>
        <w:pStyle w:val="Rubrik1"/>
      </w:pPr>
      <w:bookmarkStart w:id="21" w:name="_Toc534794642"/>
      <w:r>
        <w:t>Empiri</w:t>
      </w:r>
      <w:bookmarkEnd w:id="21"/>
    </w:p>
    <w:p w14:paraId="67B8E625" w14:textId="57CC53E0" w:rsidR="002E5D59" w:rsidRPr="002E5D59" w:rsidRDefault="007C5EF3" w:rsidP="008239F9">
      <w:pPr>
        <w:pStyle w:val="Rubrik2"/>
      </w:pPr>
      <w:bookmarkStart w:id="22" w:name="_Toc534794644"/>
      <w:r w:rsidRPr="007C5EF3">
        <w:t>Effektivitet (</w:t>
      </w:r>
      <w:proofErr w:type="spellStart"/>
      <w:r>
        <w:t>e</w:t>
      </w:r>
      <w:r w:rsidR="00520ED4" w:rsidRPr="007C5EF3">
        <w:t>ffectiveness</w:t>
      </w:r>
      <w:proofErr w:type="spellEnd"/>
      <w:r w:rsidRPr="007C5EF3">
        <w:t>)</w:t>
      </w:r>
      <w:bookmarkEnd w:id="22"/>
    </w:p>
    <w:p w14:paraId="3CE61D41" w14:textId="5909DAC5" w:rsidR="00BC1762" w:rsidRDefault="008E0ADD" w:rsidP="00BC1762">
      <w:r>
        <w:t>Effektiviteten</w:t>
      </w:r>
      <w:r w:rsidR="00BC1762">
        <w:t xml:space="preserve"> av Fotokalendern i Årstaskolans kan mätas på flera olika sätt. Jag kommer att lyfta jämförelser med tidigare </w:t>
      </w:r>
      <w:proofErr w:type="spellStart"/>
      <w:r w:rsidR="00BC1762">
        <w:t>arbetsätt</w:t>
      </w:r>
      <w:proofErr w:type="spellEnd"/>
      <w:r w:rsidR="00BC1762">
        <w:t xml:space="preserve">, mängden tagna bilder och upplevd arbetstid. </w:t>
      </w:r>
    </w:p>
    <w:p w14:paraId="62FD0913" w14:textId="4DB0B751" w:rsidR="00BC1762" w:rsidRDefault="00BC1762" w:rsidP="00BC1762">
      <w:r>
        <w:t xml:space="preserve">Tidigare </w:t>
      </w:r>
      <w:proofErr w:type="spellStart"/>
      <w:r>
        <w:t>arbe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0F758F45" w14:textId="52F29C7D" w:rsidR="003C61A2" w:rsidRDefault="003C61A2" w:rsidP="00BC1762">
      <w:r>
        <w:t xml:space="preserve">I dagsläget är målet att ta minst </w:t>
      </w:r>
      <w:proofErr w:type="gramStart"/>
      <w:r>
        <w:t>1-3</w:t>
      </w:r>
      <w:proofErr w:type="gramEnd"/>
      <w:r>
        <w:t xml:space="preserve"> bilder per dag enligt intervjuerna. Dessa förs då över omedelbart till Fotokalendern och problemet är enligt intervju A snarare att ta för många bilder så att personalen </w:t>
      </w:r>
      <w:r>
        <w:lastRenderedPageBreak/>
        <w:t>inte hinner rensa bort dubbletter. Frekvensen av tagna bilder stöds av enkäterna. Fem svar säger att de får bilder hem varje dag och ett svar säger varannan</w:t>
      </w:r>
      <w:r w:rsidR="007412FB">
        <w:t xml:space="preserve"> dag</w:t>
      </w:r>
      <w:r>
        <w:t xml:space="preserve">. </w:t>
      </w:r>
      <w:r w:rsidR="0048574D">
        <w:t xml:space="preserve">Arbetssättet innan man tog foton med iPad är alltså lägre än sen man började använda iPad. Bildtexterna har ingen enkät kommenterat </w:t>
      </w:r>
      <w:r w:rsidR="002A6955">
        <w:t>men enligt intervjuer är målet minst en bildtext per dag och de säger att det sker så för de flesta dagarna.</w:t>
      </w:r>
    </w:p>
    <w:p w14:paraId="5F110949" w14:textId="4D762CF1" w:rsidR="0000221A"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8" w:history="1">
        <w:r w:rsidRPr="00B66CDA">
          <w:rPr>
            <w:rStyle w:val="Hyperlnk"/>
            <w:color w:val="auto"/>
            <w:u w:val="none"/>
          </w:rPr>
          <w:t>https://tyra.io/se/</w:t>
        </w:r>
      </w:hyperlink>
      <w:r>
        <w:t>). Denna har betydligt större mängd funktioner och ett något 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68EC6420" w14:textId="5CACC79C" w:rsidR="0000221A" w:rsidRDefault="0000221A" w:rsidP="00BC1762">
      <w: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w:t>
      </w:r>
      <w:proofErr w:type="spellStart"/>
      <w:r>
        <w:t>sondmat</w:t>
      </w:r>
      <w:proofErr w:type="spellEnd"/>
      <w:r>
        <w:t xml:space="preserve">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01EE0185" w14:textId="39E6157B" w:rsidR="00520ED4" w:rsidRDefault="007C5EF3" w:rsidP="00520ED4">
      <w:pPr>
        <w:pStyle w:val="Rubrik2"/>
      </w:pPr>
      <w:bookmarkStart w:id="23" w:name="_Toc534794645"/>
      <w:r w:rsidRPr="007C5EF3">
        <w:t>Tillfredställelse (</w:t>
      </w:r>
      <w:proofErr w:type="spellStart"/>
      <w:r w:rsidRPr="007C5EF3">
        <w:t>S</w:t>
      </w:r>
      <w:r w:rsidR="00520ED4" w:rsidRPr="007C5EF3">
        <w:t>atisfaction</w:t>
      </w:r>
      <w:proofErr w:type="spellEnd"/>
      <w:r w:rsidRPr="007C5EF3">
        <w:t>)</w:t>
      </w:r>
      <w:bookmarkEnd w:id="23"/>
    </w:p>
    <w:p w14:paraId="1727B8EF" w14:textId="75A8CCC6"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r w:rsidR="002A5C8B">
        <w:t xml:space="preserve">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67C4BEB0" w14:textId="2ED0E71F" w:rsidR="002A5C8B" w:rsidRDefault="002A5C8B" w:rsidP="007C5EF3">
      <w:r>
        <w:t xml:space="preserve">En sak som skapade </w:t>
      </w:r>
      <w:proofErr w:type="spellStart"/>
      <w:r>
        <w:t>otillfredställelse</w:t>
      </w:r>
      <w:proofErr w:type="spellEnd"/>
      <w:r>
        <w:t xml:space="preserv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1F3F69F4" w14:textId="6A635326" w:rsidR="005C3433" w:rsidRDefault="005C3433" w:rsidP="007C5EF3">
      <w:r>
        <w:t xml:space="preserve">I enkätsvaren uppmärksammar nästan alla svar att de uppskattar bildkommunikationen Fotokalendern skapar. Särskilt nämns att man uppskattar att få bilder hem från barnets skoldag. </w:t>
      </w:r>
      <w:r>
        <w:lastRenderedPageBreak/>
        <w:t xml:space="preserve">Bildtexter uppskattas och ett svar nämner att man uppskattar att barnet ”kan trycka på play och själv berätta vad som hänt under dagen”. </w:t>
      </w:r>
    </w:p>
    <w:p w14:paraId="7F79D316" w14:textId="35A8F361" w:rsidR="00CA608C" w:rsidRDefault="00CA608C" w:rsidP="007C5EF3">
      <w:r>
        <w:t xml:space="preserve">Tillfredställelsen med Fotokalendern ibland föräldrar till barn är tydlig i fråga 8 ”Vad saknar ni i Fotokalendern?”. Fem svar på är olika skrivningar av inget medan det sjätte svaret är ”vet ej”. Det är därmed tydligt </w:t>
      </w:r>
      <w:r w:rsidR="00C60124">
        <w:t>föräldrar till stor del är nöjda med Fotokalendern. Även i fråga sju syns detta</w:t>
      </w:r>
      <w:r w:rsidR="00AF0642">
        <w:t xml:space="preserve"> då jag istället för förslag på förbättringar fått svar </w:t>
      </w:r>
      <w:proofErr w:type="gramStart"/>
      <w:r w:rsidR="00AF0642">
        <w:t>såsom ’</w:t>
      </w:r>
      <w:proofErr w:type="gramEnd"/>
      <w:r w:rsidR="00AF0642">
        <w:t>”den är bra som den fungerar nu”</w:t>
      </w:r>
      <w:r w:rsidR="008D1F99">
        <w:t>.</w:t>
      </w:r>
    </w:p>
    <w:p w14:paraId="2D8DA116" w14:textId="618540BF" w:rsidR="008D1F99" w:rsidRDefault="008D1F99" w:rsidP="007C5EF3">
      <w:r>
        <w:t>I samma fråga uttrycks även ett missnöje med för små bilder. Detta är ett missnöje grundar sig i en felnavigation. Redigeringsläget och kalendern är båda visade ifrån start vilket troligen förvirrat föräldern till att titta på bilder och filmer i redigeringsläget. Trots enkel navigation i applikationen så skapas ändå misstag som gör användarna mer missnöjda med upplevelsen.</w:t>
      </w:r>
    </w:p>
    <w:p w14:paraId="4FBD00D7" w14:textId="0956C5EE" w:rsidR="00AF0642" w:rsidRDefault="00AF0642" w:rsidP="007C5EF3">
      <w: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4AD2E1A8" w14:textId="77777777" w:rsidR="007C5EF3" w:rsidRPr="007C5EF3" w:rsidRDefault="007C5EF3" w:rsidP="007C5EF3"/>
    <w:p w14:paraId="22BCF8A7" w14:textId="7749A5DA" w:rsidR="00520ED4" w:rsidRDefault="007C5EF3" w:rsidP="00520ED4">
      <w:pPr>
        <w:pStyle w:val="Rubrik2"/>
      </w:pPr>
      <w:bookmarkStart w:id="24" w:name="_Toc534794646"/>
      <w:r w:rsidRPr="007C5EF3">
        <w:t>Lärbarhet (</w:t>
      </w:r>
      <w:proofErr w:type="spellStart"/>
      <w:r>
        <w:t>l</w:t>
      </w:r>
      <w:r w:rsidR="00520ED4" w:rsidRPr="007C5EF3">
        <w:t>earnability</w:t>
      </w:r>
      <w:proofErr w:type="spellEnd"/>
      <w:r w:rsidRPr="007C5EF3">
        <w:t>)</w:t>
      </w:r>
      <w:bookmarkEnd w:id="24"/>
    </w:p>
    <w:p w14:paraId="63CD1168" w14:textId="77777777" w:rsidR="007C5EF3" w:rsidRDefault="007C5EF3" w:rsidP="007C5EF3">
      <w: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Default="007C5EF3" w:rsidP="007C5EF3">
      <w:r>
        <w:t xml:space="preserve">Vanliga misstag i användningen av Fotokalendern görs av personalen. I intervjun med </w:t>
      </w:r>
      <w:r w:rsidRPr="00A101D9">
        <w:t xml:space="preserve">Jenny </w:t>
      </w:r>
      <w:r w:rsidR="00A101D9" w:rsidRPr="00A101D9">
        <w:t>Hörnqvist</w:t>
      </w:r>
      <w:r w:rsidR="00A101D9">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4B2F7E10" w14:textId="198DC63A" w:rsidR="00C60124" w:rsidRDefault="00C60124" w:rsidP="007C5EF3">
      <w: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Default="007C5EF3" w:rsidP="007C5EF3">
      <w:r>
        <w:t>Även om personalen gjorde små misstag så var det ingen som uppfattade dessa som ett problem i den dagliga användningen av kalendern. Två av de intervjuade näm</w:t>
      </w:r>
      <w:r w:rsidR="00A101D9">
        <w:t>n</w:t>
      </w:r>
      <w:r>
        <w:t xml:space="preserve">de dock att de gärna skulle vilja </w:t>
      </w:r>
      <w:r>
        <w:lastRenderedPageBreak/>
        <w:t>lära sig mera om användningen och framförallt tala med sina kollegor om hur man gemensamt använde Fotokalendern.</w:t>
      </w:r>
    </w:p>
    <w:p w14:paraId="2BA38475" w14:textId="77777777" w:rsidR="00266878" w:rsidRDefault="00A101D9" w:rsidP="007C5EF3">
      <w:r>
        <w:t xml:space="preserve">Fotokalendern beskrivs som </w:t>
      </w:r>
      <w:r w:rsidR="00B6723A">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Default="00266878" w:rsidP="00266878">
      <w:r>
        <w:t xml:space="preserve">En introduktion till Fotokalendern saknas trots att den beskrivs som lättanvänd. En </w:t>
      </w:r>
      <w:r w:rsidR="00B6723A">
        <w:t xml:space="preserve">introduktionsknapp ett av förslagen på förbättringar som kom ur intervju C. </w:t>
      </w:r>
      <w:r w:rsidR="00227D5B">
        <w:t>Fotokalenderns syfte är det som främst ska presenteras i denna introduktionsknapp.</w:t>
      </w:r>
      <w:r>
        <w:t xml:space="preserve"> Någon form av introduktion till hur Fotokalendern kan användas nämns också som en förbättringsmöjlighet i en av enkäterna.</w:t>
      </w:r>
      <w:r w:rsidR="00C60124">
        <w:t xml:space="preserve"> Detta behov av någon introduktion stöds också av den andra svarande vars svar visade att man såg bilderna i redigeringsläget istället för visningsläget.</w:t>
      </w:r>
      <w:r w:rsidR="003C7171">
        <w:t xml:space="preserve"> </w:t>
      </w:r>
    </w:p>
    <w:p w14:paraId="47D2C661" w14:textId="02CEA643" w:rsidR="003C7171" w:rsidRDefault="003C7171" w:rsidP="00266878">
      <w:r>
        <w:t>Den andra uppsats angående Fotokalendern som skrivits påvisar samma saker som denna studie. Böckman och Flink använde två frågor som tog upp vad de som deltog i studien tyckte var bra med Fotokalendern samt vad de tyckte var svårt. Under rubriken bra så beskrivs Fotokalendern som ”Lätt att använda” och som en ”Lämplig och intuitiv metod”</w:t>
      </w:r>
      <w:r w:rsidR="00AF0642">
        <w:t>.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och Flink 2015, s 24)</w:t>
      </w:r>
    </w:p>
    <w:p w14:paraId="469BDC66" w14:textId="78B8C78F" w:rsidR="00520ED4" w:rsidRDefault="007C5EF3" w:rsidP="00520ED4">
      <w:pPr>
        <w:pStyle w:val="Rubrik2"/>
      </w:pPr>
      <w:bookmarkStart w:id="25" w:name="_Toc534794647"/>
      <w:r w:rsidRPr="007C5EF3">
        <w:t>Säkerhet (</w:t>
      </w:r>
      <w:proofErr w:type="spellStart"/>
      <w:r>
        <w:t>s</w:t>
      </w:r>
      <w:r w:rsidR="00520ED4" w:rsidRPr="007C5EF3">
        <w:t>afety</w:t>
      </w:r>
      <w:proofErr w:type="spellEnd"/>
      <w:r w:rsidRPr="007C5EF3">
        <w:t>)</w:t>
      </w:r>
      <w:bookmarkEnd w:id="25"/>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5620E0"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bilder och dagar ifall iPadens minne skulle bli fullt och man behöva ta bort bilder ifrån detta.</w:t>
      </w:r>
      <w:r w:rsidR="00227D5B">
        <w:t xml:space="preserve"> Detta framkommer som ett önskemål i kommentar till ett av enkätsvaren.</w:t>
      </w:r>
    </w:p>
    <w:p w14:paraId="6463026B" w14:textId="213FE486" w:rsidR="00520ED4" w:rsidRDefault="007C5EF3" w:rsidP="00520ED4">
      <w:pPr>
        <w:pStyle w:val="Rubrik2"/>
      </w:pPr>
      <w:bookmarkStart w:id="26" w:name="_Toc534794648"/>
      <w:r w:rsidRPr="007C5EF3">
        <w:t>Tillgänglighet (</w:t>
      </w:r>
      <w:proofErr w:type="spellStart"/>
      <w:r>
        <w:t>a</w:t>
      </w:r>
      <w:r w:rsidR="00520ED4" w:rsidRPr="007C5EF3">
        <w:t>ccessibility</w:t>
      </w:r>
      <w:proofErr w:type="spellEnd"/>
      <w:r w:rsidRPr="007C5EF3">
        <w:t>)</w:t>
      </w:r>
      <w:bookmarkEnd w:id="26"/>
    </w:p>
    <w:p w14:paraId="3A59B777" w14:textId="6A2FDDF8"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fotoap</w:t>
      </w:r>
      <w:r w:rsidR="003260B8">
        <w:t>plikationer</w:t>
      </w:r>
      <w:r w:rsidR="00C61624">
        <w:t xml:space="preserve"> den intervjuade har</w:t>
      </w:r>
      <w:r w:rsidR="00E61E41">
        <w:t xml:space="preserve"> </w:t>
      </w:r>
      <w:r w:rsidR="00C61624">
        <w:t xml:space="preserve">använt. </w:t>
      </w:r>
    </w:p>
    <w:p w14:paraId="4A2D9912" w14:textId="497CAD70" w:rsidR="00B66CDA" w:rsidRDefault="00B66CDA" w:rsidP="007C5EF3">
      <w:r>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27"/>
      <w:r w:rsidR="00360544">
        <w:t xml:space="preserve">Exempel i </w:t>
      </w:r>
      <w:r w:rsidR="00360544">
        <w:lastRenderedPageBreak/>
        <w:t xml:space="preserve">Bilaga </w:t>
      </w:r>
      <w:proofErr w:type="spellStart"/>
      <w:r w:rsidR="00360544">
        <w:t>Bildstöd</w:t>
      </w:r>
      <w:commentRangeEnd w:id="27"/>
      <w:proofErr w:type="spellEnd"/>
      <w:r w:rsidR="00360544">
        <w:rPr>
          <w:rStyle w:val="Kommentarsreferens"/>
        </w:rPr>
        <w:commentReference w:id="27"/>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6F467145"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förslag på fler möjliga funktioner som skulle ligga i linje med Fotokalenderns funktionsmål. De hade även idéer på funktioner som de själva avskrev för att de inte passade med vad de menade var Fotokalenderns huvuduppgift.</w:t>
      </w:r>
    </w:p>
    <w:p w14:paraId="7C745EA5" w14:textId="7FEBECBD" w:rsidR="003260B8" w:rsidRDefault="003260B8" w:rsidP="007C5EF3">
      <w:r>
        <w:t>Trots anpassningar använder elever eleverna på Årsta grundsärskola inte Fotokalendern på egen hand. Ingen medverkande har beskrivit att Fotokalendern används på egen hand av eleverna på skolan. Ingen informationslämnare har sagt att detta beror på att applikationen är för avancerad utan bedömningen är att användandet av en kalender är för avancerad för de utvecklingsstörda eleverna.</w:t>
      </w:r>
    </w:p>
    <w:p w14:paraId="6ED30BD3" w14:textId="0C0ABEE7" w:rsidR="00A101D9" w:rsidRDefault="00A101D9" w:rsidP="007C5EF3">
      <w: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r w:rsidR="003260B8">
        <w:t>Fotokalender</w:t>
      </w:r>
      <w:r>
        <w:t>n mer tillgänglig och gör applikationen lättare att lära sig.</w:t>
      </w:r>
    </w:p>
    <w:p w14:paraId="45609E6F" w14:textId="3778FE2A" w:rsidR="00520ED4" w:rsidRDefault="007C5EF3" w:rsidP="00520ED4">
      <w:pPr>
        <w:pStyle w:val="Rubrik2"/>
      </w:pPr>
      <w:bookmarkStart w:id="28" w:name="_Toc534794649"/>
      <w:r>
        <w:lastRenderedPageBreak/>
        <w:t>Mångsidighet (</w:t>
      </w:r>
      <w:proofErr w:type="spellStart"/>
      <w:r>
        <w:t>u</w:t>
      </w:r>
      <w:r w:rsidR="00520ED4">
        <w:t>niversabilty</w:t>
      </w:r>
      <w:proofErr w:type="spellEnd"/>
      <w:r>
        <w:t>)</w:t>
      </w:r>
      <w:bookmarkEnd w:id="28"/>
    </w:p>
    <w:p w14:paraId="17E771D2" w14:textId="5AB85122"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r w:rsidR="00300FCB">
        <w:t>applikationen</w:t>
      </w:r>
      <w:r w:rsidR="006014E1">
        <w:t>.</w:t>
      </w:r>
      <w:r w:rsidR="00E37F98">
        <w:t xml:space="preserve"> </w:t>
      </w:r>
    </w:p>
    <w:p w14:paraId="06E64B36" w14:textId="7AE23B99" w:rsidR="00E37F98" w:rsidRDefault="008E0BCF" w:rsidP="00033A3B">
      <w:r>
        <w:t xml:space="preserve">I den grad Fotokalendern använder skrivet språk är detta på svenska. Applikationen är skapad för personer som ofta har lässvårigheter så språket är inte dominerande i applikationen. Alla platser där 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91B7A09" w14:textId="0CD6482E" w:rsidR="00CA608C" w:rsidRDefault="002D21A6" w:rsidP="00033A3B">
      <w:r>
        <w:t>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iPada</w:t>
      </w:r>
      <w:r w:rsidR="00300FCB">
        <w:t xml:space="preserve">pplikationer </w:t>
      </w:r>
      <w:r>
        <w:t>brukar markera liknande funktioner. Detta är en mångsidig funktion.</w:t>
      </w:r>
    </w:p>
    <w:p w14:paraId="0B232090" w14:textId="6108FF49" w:rsidR="002D21A6" w:rsidRPr="00033A3B" w:rsidRDefault="00300FCB" w:rsidP="00033A3B">
      <w:r>
        <w:t>Fotokalendern används enbart i Apples system vilket gör att applikationens krav garanterat inte överstiger hårdvarans kapacitet Ingen användare har nämnt att något med laddningstider av Fotokalendern eller andra hårdvarurelaterade problem. Att enbart finnas i Apples system och enbart nedladdningsbar för iPad gör att användandet av Fotokalendern begränsas. I intervju C nämns att ”</w:t>
      </w:r>
      <w:r w:rsidRPr="00300FCB">
        <w:t xml:space="preserve"> </w:t>
      </w:r>
      <w:r>
        <w:t>Det är ofta smidigare att ta fram en telefon, den har man alltid i fickan. Man kan inte ha sin iPad i fickan.”. På samma sätt kommenteras begränsningen till att inte kunna använda Fotokalendern i Android eller Windows-system.</w:t>
      </w:r>
    </w:p>
    <w:p w14:paraId="26AAE0D1" w14:textId="1BD85660" w:rsidR="00520ED4" w:rsidRDefault="007C5EF3" w:rsidP="00520ED4">
      <w:pPr>
        <w:pStyle w:val="Rubrik2"/>
      </w:pPr>
      <w:bookmarkStart w:id="29" w:name="_Toc534794650"/>
      <w:r>
        <w:t>Användbarhet (</w:t>
      </w:r>
      <w:proofErr w:type="spellStart"/>
      <w:r w:rsidR="00520ED4">
        <w:t>usefullness</w:t>
      </w:r>
      <w:proofErr w:type="spellEnd"/>
      <w:r>
        <w:t>)</w:t>
      </w:r>
      <w:bookmarkEnd w:id="29"/>
    </w:p>
    <w:p w14:paraId="0F907793" w14:textId="1CE93312" w:rsidR="00FB2662" w:rsidRDefault="00FB2662" w:rsidP="00FB2662">
      <w:r>
        <w:t xml:space="preserve">Daglig användning av Fotokalendern är målet personalen på Årsta grundsärskola arbetar mot. I de olika intervjuerna berättar alla att deras mål är att använda Fotokalendern dagligen. Det gemensamma målet är att ta </w:t>
      </w:r>
      <w:proofErr w:type="gramStart"/>
      <w:r>
        <w:t>minsten bild</w:t>
      </w:r>
      <w:proofErr w:type="gramEnd"/>
      <w:r>
        <w:t xml:space="preserve"> om dagen, men helst ett par stycken. Två av de intervjuade nämner att </w:t>
      </w:r>
      <w:r w:rsidR="00DD1257">
        <w:t>de även har som mål att skriva minst en bildtext per dag. Detta mål är mer otydligt hos de andra intervjuade.</w:t>
      </w:r>
      <w:r w:rsidR="00900190">
        <w:t xml:space="preserve"> (</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3711AB67" w14:textId="77777777" w:rsidR="000A3B4A" w:rsidRDefault="00900190" w:rsidP="000A3B4A">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t>applikationen</w:t>
      </w:r>
      <w:r>
        <w:t>.</w:t>
      </w:r>
      <w:r w:rsidR="000A3B4A" w:rsidRPr="000A3B4A">
        <w:t xml:space="preserve"> </w:t>
      </w:r>
    </w:p>
    <w:p w14:paraId="23CD12A7" w14:textId="6022EE02" w:rsidR="000A3B4A" w:rsidRDefault="000A3B4A" w:rsidP="000A3B4A">
      <w:r>
        <w:t xml:space="preserve">Fotokalendern är inte enbart en kommunikation mellan skola och föräldrar. Detta framkommer i vad intervjuade har hört föräldrar berätta, vad de har fått uppleva av användare av Fotokalendern utanför Årsta grundsärskola och 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w:t>
      </w:r>
      <w:r>
        <w:lastRenderedPageBreak/>
        <w:t>deras assistenter. Detta händer dagligen eller varannan dag enligt fyra enkätsvar. Den enda övriga svarande med assistans har assistenter som läser Fotokalendern mer sällan än varje vecka.</w:t>
      </w:r>
    </w:p>
    <w:p w14:paraId="0D51511C" w14:textId="77777777" w:rsidR="000A3B4A" w:rsidRPr="00901769" w:rsidRDefault="000A3B4A" w:rsidP="000A3B4A">
      <w:r>
        <w:t xml:space="preserve">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har det framkommit att skolan inte ingen i personalen tagit emot bilder från hemmet varje vecka. </w:t>
      </w:r>
      <w:r w:rsidRPr="00901769">
        <w:t>(Böckman och Flink 2015, s 24)</w:t>
      </w:r>
    </w:p>
    <w:p w14:paraId="2A32BFD1" w14:textId="79E40D1C" w:rsidR="00900190" w:rsidRDefault="00900190" w:rsidP="00FB2662"/>
    <w:p w14:paraId="7989C16D" w14:textId="1417FEB3" w:rsidR="00900190" w:rsidRDefault="00900190" w:rsidP="00FB2662">
      <w:r>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66ED9984" w14:textId="77777777" w:rsidR="00BE2B18" w:rsidRPr="00901769" w:rsidRDefault="00BE2B18" w:rsidP="004F17D5"/>
    <w:p w14:paraId="069E9D23" w14:textId="31D12AC4" w:rsidR="00900190" w:rsidRDefault="00654C20" w:rsidP="007A72AD">
      <w:pPr>
        <w:pStyle w:val="Rubrik1"/>
      </w:pPr>
      <w:bookmarkStart w:id="30" w:name="_Toc534794651"/>
      <w:r>
        <w:t>Resultat</w:t>
      </w:r>
      <w:bookmarkEnd w:id="30"/>
    </w:p>
    <w:p w14:paraId="65D2815C" w14:textId="406A399B" w:rsidR="00F02F22" w:rsidRDefault="00F02F22" w:rsidP="00F02F22">
      <w:pPr>
        <w:pStyle w:val="Rubrik2"/>
      </w:pPr>
      <w:bookmarkStart w:id="31" w:name="_Toc534794652"/>
      <w:r w:rsidRPr="007C5EF3">
        <w:t>Effektivitet (</w:t>
      </w:r>
      <w:proofErr w:type="spellStart"/>
      <w:r>
        <w:t>e</w:t>
      </w:r>
      <w:r w:rsidRPr="007C5EF3">
        <w:t>ffectiveness</w:t>
      </w:r>
      <w:proofErr w:type="spellEnd"/>
      <w:r w:rsidRPr="007C5EF3">
        <w:t>)</w:t>
      </w:r>
      <w:bookmarkEnd w:id="31"/>
    </w:p>
    <w:p w14:paraId="4630D31D" w14:textId="3F65F702" w:rsidR="002A6955" w:rsidRDefault="00EF059C" w:rsidP="002A6955">
      <w:r>
        <w:t xml:space="preserve">Mängden bilder och filmer som tas på barnen på Årsta grundsärskola </w:t>
      </w:r>
      <w:r w:rsidR="0062692B">
        <w:t>har ökat genom användandet av Fotokalendern. Applikationen personalen använde innan man började använda Fotokalendern upplevdes som krånglig. Hur detta påverkade mängden tagna bilder är dock okänt eftersom ingen informationsgivare kunde delge den informationen. I jämförelse med den äldr</w:t>
      </w:r>
      <w:r w:rsidR="00821446">
        <w:t xml:space="preserve">e </w:t>
      </w:r>
      <w:r w:rsidR="0062692B">
        <w:t xml:space="preserve">metoden </w:t>
      </w:r>
      <w:r w:rsidR="00821446">
        <w:t xml:space="preserve">innan varje elev hade en iPad, </w:t>
      </w:r>
      <w:r w:rsidR="0062692B">
        <w:t>då bilder klistrades in i kontaktbok</w:t>
      </w:r>
      <w:r w:rsidR="00821446">
        <w:t>,</w:t>
      </w:r>
      <w:r w:rsidR="0062692B">
        <w:t xml:space="preserve"> så </w:t>
      </w:r>
      <w:r w:rsidR="00C443BD">
        <w:t>har mängden</w:t>
      </w:r>
      <w:r w:rsidR="00821446">
        <w:t xml:space="preserve"> bildkommunikation ökat stort. Kommunikationen med bilder har också fått en högre kvalitet samtidigt som personalens arbetsinsats blivit lägre.</w:t>
      </w:r>
    </w:p>
    <w:p w14:paraId="45C1D3C7" w14:textId="08BA1288" w:rsidR="00821446" w:rsidRDefault="00821446" w:rsidP="002A6955">
      <w:r>
        <w:t xml:space="preserve">Personalen på Årsta grundsärskola har för många kommunikationsvägar för att känna sig helt effektiva. Då tre olika metoder används för att kommunicera </w:t>
      </w:r>
      <w:r w:rsidR="00747674">
        <w:t>så krävs prioriteringar och alla arbet</w:t>
      </w:r>
      <w:r w:rsidR="00ED752A">
        <w:t>s</w:t>
      </w:r>
      <w:r w:rsidR="00747674">
        <w:t xml:space="preserve">sätt får inte samma kvalitet. Utifrån intervju G skulle personalen vilja samordna mer i en applikation lik Fotokalendern. Genom att samordna informationsöverföring till en plats </w:t>
      </w:r>
      <w:r w:rsidR="004C73D4">
        <w:t>tror man sig kunna arbeta effektivare. Denna samordning är något som Fotokalendern inte gör och som det utifrån Fotokalenderns mål att vara en persons kommunikation är osäkert om applikationen ska göra.</w:t>
      </w:r>
    </w:p>
    <w:p w14:paraId="65659344" w14:textId="67A5E010" w:rsidR="00ED752A" w:rsidRPr="002A6955" w:rsidRDefault="00ED752A" w:rsidP="002A6955">
      <w:r>
        <w:t>Enkelheten i att använda Fotokalendern är det som mest gör applikationen effektiv. Personalen på Årsta grundsärskolas arbete underlättas med hjälp av Fotokalendern. Detta eftersom Fototagande via iPaden, sorterandet och skrivandet av bildtexter är enkelt och lättillgängligt. Tidsinsatsens för att använda Fotokalendern är låg vilket gör arbetet med applikationen effektiv för personalen</w:t>
      </w:r>
    </w:p>
    <w:p w14:paraId="0D5EA84C" w14:textId="1FCB0DFE" w:rsidR="00F02F22" w:rsidRDefault="00F02F22" w:rsidP="00F02F22">
      <w:pPr>
        <w:pStyle w:val="Rubrik2"/>
      </w:pPr>
      <w:bookmarkStart w:id="32" w:name="_Toc534794654"/>
      <w:r w:rsidRPr="007C5EF3">
        <w:t>Lärbarhet (</w:t>
      </w:r>
      <w:proofErr w:type="spellStart"/>
      <w:r>
        <w:t>l</w:t>
      </w:r>
      <w:r w:rsidRPr="007C5EF3">
        <w:t>earnability</w:t>
      </w:r>
      <w:proofErr w:type="spellEnd"/>
      <w:r w:rsidRPr="007C5EF3">
        <w:t>)</w:t>
      </w:r>
      <w:bookmarkEnd w:id="32"/>
    </w:p>
    <w:p w14:paraId="4BE48644" w14:textId="645E79A3" w:rsidR="009520CB" w:rsidRDefault="009520CB" w:rsidP="009520CB">
      <w:r>
        <w:t xml:space="preserve">Fotokalendern är en lättlärd även om några instruktioner behövs. Användandet av Fotokalendern är relativt enkel enligt </w:t>
      </w:r>
      <w:r w:rsidR="000908A8">
        <w:t xml:space="preserve">empirin. </w:t>
      </w:r>
      <w:r w:rsidR="00521A3F">
        <w:t xml:space="preserve">Både personal och föräldrar klarar av de grundläggande funktionerna utan instruktioner. Samtidigt sker felaktigheter i användandet på grund av brist på instruktioner eller brister i konstruktionen vilket visas </w:t>
      </w:r>
    </w:p>
    <w:p w14:paraId="176D4B91" w14:textId="2FC3F5ED" w:rsidR="00521A3F" w:rsidRDefault="00521A3F" w:rsidP="009520CB">
      <w:r>
        <w:lastRenderedPageBreak/>
        <w:t>Målet att vara ett kommunikationshjälpmedel är inte tydligt.</w:t>
      </w:r>
      <w:r w:rsidR="00DD4B9B">
        <w:t xml:space="preserve"> Detta gäller både för vårdnadshavare och för personal. Tydligast är detta bland vårdnadshavare där enkäten givit svar såsom ””Jag använder Fotokalendern för lite, bara kolla på mitt barns bilder” antyder att förälder och barn inte siter ner med bilderna. Bilderna blir då mer av en rapport från personalen på Årsta grundsärskola till föräldrar. Då Fotokalenderns mål är att låta barnet kommunicera sin dag och berätta på sina villkor så misslyckas detta ifall barnet inte är medverkande när föräldern tittar på bilderna.</w:t>
      </w:r>
    </w:p>
    <w:p w14:paraId="0BBE41B8" w14:textId="561836FB" w:rsidR="00DD4B9B" w:rsidRDefault="00DD4B9B" w:rsidP="009520CB">
      <w:r>
        <w:t>Att se Fotokalendern som ett kommunikationshjälpmedel är inte alltid självklart på Årsta grundsärskola. Då personalen tillfrågades angående hur de såg på Fotokalendern som ett AKK så gavs bland annat svaret ”jag har inte tänkt på Fotokalendern som AKK”. I utveckling av svaret var det självklart för den intervjuade att Fotokalendern var ett AKK-hjälpmedel och att hon använde Fotokalendern som ett AKK-hjälpmedel. Ändå var inte målet tydligt ifrån start.</w:t>
      </w:r>
    </w:p>
    <w:p w14:paraId="7A020DD4" w14:textId="58910149" w:rsidR="00DD4B9B" w:rsidRPr="009520CB" w:rsidRDefault="00654C20" w:rsidP="009520CB">
      <w:r>
        <w:t xml:space="preserve">Dagens introduktioner räcker för att använda applikationen på en grundlig nivå men förklaringar skulle behövas för att användarna ska kunna ta del av funktionerna. De filmer som Infoteket har lagt upp på Youtube beskriver inte de vanligaste misstagen och inga instruktioner finns i applikationen. Ingen koppling För att utöka lärbarheten behövs  </w:t>
      </w:r>
    </w:p>
    <w:p w14:paraId="32EA6EB3" w14:textId="406276C6" w:rsidR="00F02F22" w:rsidRDefault="00F02F22" w:rsidP="00F02F22">
      <w:pPr>
        <w:pStyle w:val="Rubrik2"/>
      </w:pPr>
      <w:bookmarkStart w:id="33" w:name="_Toc534794655"/>
      <w:r w:rsidRPr="007C5EF3">
        <w:t>Säkerhet (</w:t>
      </w:r>
      <w:proofErr w:type="spellStart"/>
      <w:r>
        <w:t>s</w:t>
      </w:r>
      <w:r w:rsidRPr="007C5EF3">
        <w:t>afety</w:t>
      </w:r>
      <w:proofErr w:type="spellEnd"/>
      <w:r w:rsidRPr="007C5EF3">
        <w:t>)</w:t>
      </w:r>
      <w:bookmarkEnd w:id="33"/>
    </w:p>
    <w:p w14:paraId="596AB0D1" w14:textId="224DED03" w:rsidR="00E95E1A" w:rsidRDefault="00654C20" w:rsidP="00654C20">
      <w:r>
        <w:t xml:space="preserve">Fotokalendern är bra på att se till att inga bilder tas bort av misstag från iPaden. Genom att göra det möjligt att ta bort en bild </w:t>
      </w:r>
      <w:r w:rsidR="00E95E1A">
        <w:t xml:space="preserve">eller film </w:t>
      </w:r>
      <w:r>
        <w:t>ifrån Fotokalendern utan att samtidigt ta bort bilden ifrån iPadens minne ser Fotokalendern till att bilder inte tas bort av misstag. Säkerhetsfunktionen är uppskattad av personalen på Årsta grundsärskola och hjälper till</w:t>
      </w:r>
      <w:r w:rsidR="00E95E1A">
        <w:t xml:space="preserve"> att motverka dataförluster.</w:t>
      </w:r>
    </w:p>
    <w:p w14:paraId="45B2B16A" w14:textId="75360344" w:rsidR="00E95E1A" w:rsidRDefault="00E95E1A" w:rsidP="00654C20">
      <w:r>
        <w:t xml:space="preserve">Möjligheten att göra en backup och spara </w:t>
      </w:r>
      <w:proofErr w:type="gramStart"/>
      <w:r>
        <w:t>inskriven data</w:t>
      </w:r>
      <w:proofErr w:type="gramEnd"/>
      <w:r>
        <w:t xml:space="preserve"> saknas helt. Bilder och filmer går att koppla över till en annan enhet. Men Fotokalenderns användningsområde som en kommunikationsapplikation där man även ska kunna berätta om historiska händelser gör det viktigt att kunna spara data. Den icke-elektroniska metoden av att klistra in bilder i en bok var gjorde det möjligt att ha återblickar långt tillbaka i tiden. Detta är inte möjligt i någon form med hjälp av Fotokalendern. Istället är inskrivna bildtexter förlorade för alltid ifall en bild raderas från iPadens minne, även om denna bild samtidigt blir sparas i molnet eller på annan enhet.</w:t>
      </w:r>
      <w:r w:rsidR="00C97DF0">
        <w:t xml:space="preserve"> Detta gör att d</w:t>
      </w:r>
      <w:r w:rsidR="009E7940">
        <w:t>en långsiktiga användningen av Fotokalendern riskerar att göra det svårt att återberätta situationer längre bak i tiden än iPadens utrymme tillåter.</w:t>
      </w:r>
    </w:p>
    <w:p w14:paraId="34283F11" w14:textId="7563A526" w:rsidR="009E7940" w:rsidRPr="00654C20" w:rsidRDefault="009E7940" w:rsidP="00654C20">
      <w:r>
        <w:t>Genom att enbart använda iPadens minne skapar Fotokalendern en säkerhet i att enbart bilder tänkta för berörd person används.</w:t>
      </w:r>
      <w:r w:rsidR="006A42EA">
        <w:t xml:space="preserve"> Detta är en god säkerhet eftersom användare ofta följer operativsystemets uppmaningar om att ha automatisk backup</w:t>
      </w:r>
      <w:r w:rsidR="0062692B">
        <w:t xml:space="preserve"> och delning av bilder mellan enheter. Att undvika att andra enheter som iPaden delar bilder med ska få sätta in bilder i Fotokalendern är en bra funktionalitet. Denna funktionalitet gör Fotokalendern mer lättanvänd och misstag med felaktiga bilder tas bort.</w:t>
      </w:r>
    </w:p>
    <w:p w14:paraId="11F87584" w14:textId="134A4BC8" w:rsidR="00F02F22" w:rsidRDefault="00F02F22" w:rsidP="00F02F22">
      <w:pPr>
        <w:pStyle w:val="Rubrik2"/>
      </w:pPr>
      <w:bookmarkStart w:id="34" w:name="_Toc534794656"/>
      <w:r w:rsidRPr="007C5EF3">
        <w:t>Tillgänglighet (</w:t>
      </w:r>
      <w:proofErr w:type="spellStart"/>
      <w:r>
        <w:t>a</w:t>
      </w:r>
      <w:r w:rsidRPr="007C5EF3">
        <w:t>ccessibility</w:t>
      </w:r>
      <w:proofErr w:type="spellEnd"/>
      <w:r w:rsidRPr="007C5EF3">
        <w:t>)</w:t>
      </w:r>
      <w:bookmarkEnd w:id="34"/>
    </w:p>
    <w:p w14:paraId="244A0369" w14:textId="21518650" w:rsidR="003260B8" w:rsidRDefault="003260B8" w:rsidP="003260B8">
      <w:r>
        <w:t xml:space="preserve">Möjligheten att enkelt återberätta med bilder fungerar bra. Det är enkelt att </w:t>
      </w:r>
      <w:r w:rsidR="004C660F">
        <w:t xml:space="preserve">finna bilder </w:t>
      </w:r>
      <w:r w:rsidR="000A3B4A">
        <w:t>genom sorteringen i veckor och det är tydligt med veckodagsfärger. Möjligheten att skriva in texter och sedan spela upp dessa är uppskattad och gör texterna till mer av barnets berättelse än skolans information.</w:t>
      </w:r>
      <w:r w:rsidR="00CB321A">
        <w:t xml:space="preserve"> Detta gör att </w:t>
      </w:r>
      <w:r w:rsidR="00E34B28">
        <w:t>även en person utan möjlighet att berätta på egen hand kan återberätta händelser. Genom denna funktion så visar Fotokalendern hur applikationen fungerar som ett hjälpmedel för aktiv och kompletterande kommunikation.</w:t>
      </w:r>
    </w:p>
    <w:p w14:paraId="29D9B08C" w14:textId="11DDE580" w:rsidR="00ED752A" w:rsidRDefault="00E34B28" w:rsidP="003260B8">
      <w:r>
        <w:t xml:space="preserve">Begränsningen av mängden funktioner är en god tillgänglighetsanpassning. När Fotokalendern öppnas så går det inte att förvirra sig i olika inställningar och på det viset komma bort från </w:t>
      </w:r>
      <w:r>
        <w:lastRenderedPageBreak/>
        <w:t>arbetsområdet</w:t>
      </w:r>
      <w:r w:rsidR="00ED752A">
        <w:t>. Detta gör applikationen användarvänlig och både personal och föräldrar kan enkelt komma åt funktioner de behöver. I enkäterna är alla svarande överens om att mängden funktioner är lagom många. I intervjuerna på Årsta grundsärskola menar personalen också att funktionerna varken är för få eller för många för att uppfylla funktionen som barnets kommunikation. För personalens behov finns dock en önskan om mer funktioner.</w:t>
      </w:r>
    </w:p>
    <w:p w14:paraId="1616CA42" w14:textId="736705E7" w:rsidR="00ED752A" w:rsidRDefault="00ED752A" w:rsidP="003260B8">
      <w:r>
        <w:t xml:space="preserve">Att alla funktioner alltid är närvarande i grundskärmen skapar förvirring för användare. Det visas i mina intervjuer och enkäter att användare tror att man ska trycka i redigeringsläget för att se dagens bilder istället för att trycka på dagen i kalenderläget. Detta fel uppfattade Jenny Hörnqvist som det vanligaste då hon hade support för Fotokalendern. Användaren skulle alltså behöva guidas tydligare så att denne går in till bilderna i kalenderläget istället för i redigeringsläget. </w:t>
      </w:r>
    </w:p>
    <w:p w14:paraId="20EC38F3" w14:textId="77777777" w:rsidR="00E34B28" w:rsidRPr="003260B8" w:rsidRDefault="00E34B28" w:rsidP="003260B8"/>
    <w:p w14:paraId="1F644CD4" w14:textId="344E73C5" w:rsidR="00F02F22" w:rsidRDefault="00F02F22" w:rsidP="00F02F22">
      <w:pPr>
        <w:pStyle w:val="Rubrik2"/>
      </w:pPr>
      <w:bookmarkStart w:id="35" w:name="_Toc534794657"/>
      <w:r w:rsidRPr="003260B8">
        <w:t>Mångsidighet (</w:t>
      </w:r>
      <w:proofErr w:type="spellStart"/>
      <w:r w:rsidRPr="003260B8">
        <w:t>universabilty</w:t>
      </w:r>
      <w:proofErr w:type="spellEnd"/>
      <w:r w:rsidRPr="003260B8">
        <w:t>)</w:t>
      </w:r>
      <w:bookmarkEnd w:id="35"/>
    </w:p>
    <w:p w14:paraId="40BC1360" w14:textId="72CF2D86" w:rsidR="00CB6BF6" w:rsidRDefault="00CB6BF6" w:rsidP="00CB6BF6">
      <w:r>
        <w:t xml:space="preserve">Fotokalendern är skapad för att vara användbar inom en svensk kontext med få möjligheter till personliga inställningar. Detta gör att anpassningen till Sverige i form av svensk kalender, svenska specialpedagogiska färger och svenskt språk är bra. Däremot så saknas </w:t>
      </w:r>
      <w:r w:rsidR="00300FCB">
        <w:t>inställningar</w:t>
      </w:r>
      <w:r>
        <w:t xml:space="preserve"> för att på anpassa Fotokalendern till andra kulturella konte</w:t>
      </w:r>
      <w:r w:rsidR="00300FCB">
        <w:t xml:space="preserve">xt. </w:t>
      </w:r>
    </w:p>
    <w:p w14:paraId="11125C6D" w14:textId="717B699D" w:rsidR="00300FCB" w:rsidRPr="00CB6BF6" w:rsidRDefault="00300FCB" w:rsidP="00CB6BF6">
      <w:r>
        <w:t>Mångsidighet i valet av hårdvara att använda Fotokalendern på saknas. Fotokalendern kan enbart användas på en iPad vilket begränsar användandet. Då en iPad inte går att stoppa i fickan på grund av sin storlek så följer kameran sällan med till aktiviteter som utgår ifrån hemmet. I intervjuerna så tror personal att mängden bilder som kommer från föräldrar skulle öka ifall de enkelt kunde få lägga till bilder tagna på andra enheter. Genom detta skulle mängden kommunikation Fotokalendern erbjuder kunna öka.</w:t>
      </w:r>
    </w:p>
    <w:p w14:paraId="4542B047" w14:textId="7E19C307" w:rsidR="00F02F22" w:rsidRDefault="00F02F22" w:rsidP="00F02F22">
      <w:pPr>
        <w:pStyle w:val="Rubrik2"/>
      </w:pPr>
      <w:bookmarkStart w:id="36" w:name="_Toc534794658"/>
      <w:r w:rsidRPr="00CB6BF6">
        <w:t>Användbarhet (</w:t>
      </w:r>
      <w:proofErr w:type="spellStart"/>
      <w:r w:rsidRPr="00CB6BF6">
        <w:t>usefullness</w:t>
      </w:r>
      <w:proofErr w:type="spellEnd"/>
      <w:r w:rsidRPr="00CB6BF6">
        <w:t>)</w:t>
      </w:r>
      <w:bookmarkEnd w:id="36"/>
    </w:p>
    <w:p w14:paraId="3D5BD536" w14:textId="0290747C" w:rsidR="00986908" w:rsidRPr="00986908" w:rsidRDefault="00986908" w:rsidP="00986908">
      <w:r>
        <w:t xml:space="preserve">Målet att skicka hem minst en bild eller film per dag från Årsta grundsärskola uppnås nästan alla dagar. Detsamma gäller målet att ha bildtexter i Fotokalendern. Då </w:t>
      </w:r>
      <w:r w:rsidR="00D13F1D">
        <w:t>applikationen</w:t>
      </w:r>
      <w:r>
        <w:t xml:space="preserve"> är enkel att använda så är det möjligt för personalen att </w:t>
      </w:r>
      <w:r w:rsidR="00D13F1D">
        <w:t>genomföra</w:t>
      </w:r>
      <w:r>
        <w:t xml:space="preserve"> sina mål. Att man lyckas med målet bekräftas av föräldrar som i enkäten svarar att de får hem bilder varje eller varannan dag. Fotokalendern </w:t>
      </w:r>
      <w:r w:rsidR="00D13F1D">
        <w:t>hjälper till att göra denna kommunikation möjlig och uppmuntrar personalen till detta.</w:t>
      </w:r>
      <w:r>
        <w:t xml:space="preserve"> </w:t>
      </w:r>
    </w:p>
    <w:p w14:paraId="1C2998D8" w14:textId="07CB6E7A" w:rsidR="00821446" w:rsidRDefault="00986908" w:rsidP="00821446">
      <w:r>
        <w:t xml:space="preserve">Fotokalendern används näst intill varje dag </w:t>
      </w:r>
      <w:r w:rsidR="000A3B4A">
        <w:t>även</w:t>
      </w:r>
      <w:r>
        <w:t xml:space="preserve"> i hemmet. Användningen i hemmet ligger på samma nivå</w:t>
      </w:r>
      <w:r w:rsidR="000A3B4A">
        <w:t xml:space="preserve"> som i skolan och</w:t>
      </w:r>
      <w:r>
        <w:t xml:space="preserve"> Fotokalendern används så gott som dagligen, ibland av flera personer. Assistenter använder Fotokalendern dagligen i tre av fyra fall och majoriteten av föräldrarna använder också Fotokalendern varje dag. </w:t>
      </w:r>
      <w:r w:rsidR="000A3B4A">
        <w:t>Hur syskon använder Fotokalendern får vi inga svar på eftersom fem av sju svar kryssat i ”ej applicerbart”. Fotokalendern används mycket och vilket för ett kommunikationsmedel visar att användbarheten är hög i hemmet</w:t>
      </w:r>
      <w:r>
        <w:t>.</w:t>
      </w:r>
    </w:p>
    <w:p w14:paraId="02E46E14" w14:textId="60747435" w:rsidR="000A3B4A" w:rsidRDefault="000A3B4A" w:rsidP="00821446">
      <w:r>
        <w:t xml:space="preserve">Användbarheten för personalen skulle kunna öka ifall fler funktioner skapades. Då personalen i dagsläget arbetar med flera kommunikationsmedel så skulle deras arbete förbättras och användbarheten av Fotokalendern öka ifall kontaktbok skulle kunna integreras i applikationen eller om en kompletterande applikation på något vis kopplats till Fotokalendern. </w:t>
      </w:r>
    </w:p>
    <w:p w14:paraId="10A36354" w14:textId="3BE95EBE" w:rsidR="00986908" w:rsidRDefault="000A3B4A" w:rsidP="00821446">
      <w:r>
        <w:t xml:space="preserve">Utifrån hur personal och föräldrar beskriver bruket av Fotokalendern så är användbarheten stor. Båda parter använder Fotokalendern ofta och gärna vilket leder till mycket kommunikation. Fotokalendern bedöms av föräldrar </w:t>
      </w:r>
    </w:p>
    <w:p w14:paraId="5863ABF5" w14:textId="77777777" w:rsidR="00D13F1D" w:rsidRPr="00594B85" w:rsidRDefault="00D13F1D" w:rsidP="00D13F1D"/>
    <w:p w14:paraId="6759AB49" w14:textId="44DDA43D" w:rsidR="00D13F1D" w:rsidRDefault="00D13F1D" w:rsidP="006650F8">
      <w:pPr>
        <w:pStyle w:val="Rubrik2"/>
      </w:pPr>
      <w:bookmarkStart w:id="37" w:name="_Toc534794653"/>
      <w:r w:rsidRPr="007C5EF3">
        <w:lastRenderedPageBreak/>
        <w:t>Tillfredställelse (</w:t>
      </w:r>
      <w:proofErr w:type="spellStart"/>
      <w:r>
        <w:t>s</w:t>
      </w:r>
      <w:r w:rsidRPr="007C5EF3">
        <w:t>atisfaction</w:t>
      </w:r>
      <w:proofErr w:type="spellEnd"/>
      <w:r w:rsidRPr="007C5EF3">
        <w:t>)</w:t>
      </w:r>
      <w:bookmarkEnd w:id="37"/>
    </w:p>
    <w:p w14:paraId="3BC52908" w14:textId="77777777" w:rsidR="006650F8" w:rsidRDefault="006650F8" w:rsidP="006650F8">
      <w:r>
        <w:t xml:space="preserve">Uppskattning för Fotokalendern som applikation är den första reaktionen som personalen haft och som enkäterna återger. </w:t>
      </w:r>
    </w:p>
    <w:p w14:paraId="18B0C2FA" w14:textId="77777777" w:rsidR="006650F8" w:rsidRDefault="006650F8" w:rsidP="006650F8"/>
    <w:p w14:paraId="05F29C7E" w14:textId="278428D6" w:rsidR="006650F8" w:rsidRPr="006650F8" w:rsidRDefault="006650F8" w:rsidP="006650F8">
      <w:r>
        <w:t xml:space="preserve">Tillfredställelsen med Fotokalendern är så stor att personal på Årsta grundsärskola behöver lockas och tolkas för att få fram </w:t>
      </w:r>
      <w:proofErr w:type="spellStart"/>
      <w:r>
        <w:t>problematiseranden</w:t>
      </w:r>
      <w:proofErr w:type="spellEnd"/>
      <w:r>
        <w:t xml:space="preserve"> av applikationen. </w:t>
      </w:r>
      <w:bookmarkStart w:id="38" w:name="_GoBack"/>
      <w:bookmarkEnd w:id="38"/>
      <w:r>
        <w:t>Enbart gruppintervjun berättade om förbättringsmöjligheter och saker de saknade i Fotokalendern på egen hand. Deltagarna hade då varit förberedda på ämnet i förväg och talat med varandra om vad de tänkte innan de intervjuades. De övriga i personalen behövde lockas att säga saker som kunde leda till förbättringsmöjligheter eller någon form av problematiserande.</w:t>
      </w:r>
    </w:p>
    <w:p w14:paraId="10F8DAB5" w14:textId="77777777" w:rsidR="00986908" w:rsidRPr="00CB6BF6" w:rsidRDefault="00986908" w:rsidP="00821446"/>
    <w:p w14:paraId="016896E3" w14:textId="77777777" w:rsidR="00F02F22" w:rsidRPr="00CB6BF6" w:rsidRDefault="00F02F22" w:rsidP="00F02F22"/>
    <w:p w14:paraId="7081D501" w14:textId="77777777" w:rsidR="00BA124C" w:rsidRPr="00CB6BF6" w:rsidRDefault="00BA124C" w:rsidP="00BA124C"/>
    <w:p w14:paraId="4384649C" w14:textId="77777777" w:rsidR="007A72AD" w:rsidRPr="00CB6BF6" w:rsidRDefault="007A72AD" w:rsidP="007A72AD"/>
    <w:p w14:paraId="69B1FAC9" w14:textId="77777777" w:rsidR="007A72AD" w:rsidRPr="00CB6BF6" w:rsidRDefault="007A72AD" w:rsidP="007A72AD"/>
    <w:p w14:paraId="1D78ED34" w14:textId="77777777" w:rsidR="00FB2662" w:rsidRPr="00CB6BF6" w:rsidRDefault="00FB2662" w:rsidP="009826AB"/>
    <w:p w14:paraId="137873FB" w14:textId="77777777" w:rsidR="008010A7" w:rsidRPr="00CB6BF6" w:rsidRDefault="008010A7" w:rsidP="00853A32"/>
    <w:p w14:paraId="1814B543" w14:textId="1F6667A5" w:rsidR="002F5CDF" w:rsidRPr="009D7400" w:rsidRDefault="002F5CDF" w:rsidP="002F5CDF">
      <w:pPr>
        <w:pStyle w:val="Rubrik1"/>
        <w:rPr>
          <w:lang w:val="en-US"/>
        </w:rPr>
      </w:pPr>
      <w:bookmarkStart w:id="39" w:name="_Toc534794659"/>
      <w:proofErr w:type="spellStart"/>
      <w:r w:rsidRPr="009D7400">
        <w:rPr>
          <w:lang w:val="en-US"/>
        </w:rPr>
        <w:t>Referenser</w:t>
      </w:r>
      <w:bookmarkEnd w:id="39"/>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t>ISO 25010:2011, International organization of standardization, Schweiz, 2011</w:t>
      </w:r>
    </w:p>
    <w:p w14:paraId="65048F89" w14:textId="5BDBA4ED" w:rsidR="00C622BD" w:rsidRDefault="009826AB" w:rsidP="009826AB">
      <w:pPr>
        <w:jc w:val="both"/>
      </w:pPr>
      <w:r>
        <w:t>Infoteket</w:t>
      </w:r>
      <w:r>
        <w:rPr>
          <w:i/>
        </w:rPr>
        <w:t xml:space="preserve">, Fotokalendern </w:t>
      </w:r>
      <w:r w:rsidR="00C622BD">
        <w:t xml:space="preserve"> </w:t>
      </w:r>
      <w:hyperlink r:id="rId19" w:history="1">
        <w:r w:rsidR="00C622BD" w:rsidRPr="003F4FBA">
          <w:rPr>
            <w:rStyle w:val="Hyperlnk"/>
          </w:rPr>
          <w:t>https://www.youtube.com/watch?v=EgRxCYgPoXg&amp;t=180s</w:t>
        </w:r>
      </w:hyperlink>
      <w:r w:rsidR="00C622BD">
        <w:t>, Infoteket, 2016-02-02</w:t>
      </w:r>
    </w:p>
    <w:p w14:paraId="1452FDC7" w14:textId="1A0BC1F5" w:rsidR="001757A6" w:rsidRDefault="00654C20" w:rsidP="009826AB">
      <w:pPr>
        <w:jc w:val="both"/>
      </w:pPr>
      <w:hyperlink r:id="rId20" w:history="1">
        <w:r w:rsidR="001757A6" w:rsidRPr="00633866">
          <w:rPr>
            <w:rStyle w:val="Hyperlnk"/>
          </w:rPr>
          <w:t>https://www.vgregion.se/f/habilitering-och-halsa/patient/appar-for-smartphones-och-surfplattor/appar-som-stod/kalendrar/</w:t>
        </w:r>
      </w:hyperlink>
      <w:r w:rsidR="001757A6">
        <w:t xml:space="preserve"> 2019-01-07</w:t>
      </w:r>
    </w:p>
    <w:p w14:paraId="501C9112" w14:textId="32A48E48" w:rsidR="00FD28C3" w:rsidRDefault="00654C20" w:rsidP="009826AB">
      <w:pPr>
        <w:jc w:val="both"/>
      </w:pPr>
      <w:hyperlink r:id="rId21" w:history="1">
        <w:r w:rsidR="00FD28C3" w:rsidRPr="00633866">
          <w:rPr>
            <w:rStyle w:val="Hyperlnk"/>
          </w:rPr>
          <w:t>http://www.dart-gbg.org/tips_material/appar/ebba</w:t>
        </w:r>
      </w:hyperlink>
    </w:p>
    <w:p w14:paraId="6D4873A9" w14:textId="4EB08A02" w:rsidR="00FD28C3" w:rsidRDefault="00654C20" w:rsidP="009826AB">
      <w:pPr>
        <w:jc w:val="both"/>
      </w:pPr>
      <w:hyperlink r:id="rId22" w:history="1">
        <w:r w:rsidR="006066C9" w:rsidRPr="00633866">
          <w:rPr>
            <w:rStyle w:val="Hyperlnk"/>
          </w:rPr>
          <w:t>https://www.vll.se/startsida/for-vardgivare/behandlingsstod-och-vardriktlinjer/hjalpmedel/hjalpmedelssortiment/kommunikation</w:t>
        </w:r>
      </w:hyperlink>
    </w:p>
    <w:p w14:paraId="36EDD85A" w14:textId="295BA5FB" w:rsidR="006066C9" w:rsidRDefault="00654C20" w:rsidP="009826AB">
      <w:pPr>
        <w:jc w:val="both"/>
      </w:pPr>
      <w:hyperlink r:id="rId23" w:history="1">
        <w:r w:rsidR="006066C9" w:rsidRPr="00633866">
          <w:rPr>
            <w:rStyle w:val="Hyperlnk"/>
          </w:rPr>
          <w:t>https://www.regionorebrolan.se/sv/Halsa-och-vard/Om-du-behover-vard/Habilitering/hitta-habilitering/BUH/</w:t>
        </w:r>
      </w:hyperlink>
    </w:p>
    <w:p w14:paraId="4961FA80" w14:textId="4ED3CDC0" w:rsidR="006066C9" w:rsidRDefault="00654C20" w:rsidP="009826AB">
      <w:pPr>
        <w:jc w:val="both"/>
      </w:pPr>
      <w:hyperlink r:id="rId24" w:history="1">
        <w:r w:rsidR="006066C9" w:rsidRPr="00633866">
          <w:rPr>
            <w:rStyle w:val="Hyperlnk"/>
          </w:rPr>
          <w:t>https://www.regionkalmar.se/</w:t>
        </w:r>
      </w:hyperlink>
    </w:p>
    <w:p w14:paraId="2E7F626D" w14:textId="73AD8B0C" w:rsidR="006066C9" w:rsidRDefault="00654C20" w:rsidP="009826AB">
      <w:pPr>
        <w:jc w:val="both"/>
      </w:pPr>
      <w:hyperlink r:id="rId25" w:history="1">
        <w:r w:rsidR="00BA124C" w:rsidRPr="00633866">
          <w:rPr>
            <w:rStyle w:val="Hyperlnk"/>
          </w:rPr>
          <w:t>https://saffleskoldatatek.wordpress.com/2015/04/21/fotokalendern/</w:t>
        </w:r>
      </w:hyperlink>
    </w:p>
    <w:p w14:paraId="63BC3528" w14:textId="117188CA" w:rsidR="00BA124C" w:rsidRDefault="00BA124C" w:rsidP="009826AB">
      <w:pPr>
        <w:jc w:val="both"/>
      </w:pPr>
      <w:r w:rsidRPr="00BA124C">
        <w:t>https://www.folkhalsan.fi/barn/professionella/kommunikationsstod/</w:t>
      </w:r>
    </w:p>
    <w:p w14:paraId="2085B5B3" w14:textId="68C138DB" w:rsidR="00BA124C" w:rsidRDefault="00BA124C" w:rsidP="009826AB">
      <w:pPr>
        <w:jc w:val="both"/>
      </w:pPr>
      <w:r w:rsidRPr="00BA124C">
        <w:t>https://www.folkhalsan.fi/barn/professionella/kommunikationsstod/</w:t>
      </w:r>
    </w:p>
    <w:p w14:paraId="4CCF1A76" w14:textId="77777777" w:rsidR="006066C9" w:rsidRDefault="006066C9" w:rsidP="009826AB">
      <w:pPr>
        <w:jc w:val="both"/>
      </w:pPr>
    </w:p>
    <w:p w14:paraId="5E63C62C" w14:textId="79AC0779" w:rsidR="00766D38" w:rsidRDefault="00766D38" w:rsidP="00766D38">
      <w:pPr>
        <w:pStyle w:val="Rubrik1"/>
      </w:pPr>
      <w:bookmarkStart w:id="40" w:name="_Toc534794660"/>
      <w:r>
        <w:lastRenderedPageBreak/>
        <w:t>Intervjuer</w:t>
      </w:r>
      <w:bookmarkEnd w:id="40"/>
    </w:p>
    <w:p w14:paraId="30E29F5B" w14:textId="7BB5E902" w:rsidR="00766D38" w:rsidRDefault="00766D38" w:rsidP="00766D38">
      <w:pPr>
        <w:pStyle w:val="Rubrik2"/>
      </w:pPr>
      <w:bookmarkStart w:id="41" w:name="_Toc534794661"/>
      <w:r>
        <w:t>Intervjuer på Årsta grundsärskola</w:t>
      </w:r>
      <w:bookmarkEnd w:id="41"/>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p w14:paraId="35833D2E" w14:textId="77777777" w:rsidR="007937E1" w:rsidRDefault="007937E1" w:rsidP="007937E1">
      <w:pPr>
        <w:pStyle w:val="Rubrik1"/>
      </w:pPr>
      <w:bookmarkStart w:id="42" w:name="_Toc534794662"/>
      <w:proofErr w:type="spellStart"/>
      <w:r>
        <w:t>SLutantekningar</w:t>
      </w:r>
      <w:bookmarkEnd w:id="42"/>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0653191E" w:rsidR="002F5CDF" w:rsidRDefault="002E5D59" w:rsidP="00227D5B">
      <w:pPr>
        <w:pStyle w:val="Rubrik1"/>
      </w:pPr>
      <w:bookmarkStart w:id="43" w:name="_Toc534794663"/>
      <w:r>
        <w:lastRenderedPageBreak/>
        <w:t>Bilaga</w:t>
      </w:r>
      <w:r w:rsidR="00227D5B">
        <w:t xml:space="preserve"> 1 Kriterium i QUIM</w:t>
      </w:r>
      <w:bookmarkEnd w:id="43"/>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Default="00F13F39" w:rsidP="00F13F39">
      <w:pPr>
        <w:pStyle w:val="Rubrik1"/>
      </w:pPr>
      <w:bookmarkStart w:id="44" w:name="_Toc534794664"/>
      <w:r>
        <w:lastRenderedPageBreak/>
        <w:t>Bilaga 2 Enkät</w:t>
      </w:r>
      <w:bookmarkEnd w:id="44"/>
    </w:p>
    <w:p w14:paraId="037B88AA" w14:textId="77777777" w:rsidR="006E377F" w:rsidRPr="005E26E1" w:rsidRDefault="006E377F" w:rsidP="005E26E1">
      <w:pPr>
        <w:rPr>
          <w:rStyle w:val="Stark"/>
        </w:rPr>
      </w:pPr>
      <w:r w:rsidRPr="005E26E1">
        <w:rPr>
          <w:rStyle w:val="Stark"/>
        </w:rPr>
        <w:t>Mitt barn går i</w:t>
      </w:r>
    </w:p>
    <w:p w14:paraId="3536838D" w14:textId="77777777" w:rsidR="006E377F" w:rsidRDefault="006E377F" w:rsidP="006E377F">
      <w:pPr>
        <w:pStyle w:val="Liststycke"/>
        <w:numPr>
          <w:ilvl w:val="0"/>
          <w:numId w:val="9"/>
        </w:numPr>
        <w:sectPr w:rsidR="006E377F" w:rsidSect="00ED752A">
          <w:footerReference w:type="default" r:id="rId27"/>
          <w:pgSz w:w="11906" w:h="16838"/>
          <w:pgMar w:top="1417" w:right="1417" w:bottom="1417" w:left="1417" w:header="708" w:footer="708" w:gutter="0"/>
          <w:pgNumType w:start="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03A479C8"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Pr="005E26E1" w:rsidRDefault="006E377F" w:rsidP="005E26E1">
      <w:pPr>
        <w:rPr>
          <w:rStyle w:val="Stark"/>
        </w:rPr>
      </w:pPr>
    </w:p>
    <w:p w14:paraId="1A20D14F" w14:textId="57E08F26" w:rsidR="006E377F" w:rsidRPr="005E26E1" w:rsidRDefault="006E377F" w:rsidP="005E26E1">
      <w:pPr>
        <w:rPr>
          <w:rStyle w:val="Stark"/>
        </w:rPr>
        <w:sectPr w:rsidR="006E377F" w:rsidRPr="005E26E1" w:rsidSect="007A72AD">
          <w:type w:val="continuous"/>
          <w:pgSz w:w="11906" w:h="16838"/>
          <w:pgMar w:top="1417" w:right="1417" w:bottom="1417" w:left="1417" w:header="708" w:footer="708" w:gutter="0"/>
          <w:cols w:space="708"/>
          <w:docGrid w:linePitch="360"/>
        </w:sectPr>
      </w:pPr>
      <w:r w:rsidRPr="005E26E1">
        <w:rPr>
          <w:rStyle w:val="Stark"/>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5E26E1" w:rsidRDefault="007A72AD" w:rsidP="005E26E1">
      <w:pPr>
        <w:rPr>
          <w:rStyle w:val="Stark"/>
        </w:rPr>
      </w:pPr>
      <w:r w:rsidRPr="005E26E1">
        <w:rPr>
          <w:rStyle w:val="Stark"/>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5E26E1" w:rsidRDefault="007A72AD" w:rsidP="005E26E1">
      <w:pPr>
        <w:rPr>
          <w:rStyle w:val="Stark"/>
        </w:rPr>
      </w:pPr>
      <w:r w:rsidRPr="005E26E1">
        <w:rPr>
          <w:rStyle w:val="Stark"/>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5E26E1" w:rsidRDefault="007A72AD" w:rsidP="005E26E1">
      <w:pPr>
        <w:rPr>
          <w:rStyle w:val="Stark"/>
        </w:rPr>
      </w:pPr>
      <w:r w:rsidRPr="005E26E1">
        <w:rPr>
          <w:rStyle w:val="Stark"/>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5E26E1" w:rsidRDefault="007A72AD" w:rsidP="005E26E1">
      <w:pPr>
        <w:rPr>
          <w:rStyle w:val="Stark"/>
        </w:rPr>
      </w:pPr>
      <w:r w:rsidRPr="005E26E1">
        <w:rPr>
          <w:rStyle w:val="Stark"/>
        </w:rPr>
        <w:lastRenderedPageBreak/>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5E26E1" w:rsidRDefault="007A72AD" w:rsidP="005E26E1">
      <w:pPr>
        <w:rPr>
          <w:rStyle w:val="Stark"/>
        </w:rPr>
      </w:pPr>
      <w:r w:rsidRPr="005E26E1">
        <w:rPr>
          <w:rStyle w:val="Stark"/>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5E26E1" w:rsidRDefault="007A72AD" w:rsidP="005E26E1">
      <w:pPr>
        <w:rPr>
          <w:rStyle w:val="Stark"/>
        </w:rPr>
      </w:pPr>
      <w:r w:rsidRPr="005E26E1">
        <w:rPr>
          <w:rStyle w:val="Stark"/>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5E26E1" w:rsidRDefault="007A72AD" w:rsidP="005E26E1">
      <w:pPr>
        <w:rPr>
          <w:rStyle w:val="Stark"/>
        </w:rPr>
      </w:pPr>
      <w:r w:rsidRPr="005E26E1">
        <w:rPr>
          <w:rStyle w:val="Stark"/>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5E26E1" w:rsidRDefault="007A72AD" w:rsidP="005E26E1">
      <w:pPr>
        <w:rPr>
          <w:rStyle w:val="Stark"/>
        </w:rPr>
      </w:pPr>
      <w:r w:rsidRPr="005E26E1">
        <w:rPr>
          <w:rStyle w:val="Stark"/>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77777777" w:rsidR="009B3982" w:rsidRDefault="00F13F39" w:rsidP="009B3982">
      <w:pPr>
        <w:pStyle w:val="Rubrik1"/>
      </w:pPr>
      <w:bookmarkStart w:id="45" w:name="_Toc534794665"/>
      <w:r>
        <w:lastRenderedPageBreak/>
        <w:t>Bilaga 3</w:t>
      </w:r>
      <w:r w:rsidR="007A72AD">
        <w:t>.</w:t>
      </w:r>
      <w:r>
        <w:t xml:space="preserve">  Intervjufrågor</w:t>
      </w:r>
      <w:bookmarkEnd w:id="45"/>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8"/>
          <w:pgSz w:w="11906" w:h="16838"/>
          <w:pgMar w:top="1417" w:right="1417" w:bottom="1417" w:left="1417" w:header="708" w:footer="708" w:gutter="0"/>
          <w:pgNumType w:start="0"/>
          <w:cols w:space="708"/>
          <w:titlePg/>
          <w:docGrid w:linePitch="360"/>
        </w:sectPr>
      </w:pPr>
    </w:p>
    <w:p w14:paraId="49D7F767" w14:textId="77777777" w:rsidR="003C6E5C" w:rsidRPr="00C3624D" w:rsidRDefault="003C6E5C" w:rsidP="003C6E5C">
      <w:pPr>
        <w:rPr>
          <w:rStyle w:val="Starkbetoning"/>
        </w:rPr>
      </w:pPr>
      <w:r w:rsidRPr="00C3624D">
        <w:rPr>
          <w:rStyle w:val="Starkbetoning"/>
        </w:rPr>
        <w:t>Bakgrund:</w:t>
      </w:r>
    </w:p>
    <w:p w14:paraId="7B17E077" w14:textId="77777777" w:rsidR="00C3624D"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Beskriv kort din bakgrund och vad du arbetar med</w:t>
      </w:r>
    </w:p>
    <w:p w14:paraId="29B90A29" w14:textId="77777777" w:rsidR="00C3624D" w:rsidRDefault="003C6E5C" w:rsidP="003C6E5C">
      <w:pPr>
        <w:pStyle w:val="Liststycke"/>
        <w:numPr>
          <w:ilvl w:val="0"/>
          <w:numId w:val="3"/>
        </w:numPr>
        <w:rPr>
          <w:lang w:eastAsia="sv-SE"/>
        </w:rPr>
      </w:pPr>
      <w:r w:rsidRPr="003C6E5C">
        <w:rPr>
          <w:lang w:eastAsia="sv-SE"/>
        </w:rPr>
        <w:t>Arbetsroll på Årsta</w:t>
      </w:r>
    </w:p>
    <w:p w14:paraId="37D6FB20" w14:textId="77777777" w:rsidR="00C3624D" w:rsidRDefault="00C3624D" w:rsidP="003C6E5C">
      <w:pPr>
        <w:pStyle w:val="Liststycke"/>
        <w:numPr>
          <w:ilvl w:val="0"/>
          <w:numId w:val="3"/>
        </w:numPr>
        <w:rPr>
          <w:lang w:eastAsia="sv-SE"/>
        </w:rPr>
      </w:pPr>
      <w:r>
        <w:rPr>
          <w:lang w:eastAsia="sv-SE"/>
        </w:rPr>
        <w:t>H</w:t>
      </w:r>
      <w:r w:rsidR="003C6E5C" w:rsidRPr="003C6E5C">
        <w:rPr>
          <w:lang w:eastAsia="sv-SE"/>
        </w:rPr>
        <w:t>ur länge har du arbetat här</w:t>
      </w:r>
    </w:p>
    <w:p w14:paraId="7A6FEC59" w14:textId="4D6CD224" w:rsidR="003C6E5C" w:rsidRPr="00C3624D" w:rsidRDefault="00C3624D" w:rsidP="003C6E5C">
      <w:pPr>
        <w:pStyle w:val="Liststycke"/>
        <w:numPr>
          <w:ilvl w:val="0"/>
          <w:numId w:val="3"/>
        </w:numPr>
        <w:rPr>
          <w:lang w:eastAsia="sv-SE"/>
        </w:rPr>
      </w:pPr>
      <w:r>
        <w:rPr>
          <w:lang w:eastAsia="sv-SE"/>
        </w:rPr>
        <w:t>S</w:t>
      </w:r>
      <w:r w:rsidR="003C6E5C" w:rsidRPr="003C6E5C">
        <w:rPr>
          <w:lang w:eastAsia="sv-SE"/>
        </w:rPr>
        <w:t>pecialpedagogisk bakgrund innan Årsta.</w:t>
      </w:r>
    </w:p>
    <w:p w14:paraId="32CB0EDD" w14:textId="77777777" w:rsidR="003C6E5C" w:rsidRPr="00C3624D" w:rsidRDefault="003C6E5C" w:rsidP="003C6E5C">
      <w:pPr>
        <w:rPr>
          <w:rStyle w:val="Starkbetoning"/>
        </w:rPr>
      </w:pPr>
    </w:p>
    <w:p w14:paraId="330609EE" w14:textId="77777777" w:rsidR="003C6E5C" w:rsidRPr="00C3624D" w:rsidRDefault="003C6E5C" w:rsidP="003C6E5C">
      <w:pPr>
        <w:rPr>
          <w:rStyle w:val="Starkbetoning"/>
        </w:rPr>
      </w:pPr>
      <w:r w:rsidRPr="00C3624D">
        <w:rPr>
          <w:rStyle w:val="Starkbetoning"/>
        </w:rPr>
        <w:t>Användning av Fotokalendern:</w:t>
      </w:r>
    </w:p>
    <w:p w14:paraId="09B7BA8B" w14:textId="52A6D0F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använder du Fotokalendern?</w:t>
      </w:r>
    </w:p>
    <w:p w14:paraId="687C1A1F" w14:textId="4197188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Läser ni om dagen innan med barnen?</w:t>
      </w:r>
    </w:p>
    <w:p w14:paraId="7C02F6DE" w14:textId="1D816C26"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ofta tar du enbart kort och hur ofta skriver ni text i kalendern?</w:t>
      </w:r>
    </w:p>
    <w:p w14:paraId="1AA3CC61" w14:textId="3B3365FB"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På vilka sätt upplever du att Fotokalendern fungerar som AKK?</w:t>
      </w:r>
    </w:p>
    <w:p w14:paraId="77B6A4D0"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barnen upplever användningen av Fotokalendern</w:t>
      </w:r>
      <w:r w:rsidR="00C3624D">
        <w:rPr>
          <w:lang w:eastAsia="sv-SE"/>
        </w:rPr>
        <w:t>?</w:t>
      </w:r>
    </w:p>
    <w:p w14:paraId="76914AD1" w14:textId="5134F563" w:rsidR="003C6E5C" w:rsidRPr="00C3624D" w:rsidRDefault="003C6E5C" w:rsidP="00C3624D">
      <w:pPr>
        <w:pStyle w:val="Liststycke"/>
        <w:numPr>
          <w:ilvl w:val="1"/>
          <w:numId w:val="3"/>
        </w:numPr>
        <w:rPr>
          <w:rFonts w:ascii="Times New Roman" w:hAnsi="Times New Roman" w:cs="Times New Roman"/>
          <w:sz w:val="24"/>
          <w:szCs w:val="24"/>
          <w:lang w:eastAsia="sv-SE"/>
        </w:rPr>
      </w:pPr>
      <w:r w:rsidRPr="003C6E5C">
        <w:rPr>
          <w:lang w:eastAsia="sv-SE"/>
        </w:rPr>
        <w:t>Vad gör barnet?</w:t>
      </w:r>
    </w:p>
    <w:p w14:paraId="1FED0916" w14:textId="254711F8"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föräldrarna upplever användningen av Fotokalendern?</w:t>
      </w:r>
    </w:p>
    <w:p w14:paraId="538CD15F"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I vilka situationer tycker du att Fotokalendern har fungerat särskilt bra?</w:t>
      </w:r>
    </w:p>
    <w:p w14:paraId="18839604" w14:textId="6420A5FD"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rätta om en situation där den fungerat särskilt bra/mindre bra/</w:t>
      </w:r>
      <w:proofErr w:type="spellStart"/>
      <w:r w:rsidRPr="003C6E5C">
        <w:rPr>
          <w:lang w:eastAsia="sv-SE"/>
        </w:rPr>
        <w:t>etc</w:t>
      </w:r>
      <w:proofErr w:type="spellEnd"/>
      <w:r w:rsidRPr="003C6E5C">
        <w:rPr>
          <w:lang w:eastAsia="sv-SE"/>
        </w:rPr>
        <w:t>?</w:t>
      </w:r>
    </w:p>
    <w:p w14:paraId="0B1EE395" w14:textId="77777777" w:rsidR="003C6E5C" w:rsidRPr="003C6E5C" w:rsidRDefault="003C6E5C" w:rsidP="003C6E5C">
      <w:pPr>
        <w:rPr>
          <w:rFonts w:ascii="Times New Roman" w:hAnsi="Times New Roman" w:cs="Times New Roman"/>
          <w:sz w:val="24"/>
          <w:szCs w:val="24"/>
          <w:lang w:eastAsia="sv-SE"/>
        </w:rPr>
      </w:pPr>
    </w:p>
    <w:p w14:paraId="3B0D9396" w14:textId="77777777" w:rsidR="003C6E5C" w:rsidRPr="00C3624D" w:rsidRDefault="003C6E5C" w:rsidP="003C6E5C">
      <w:pPr>
        <w:rPr>
          <w:rStyle w:val="Starkbetoning"/>
        </w:rPr>
      </w:pPr>
      <w:r w:rsidRPr="00C3624D">
        <w:rPr>
          <w:rStyle w:val="Starkbetoning"/>
        </w:rPr>
        <w:t>Målsättning</w:t>
      </w:r>
    </w:p>
    <w:p w14:paraId="50763DD5"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Vilka målsättningar har ni med Fotokalendern?</w:t>
      </w:r>
    </w:p>
    <w:p w14:paraId="3CCADE3E"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ar ni ett mål med Fotokalendern?</w:t>
      </w:r>
    </w:p>
    <w:p w14:paraId="751F4836"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Utbildning i hur den ska användas för att nå målet?</w:t>
      </w:r>
    </w:p>
    <w:p w14:paraId="15C04D7D"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klarar ni målen?</w:t>
      </w:r>
    </w:p>
    <w:p w14:paraId="0A072C4F" w14:textId="2B0C6660"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hövs det något mer för att ni ska uppnå målen? I så fall vad?</w:t>
      </w:r>
    </w:p>
    <w:p w14:paraId="503B80A1" w14:textId="77777777" w:rsidR="003C6E5C" w:rsidRPr="00C3624D" w:rsidRDefault="003C6E5C" w:rsidP="003C6E5C">
      <w:pPr>
        <w:rPr>
          <w:rStyle w:val="Starkbetoning"/>
        </w:rPr>
      </w:pPr>
    </w:p>
    <w:p w14:paraId="15C28798" w14:textId="77777777" w:rsidR="003C6E5C" w:rsidRPr="003C6E5C" w:rsidRDefault="003C6E5C" w:rsidP="003C6E5C">
      <w:pPr>
        <w:rPr>
          <w:rFonts w:ascii="Times New Roman" w:hAnsi="Times New Roman" w:cs="Times New Roman"/>
          <w:sz w:val="24"/>
          <w:szCs w:val="24"/>
          <w:lang w:eastAsia="sv-SE"/>
        </w:rPr>
      </w:pPr>
      <w:r w:rsidRPr="00C3624D">
        <w:rPr>
          <w:rStyle w:val="Starkbetoning"/>
        </w:rPr>
        <w:t>Användning före Fotokalendern</w:t>
      </w:r>
      <w:r w:rsidRPr="003C6E5C">
        <w:rPr>
          <w:lang w:eastAsia="sv-SE"/>
        </w:rPr>
        <w:t>:</w:t>
      </w:r>
    </w:p>
    <w:p w14:paraId="2731D37A" w14:textId="6D692FF5"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ur fungerar Fotokalendern jämfört med </w:t>
      </w:r>
      <w:r w:rsidR="00C3624D">
        <w:rPr>
          <w:lang w:eastAsia="sv-SE"/>
        </w:rPr>
        <w:t xml:space="preserve">vad du använt </w:t>
      </w:r>
      <w:r w:rsidRPr="003C6E5C">
        <w:rPr>
          <w:lang w:eastAsia="sv-SE"/>
        </w:rPr>
        <w:t>tidigare?</w:t>
      </w:r>
    </w:p>
    <w:p w14:paraId="3D8AB322" w14:textId="2D3E455F"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gjorde du innan Fotokalendern fanns?</w:t>
      </w:r>
    </w:p>
    <w:p w14:paraId="34ABB13F" w14:textId="267F9DD1"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ar Fotokalendern ersatt någon tidigare arbetsmetod eller är den </w:t>
      </w:r>
      <w:r w:rsidR="00C3624D">
        <w:rPr>
          <w:lang w:eastAsia="sv-SE"/>
        </w:rPr>
        <w:t>en ny arbetsmetod</w:t>
      </w:r>
    </w:p>
    <w:p w14:paraId="2A7AB1B0" w14:textId="7978161D" w:rsidR="003C6E5C"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 xml:space="preserve">Tidsåtgång jämfört med andra metoder? </w:t>
      </w:r>
    </w:p>
    <w:p w14:paraId="464A4FD7" w14:textId="6DE18151" w:rsidR="003C6E5C" w:rsidRPr="00C3624D" w:rsidRDefault="003C6E5C" w:rsidP="003C6E5C">
      <w:pPr>
        <w:rPr>
          <w:i/>
          <w:iCs/>
          <w:color w:val="4472C4" w:themeColor="accent1"/>
        </w:rPr>
      </w:pPr>
      <w:r w:rsidRPr="00C3624D">
        <w:rPr>
          <w:rStyle w:val="Starkbetoning"/>
        </w:rPr>
        <w:t>Funktionaliteter i Fotokalendern:</w:t>
      </w:r>
    </w:p>
    <w:p w14:paraId="05BDBA98" w14:textId="77777777" w:rsidR="00C3624D" w:rsidRDefault="003C6E5C" w:rsidP="00C3624D">
      <w:pPr>
        <w:pStyle w:val="Liststycke"/>
        <w:numPr>
          <w:ilvl w:val="0"/>
          <w:numId w:val="3"/>
        </w:numPr>
        <w:rPr>
          <w:lang w:eastAsia="sv-SE"/>
        </w:rPr>
      </w:pPr>
      <w:r w:rsidRPr="003C6E5C">
        <w:rPr>
          <w:lang w:eastAsia="sv-SE"/>
        </w:rPr>
        <w:t>Vad tycker du om funktionerna i fotokalendern?</w:t>
      </w:r>
    </w:p>
    <w:p w14:paraId="2EE37B2F" w14:textId="77777777" w:rsidR="00C3624D" w:rsidRDefault="003C6E5C" w:rsidP="00C3624D">
      <w:pPr>
        <w:pStyle w:val="Liststycke"/>
        <w:numPr>
          <w:ilvl w:val="0"/>
          <w:numId w:val="3"/>
        </w:numPr>
        <w:rPr>
          <w:lang w:eastAsia="sv-SE"/>
        </w:rPr>
      </w:pPr>
      <w:r w:rsidRPr="003C6E5C">
        <w:rPr>
          <w:lang w:eastAsia="sv-SE"/>
        </w:rPr>
        <w:t>Finns saker som är överflödiga eller som du saknar?</w:t>
      </w:r>
    </w:p>
    <w:p w14:paraId="71D2F2B0" w14:textId="77777777" w:rsidR="00C3624D" w:rsidRDefault="003C6E5C" w:rsidP="00C3624D">
      <w:pPr>
        <w:pStyle w:val="Liststycke"/>
        <w:numPr>
          <w:ilvl w:val="0"/>
          <w:numId w:val="3"/>
        </w:numPr>
        <w:rPr>
          <w:lang w:eastAsia="sv-SE"/>
        </w:rPr>
      </w:pPr>
      <w:r w:rsidRPr="003C6E5C">
        <w:rPr>
          <w:lang w:eastAsia="sv-SE"/>
        </w:rPr>
        <w:t>Någon funktion utmärker sig som konstruktiv eller problematisk?</w:t>
      </w:r>
    </w:p>
    <w:p w14:paraId="1CD2D976" w14:textId="707338BA" w:rsidR="002E5D59" w:rsidRDefault="003C6E5C" w:rsidP="00654C20">
      <w:pPr>
        <w:pStyle w:val="Liststycke"/>
        <w:numPr>
          <w:ilvl w:val="0"/>
          <w:numId w:val="3"/>
        </w:numPr>
      </w:pPr>
      <w:r w:rsidRPr="003C6E5C">
        <w:rPr>
          <w:lang w:eastAsia="sv-SE"/>
        </w:rPr>
        <w:t>Ifall du var med och gjorde Fotokalendern 2.0, vad skulle du behålla och vad skulle du förändra?</w:t>
      </w:r>
    </w:p>
    <w:p w14:paraId="7AC6E6FD" w14:textId="568074C6" w:rsidR="002E5D59" w:rsidRDefault="00FD28C3" w:rsidP="00FD28C3">
      <w:pPr>
        <w:pStyle w:val="Rubrik1"/>
      </w:pPr>
      <w:bookmarkStart w:id="46" w:name="_Toc534794666"/>
      <w:r>
        <w:lastRenderedPageBreak/>
        <w:t xml:space="preserve">Bilaga 4 Exempel på </w:t>
      </w:r>
      <w:proofErr w:type="spellStart"/>
      <w:r>
        <w:t>Bildstöd</w:t>
      </w:r>
      <w:bookmarkEnd w:id="46"/>
      <w:proofErr w:type="spellEnd"/>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ndreas Tyrberg" w:date="2018-12-12T13:50:00Z" w:initials="AT">
    <w:p w14:paraId="3C913307" w14:textId="77777777" w:rsidR="00300FCB" w:rsidRDefault="00300FCB">
      <w:pPr>
        <w:pStyle w:val="Kommentarer"/>
      </w:pPr>
      <w:r>
        <w:rPr>
          <w:rStyle w:val="Kommentarsreferens"/>
        </w:rPr>
        <w:annotationRef/>
      </w:r>
      <w:r>
        <w:t>Vad har de för titel?</w:t>
      </w:r>
    </w:p>
  </w:comment>
  <w:comment w:id="17" w:author="Andreas Tyrberg" w:date="2018-12-12T14:04:00Z" w:initials="AT">
    <w:p w14:paraId="295F6E35" w14:textId="77777777" w:rsidR="00300FCB" w:rsidRDefault="00300FCB">
      <w:pPr>
        <w:pStyle w:val="Kommentarer"/>
      </w:pPr>
      <w:r>
        <w:rPr>
          <w:rStyle w:val="Kommentarsreferens"/>
        </w:rPr>
        <w:annotationRef/>
      </w:r>
      <w:r>
        <w:t>Svarsfrekvens enkät. Ändra ifall något nytt och intressant kommer.</w:t>
      </w:r>
    </w:p>
  </w:comment>
  <w:comment w:id="19" w:author="Andreas Tyrberg" w:date="2019-01-06T20:16:00Z" w:initials="AT">
    <w:p w14:paraId="43C03BC1" w14:textId="38CB8FD9" w:rsidR="00300FCB" w:rsidRDefault="00300FCB">
      <w:pPr>
        <w:pStyle w:val="Kommentarer"/>
      </w:pPr>
      <w:r>
        <w:rPr>
          <w:rStyle w:val="Kommentarsreferens"/>
        </w:rPr>
        <w:annotationRef/>
      </w:r>
      <w:r>
        <w:t>Bilaga Kriterium i QUIM</w:t>
      </w:r>
    </w:p>
  </w:comment>
  <w:comment w:id="27" w:author="Andreas Tyrberg" w:date="2019-01-04T22:21:00Z" w:initials="AT">
    <w:p w14:paraId="3C1A896C" w14:textId="6C305666" w:rsidR="00300FCB" w:rsidRDefault="00300FCB">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43C03BC1"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43C03BC1" w16cid:durableId="1FDCE090"/>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F34B2" w14:textId="77777777" w:rsidR="0042464B" w:rsidRDefault="0042464B" w:rsidP="001E3946">
      <w:pPr>
        <w:spacing w:after="0" w:line="240" w:lineRule="auto"/>
      </w:pPr>
      <w:r>
        <w:separator/>
      </w:r>
    </w:p>
  </w:endnote>
  <w:endnote w:type="continuationSeparator" w:id="0">
    <w:p w14:paraId="4E88695E" w14:textId="77777777" w:rsidR="0042464B" w:rsidRDefault="0042464B"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271143"/>
      <w:docPartObj>
        <w:docPartGallery w:val="Page Numbers (Bottom of Page)"/>
        <w:docPartUnique/>
      </w:docPartObj>
    </w:sdtPr>
    <w:sdtContent>
      <w:p w14:paraId="263F2559" w14:textId="1393F516" w:rsidR="00ED752A" w:rsidRDefault="00ED752A">
        <w:pPr>
          <w:pStyle w:val="Sidfot"/>
          <w:jc w:val="right"/>
        </w:pPr>
        <w:r>
          <w:fldChar w:fldCharType="begin"/>
        </w:r>
        <w:r>
          <w:instrText>PAGE   \* MERGEFORMAT</w:instrText>
        </w:r>
        <w:r>
          <w:fldChar w:fldCharType="separate"/>
        </w:r>
        <w:r>
          <w:t>2</w:t>
        </w:r>
        <w:r>
          <w:fldChar w:fldCharType="end"/>
        </w:r>
      </w:p>
    </w:sdtContent>
  </w:sdt>
  <w:p w14:paraId="33F5096D" w14:textId="77777777" w:rsidR="00ED752A" w:rsidRDefault="00ED752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957E" w14:textId="77777777" w:rsidR="0042464B" w:rsidRDefault="0042464B" w:rsidP="001E3946">
      <w:pPr>
        <w:spacing w:after="0" w:line="240" w:lineRule="auto"/>
      </w:pPr>
      <w:r>
        <w:separator/>
      </w:r>
    </w:p>
  </w:footnote>
  <w:footnote w:type="continuationSeparator" w:id="0">
    <w:p w14:paraId="55E1BD27" w14:textId="77777777" w:rsidR="0042464B" w:rsidRDefault="0042464B"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Content>
      <w:p w14:paraId="18F0325B" w14:textId="77777777" w:rsidR="00300FCB" w:rsidRDefault="00300FCB">
        <w:pPr>
          <w:pStyle w:val="Sidhuvud"/>
        </w:pPr>
        <w:r>
          <w:t>[Skriv här]</w:t>
        </w:r>
      </w:p>
    </w:sdtContent>
  </w:sdt>
  <w:p w14:paraId="1D00A658" w14:textId="77777777" w:rsidR="00300FCB" w:rsidRDefault="00300FC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44D3"/>
    <w:rsid w:val="00064E0F"/>
    <w:rsid w:val="000770CE"/>
    <w:rsid w:val="000908A8"/>
    <w:rsid w:val="00096A64"/>
    <w:rsid w:val="000A29C1"/>
    <w:rsid w:val="000A3B4A"/>
    <w:rsid w:val="000D259F"/>
    <w:rsid w:val="000F02FD"/>
    <w:rsid w:val="00122B91"/>
    <w:rsid w:val="001275A9"/>
    <w:rsid w:val="001328AA"/>
    <w:rsid w:val="00132DD8"/>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F5CDF"/>
    <w:rsid w:val="00300FCB"/>
    <w:rsid w:val="003260B8"/>
    <w:rsid w:val="00330C19"/>
    <w:rsid w:val="00340966"/>
    <w:rsid w:val="00357C7E"/>
    <w:rsid w:val="00360544"/>
    <w:rsid w:val="00363602"/>
    <w:rsid w:val="003A1018"/>
    <w:rsid w:val="003A6EF4"/>
    <w:rsid w:val="003C61A2"/>
    <w:rsid w:val="003C6E5C"/>
    <w:rsid w:val="003C7171"/>
    <w:rsid w:val="0042464B"/>
    <w:rsid w:val="00441374"/>
    <w:rsid w:val="0047359F"/>
    <w:rsid w:val="00477759"/>
    <w:rsid w:val="0048574D"/>
    <w:rsid w:val="004A29B6"/>
    <w:rsid w:val="004A60F4"/>
    <w:rsid w:val="004C660F"/>
    <w:rsid w:val="004C73D4"/>
    <w:rsid w:val="004C7A29"/>
    <w:rsid w:val="004D3C88"/>
    <w:rsid w:val="004F17D5"/>
    <w:rsid w:val="00505484"/>
    <w:rsid w:val="00520ED4"/>
    <w:rsid w:val="00521A3F"/>
    <w:rsid w:val="0052532D"/>
    <w:rsid w:val="005327B6"/>
    <w:rsid w:val="005620E0"/>
    <w:rsid w:val="00594479"/>
    <w:rsid w:val="00594B85"/>
    <w:rsid w:val="005A5EDA"/>
    <w:rsid w:val="005C3433"/>
    <w:rsid w:val="005D35A9"/>
    <w:rsid w:val="005E26E1"/>
    <w:rsid w:val="005E3879"/>
    <w:rsid w:val="006014E1"/>
    <w:rsid w:val="006066C9"/>
    <w:rsid w:val="006252B3"/>
    <w:rsid w:val="0062692B"/>
    <w:rsid w:val="00632958"/>
    <w:rsid w:val="006444CB"/>
    <w:rsid w:val="006447FB"/>
    <w:rsid w:val="00650C0F"/>
    <w:rsid w:val="00654C20"/>
    <w:rsid w:val="0066395D"/>
    <w:rsid w:val="006650F8"/>
    <w:rsid w:val="00693F8D"/>
    <w:rsid w:val="00695A4F"/>
    <w:rsid w:val="006A42EA"/>
    <w:rsid w:val="006A7F6E"/>
    <w:rsid w:val="006B5D3D"/>
    <w:rsid w:val="006C11BD"/>
    <w:rsid w:val="006C7CDB"/>
    <w:rsid w:val="006D5785"/>
    <w:rsid w:val="006D7CD2"/>
    <w:rsid w:val="006E377F"/>
    <w:rsid w:val="00702FC1"/>
    <w:rsid w:val="00716219"/>
    <w:rsid w:val="00737797"/>
    <w:rsid w:val="007412FB"/>
    <w:rsid w:val="00741580"/>
    <w:rsid w:val="00747674"/>
    <w:rsid w:val="0075394C"/>
    <w:rsid w:val="00762AF3"/>
    <w:rsid w:val="00766D38"/>
    <w:rsid w:val="00770936"/>
    <w:rsid w:val="007937E1"/>
    <w:rsid w:val="007A293C"/>
    <w:rsid w:val="007A72AD"/>
    <w:rsid w:val="007B5E63"/>
    <w:rsid w:val="007C5EF3"/>
    <w:rsid w:val="007F7A1B"/>
    <w:rsid w:val="008010A7"/>
    <w:rsid w:val="00821446"/>
    <w:rsid w:val="008239F9"/>
    <w:rsid w:val="00853A32"/>
    <w:rsid w:val="008862A0"/>
    <w:rsid w:val="008D1F99"/>
    <w:rsid w:val="008E0ADD"/>
    <w:rsid w:val="008E0BCF"/>
    <w:rsid w:val="008E7D00"/>
    <w:rsid w:val="00900190"/>
    <w:rsid w:val="00901769"/>
    <w:rsid w:val="009511F1"/>
    <w:rsid w:val="009520CB"/>
    <w:rsid w:val="00974B1F"/>
    <w:rsid w:val="009826AB"/>
    <w:rsid w:val="00986908"/>
    <w:rsid w:val="00991793"/>
    <w:rsid w:val="009B1C4A"/>
    <w:rsid w:val="009B3982"/>
    <w:rsid w:val="009B6439"/>
    <w:rsid w:val="009D7400"/>
    <w:rsid w:val="009E7940"/>
    <w:rsid w:val="009F5AFD"/>
    <w:rsid w:val="00A01880"/>
    <w:rsid w:val="00A01D13"/>
    <w:rsid w:val="00A101D9"/>
    <w:rsid w:val="00A22983"/>
    <w:rsid w:val="00A30511"/>
    <w:rsid w:val="00A46BAB"/>
    <w:rsid w:val="00A724F6"/>
    <w:rsid w:val="00A73B71"/>
    <w:rsid w:val="00A7653D"/>
    <w:rsid w:val="00A7676F"/>
    <w:rsid w:val="00A81DC5"/>
    <w:rsid w:val="00AF0642"/>
    <w:rsid w:val="00AF7021"/>
    <w:rsid w:val="00AF7082"/>
    <w:rsid w:val="00B4776D"/>
    <w:rsid w:val="00B66CDA"/>
    <w:rsid w:val="00B66F90"/>
    <w:rsid w:val="00B6723A"/>
    <w:rsid w:val="00B90526"/>
    <w:rsid w:val="00BA0323"/>
    <w:rsid w:val="00BA124C"/>
    <w:rsid w:val="00BC1762"/>
    <w:rsid w:val="00BC463B"/>
    <w:rsid w:val="00BD45A2"/>
    <w:rsid w:val="00BE2B18"/>
    <w:rsid w:val="00BE7FBC"/>
    <w:rsid w:val="00BF10DB"/>
    <w:rsid w:val="00C054C8"/>
    <w:rsid w:val="00C079FE"/>
    <w:rsid w:val="00C1578E"/>
    <w:rsid w:val="00C3624D"/>
    <w:rsid w:val="00C443BD"/>
    <w:rsid w:val="00C51177"/>
    <w:rsid w:val="00C57F0D"/>
    <w:rsid w:val="00C60124"/>
    <w:rsid w:val="00C61624"/>
    <w:rsid w:val="00C622BD"/>
    <w:rsid w:val="00C97DF0"/>
    <w:rsid w:val="00CA608C"/>
    <w:rsid w:val="00CB321A"/>
    <w:rsid w:val="00CB6BF6"/>
    <w:rsid w:val="00CD0346"/>
    <w:rsid w:val="00CE0D51"/>
    <w:rsid w:val="00D13F1D"/>
    <w:rsid w:val="00D37D04"/>
    <w:rsid w:val="00D53E7F"/>
    <w:rsid w:val="00D6482D"/>
    <w:rsid w:val="00D64A2C"/>
    <w:rsid w:val="00D73AF3"/>
    <w:rsid w:val="00D80586"/>
    <w:rsid w:val="00D8139C"/>
    <w:rsid w:val="00DA05D5"/>
    <w:rsid w:val="00DA7065"/>
    <w:rsid w:val="00DC01C3"/>
    <w:rsid w:val="00DD1257"/>
    <w:rsid w:val="00DD4B9B"/>
    <w:rsid w:val="00E00672"/>
    <w:rsid w:val="00E069B2"/>
    <w:rsid w:val="00E0730B"/>
    <w:rsid w:val="00E34B28"/>
    <w:rsid w:val="00E37F98"/>
    <w:rsid w:val="00E61E41"/>
    <w:rsid w:val="00E95E1A"/>
    <w:rsid w:val="00EA121E"/>
    <w:rsid w:val="00EA3E0B"/>
    <w:rsid w:val="00ED1F02"/>
    <w:rsid w:val="00ED752A"/>
    <w:rsid w:val="00ED77F1"/>
    <w:rsid w:val="00EE6B15"/>
    <w:rsid w:val="00EF059C"/>
    <w:rsid w:val="00EF0F3F"/>
    <w:rsid w:val="00EF69D4"/>
    <w:rsid w:val="00EF74D7"/>
    <w:rsid w:val="00F02F22"/>
    <w:rsid w:val="00F13F39"/>
    <w:rsid w:val="00F3077F"/>
    <w:rsid w:val="00F34D8F"/>
    <w:rsid w:val="00F46BF9"/>
    <w:rsid w:val="00F518E5"/>
    <w:rsid w:val="00FB0C8B"/>
    <w:rsid w:val="00FB2662"/>
    <w:rsid w:val="00FC24F1"/>
    <w:rsid w:val="00FC36C5"/>
    <w:rsid w:val="00FD1FEF"/>
    <w:rsid w:val="00FD28C3"/>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111BB5DB-8038-4967-81A7-27F66AD9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semiHidden/>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5E2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yperlink" Target="https://tyra.io/s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dart-gbg.org/tips_material/appar/ebb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Excel_Worksheet.xlsx"/><Relationship Id="rId25" Type="http://schemas.openxmlformats.org/officeDocument/2006/relationships/hyperlink" Target="https://saffleskoldatatek.wordpress.com/2015/04/21/fotokalender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vgregion.se/f/habilitering-och-halsa/patient/appar-for-smartphones-och-surfplattor/appar-som-stod/kalendra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egionkalmar.s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gionorebrolan.se/sv/Halsa-och-vard/Om-du-behover-vard/Habilitering/hitta-habilitering/BUH/" TargetMode="External"/><Relationship Id="rId28" Type="http://schemas.openxmlformats.org/officeDocument/2006/relationships/header" Target="header1.xml"/><Relationship Id="rId10" Type="http://schemas.openxmlformats.org/officeDocument/2006/relationships/hyperlink" Target="http://www.folkhalsan.fi" TargetMode="External"/><Relationship Id="rId19" Type="http://schemas.openxmlformats.org/officeDocument/2006/relationships/hyperlink" Target="https://www.youtube.com/watch?v=EgRxCYgPoXg&amp;t=180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ll.se" TargetMode="External"/><Relationship Id="rId14" Type="http://schemas.microsoft.com/office/2016/09/relationships/commentsIds" Target="commentsIds.xml"/><Relationship Id="rId22" Type="http://schemas.openxmlformats.org/officeDocument/2006/relationships/hyperlink" Target="https://www.vll.se/startsida/for-vardgivare/behandlingsstod-och-vardriktlinjer/hjalpmedel/hjalpmedelssortiment/kommunikation" TargetMode="External"/><Relationship Id="rId27" Type="http://schemas.openxmlformats.org/officeDocument/2006/relationships/footer" Target="footer1.xml"/><Relationship Id="rId30"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0C702D"/>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2A2-8153-45C7-B955-73A3DFAB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8</Pages>
  <Words>10863</Words>
  <Characters>57575</Characters>
  <Application>Microsoft Office Word</Application>
  <DocSecurity>0</DocSecurity>
  <Lines>479</Lines>
  <Paragraphs>136</Paragraphs>
  <ScaleCrop>false</ScaleCrop>
  <HeadingPairs>
    <vt:vector size="2" baseType="variant">
      <vt:variant>
        <vt:lpstr>Rubrik</vt:lpstr>
      </vt:variant>
      <vt:variant>
        <vt:i4>1</vt:i4>
      </vt:variant>
    </vt:vector>
  </HeadingPairs>
  <TitlesOfParts>
    <vt:vector size="1" baseType="lpstr">
      <vt:lpstr>Fotokalendern</vt:lpstr>
    </vt:vector>
  </TitlesOfParts>
  <Company/>
  <LinksUpToDate>false</LinksUpToDate>
  <CharactersWithSpaces>6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okalendern</dc:title>
  <dc:subject>En utvärdering Fotokalenderns förmåga att skapa bätte komunikation</dc:subject>
  <dc:creator>Andreas Tyrberg</dc:creator>
  <cp:keywords/>
  <dc:description/>
  <cp:lastModifiedBy>Andreas Tyrberg</cp:lastModifiedBy>
  <cp:revision>3</cp:revision>
  <dcterms:created xsi:type="dcterms:W3CDTF">2019-01-09T09:21:00Z</dcterms:created>
  <dcterms:modified xsi:type="dcterms:W3CDTF">2019-01-09T23:28:00Z</dcterms:modified>
</cp:coreProperties>
</file>